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1752C" w14:textId="77777777" w:rsidR="00A379FB" w:rsidRDefault="00A379FB" w:rsidP="00B81B1C">
      <w:pPr>
        <w:shd w:val="clear" w:color="auto" w:fill="1F3864" w:themeFill="accent5" w:themeFillShade="80"/>
        <w:spacing w:before="120" w:after="60"/>
        <w:jc w:val="center"/>
        <w:rPr>
          <w:rFonts w:ascii="Tw Cen MT Condensed Extra Bold" w:hAnsi="Tw Cen MT Condensed Extra Bold"/>
          <w:sz w:val="40"/>
        </w:rPr>
      </w:pPr>
      <w:bookmarkStart w:id="0" w:name="_Hlk478126168"/>
      <w:bookmarkEnd w:id="0"/>
      <w:r>
        <w:rPr>
          <w:rFonts w:ascii="Tw Cen MT Condensed Extra Bold" w:hAnsi="Tw Cen MT Condensed Extra Bold"/>
          <w:sz w:val="40"/>
        </w:rPr>
        <w:t>DECLARATION DE DEPLACEMENT D’ELEVES</w:t>
      </w:r>
    </w:p>
    <w:p w14:paraId="0CC8FB4B" w14:textId="77777777" w:rsidR="00A379FB" w:rsidRDefault="00A379FB" w:rsidP="004B6D7A">
      <w:pPr>
        <w:shd w:val="clear" w:color="auto" w:fill="1F3864" w:themeFill="accent5" w:themeFillShade="80"/>
        <w:spacing w:before="60" w:after="60"/>
        <w:jc w:val="center"/>
        <w:rPr>
          <w:rFonts w:ascii="Tw Cen MT Condensed Extra Bold" w:hAnsi="Tw Cen MT Condensed Extra Bold"/>
          <w:sz w:val="40"/>
        </w:rPr>
      </w:pPr>
      <w:r>
        <w:rPr>
          <w:rFonts w:ascii="Tw Cen MT Condensed Extra Bold" w:hAnsi="Tw Cen MT Condensed Extra Bold"/>
          <w:sz w:val="40"/>
        </w:rPr>
        <w:t>SEJOURS AVEC NUITEES</w:t>
      </w:r>
    </w:p>
    <w:p w14:paraId="155D2BB7" w14:textId="77777777" w:rsidR="00A379FB" w:rsidRPr="00A379FB" w:rsidRDefault="00A379FB" w:rsidP="004B6D7A">
      <w:pPr>
        <w:shd w:val="clear" w:color="auto" w:fill="1F3864" w:themeFill="accent5" w:themeFillShade="80"/>
        <w:spacing w:before="60" w:after="60"/>
        <w:jc w:val="center"/>
        <w:rPr>
          <w:rFonts w:ascii="Tw Cen MT Condensed Extra Bold" w:hAnsi="Tw Cen MT Condensed Extra Bold"/>
          <w:sz w:val="32"/>
        </w:rPr>
      </w:pPr>
      <w:r w:rsidRPr="00A379FB">
        <w:rPr>
          <w:rFonts w:ascii="Tw Cen MT Condensed Extra Bold" w:hAnsi="Tw Cen MT Condensed Extra Bold"/>
          <w:sz w:val="40"/>
        </w:rPr>
        <w:t>En France et à l’Etranger</w:t>
      </w:r>
    </w:p>
    <w:p w14:paraId="3262B930" w14:textId="77777777" w:rsidR="00A379FB" w:rsidRPr="00DC7653" w:rsidRDefault="00A379FB" w:rsidP="00183EAC">
      <w:pPr>
        <w:spacing w:before="240" w:after="0"/>
        <w:jc w:val="both"/>
        <w:rPr>
          <w:rFonts w:ascii="Tw Cen MT" w:hAnsi="Tw Cen MT" w:cs="Calibri"/>
          <w:color w:val="000000"/>
          <w:sz w:val="24"/>
          <w:szCs w:val="23"/>
        </w:rPr>
      </w:pPr>
      <w:r w:rsidRPr="00DC7653">
        <w:rPr>
          <w:rFonts w:ascii="Tw Cen MT" w:hAnsi="Tw Cen MT" w:cs="Calibri"/>
          <w:color w:val="000000"/>
          <w:sz w:val="24"/>
          <w:szCs w:val="23"/>
        </w:rPr>
        <w:t xml:space="preserve">Cette déclaration est </w:t>
      </w:r>
      <w:r w:rsidRPr="00B83A1D">
        <w:rPr>
          <w:rFonts w:ascii="Tw Cen MT" w:hAnsi="Tw Cen MT" w:cs="Calibri"/>
          <w:b/>
          <w:color w:val="000000"/>
          <w:sz w:val="24"/>
          <w:szCs w:val="23"/>
        </w:rPr>
        <w:t xml:space="preserve">à </w:t>
      </w:r>
      <w:r w:rsidR="00C624FC" w:rsidRPr="00B83A1D">
        <w:rPr>
          <w:rFonts w:ascii="Tw Cen MT" w:hAnsi="Tw Cen MT" w:cs="Calibri"/>
          <w:b/>
          <w:color w:val="000000"/>
          <w:sz w:val="24"/>
          <w:szCs w:val="23"/>
        </w:rPr>
        <w:t>compléter intégralement</w:t>
      </w:r>
      <w:r w:rsidR="00C624FC">
        <w:rPr>
          <w:rFonts w:ascii="Tw Cen MT" w:hAnsi="Tw Cen MT" w:cs="Calibri"/>
          <w:color w:val="000000"/>
          <w:sz w:val="24"/>
          <w:szCs w:val="23"/>
        </w:rPr>
        <w:t xml:space="preserve"> et à </w:t>
      </w:r>
      <w:r w:rsidRPr="00DC7653">
        <w:rPr>
          <w:rFonts w:ascii="Tw Cen MT" w:hAnsi="Tw Cen MT" w:cs="Calibri"/>
          <w:color w:val="000000"/>
          <w:sz w:val="24"/>
          <w:szCs w:val="23"/>
        </w:rPr>
        <w:t xml:space="preserve">adresser, </w:t>
      </w:r>
      <w:r w:rsidRPr="00C624FC">
        <w:rPr>
          <w:rFonts w:ascii="Tw Cen MT" w:hAnsi="Tw Cen MT" w:cs="Calibri"/>
          <w:b/>
          <w:color w:val="000000"/>
          <w:sz w:val="24"/>
          <w:szCs w:val="23"/>
        </w:rPr>
        <w:t>30 jours avant le départ</w:t>
      </w:r>
      <w:r w:rsidR="00C624FC">
        <w:rPr>
          <w:rFonts w:ascii="Tw Cen MT" w:hAnsi="Tw Cen MT" w:cs="Calibri"/>
          <w:color w:val="000000"/>
          <w:sz w:val="24"/>
          <w:szCs w:val="23"/>
        </w:rPr>
        <w:t>, à</w:t>
      </w:r>
      <w:r w:rsidRPr="00DC7653">
        <w:rPr>
          <w:rFonts w:ascii="Tw Cen MT" w:hAnsi="Tw Cen MT" w:cs="Calibri"/>
          <w:color w:val="000000"/>
          <w:sz w:val="24"/>
          <w:szCs w:val="23"/>
        </w:rPr>
        <w:t> :</w:t>
      </w:r>
    </w:p>
    <w:p w14:paraId="106738A3" w14:textId="77777777" w:rsidR="00A379FB" w:rsidRPr="00B83A1D" w:rsidRDefault="00B83A1D" w:rsidP="00B81B1C">
      <w:pPr>
        <w:spacing w:before="40" w:after="40"/>
        <w:ind w:left="357"/>
        <w:jc w:val="both"/>
        <w:rPr>
          <w:rFonts w:ascii="Tw Cen MT" w:hAnsi="Tw Cen MT"/>
          <w:sz w:val="24"/>
          <w:szCs w:val="23"/>
        </w:rPr>
      </w:pPr>
      <w:r w:rsidRPr="00B83A1D">
        <w:rPr>
          <w:rFonts w:ascii="Tw Cen MT" w:hAnsi="Tw Cen MT"/>
          <w:sz w:val="24"/>
          <w:szCs w:val="23"/>
        </w:rPr>
        <w:sym w:font="Wingdings" w:char="F0E8"/>
      </w:r>
      <w:r>
        <w:rPr>
          <w:rFonts w:ascii="Tw Cen MT" w:hAnsi="Tw Cen MT"/>
          <w:sz w:val="24"/>
          <w:szCs w:val="23"/>
        </w:rPr>
        <w:t xml:space="preserve"> la </w:t>
      </w:r>
      <w:r w:rsidR="00A379FB" w:rsidRPr="00B83A1D">
        <w:rPr>
          <w:rFonts w:ascii="Tw Cen MT" w:hAnsi="Tw Cen MT"/>
          <w:b/>
          <w:sz w:val="24"/>
          <w:szCs w:val="23"/>
        </w:rPr>
        <w:t>DDEC 91</w:t>
      </w:r>
      <w:r w:rsidR="00A379FB" w:rsidRPr="00B83A1D">
        <w:rPr>
          <w:rFonts w:ascii="Tw Cen MT" w:hAnsi="Tw Cen MT"/>
          <w:sz w:val="24"/>
          <w:szCs w:val="23"/>
        </w:rPr>
        <w:t>,</w:t>
      </w:r>
      <w:r w:rsidR="005C1C30">
        <w:rPr>
          <w:rFonts w:ascii="Tw Cen MT" w:hAnsi="Tw Cen MT"/>
          <w:sz w:val="24"/>
          <w:szCs w:val="23"/>
        </w:rPr>
        <w:t xml:space="preserve"> à l’attention de Mme Appelghem : </w:t>
      </w:r>
      <w:hyperlink r:id="rId8" w:history="1">
        <w:r w:rsidR="005C1C30" w:rsidRPr="00771A4B">
          <w:rPr>
            <w:rStyle w:val="Lienhypertexte"/>
            <w:rFonts w:ascii="Tw Cen MT" w:hAnsi="Tw Cen MT"/>
            <w:sz w:val="24"/>
            <w:szCs w:val="23"/>
          </w:rPr>
          <w:t>ddec91secretariat@ddec91.org</w:t>
        </w:r>
      </w:hyperlink>
      <w:r w:rsidR="005C1C30">
        <w:rPr>
          <w:rFonts w:ascii="Tw Cen MT" w:hAnsi="Tw Cen MT"/>
          <w:sz w:val="24"/>
          <w:szCs w:val="23"/>
        </w:rPr>
        <w:t xml:space="preserve"> </w:t>
      </w:r>
    </w:p>
    <w:p w14:paraId="62F482A7" w14:textId="77777777" w:rsidR="00A379FB" w:rsidRPr="00061DEE" w:rsidRDefault="00B83A1D" w:rsidP="00B81B1C">
      <w:pPr>
        <w:spacing w:before="40" w:after="40"/>
        <w:ind w:left="357"/>
        <w:jc w:val="both"/>
        <w:rPr>
          <w:rFonts w:ascii="Tw Cen MT" w:hAnsi="Tw Cen MT"/>
          <w:i/>
          <w:color w:val="FF0000"/>
          <w:sz w:val="28"/>
          <w:szCs w:val="23"/>
        </w:rPr>
      </w:pPr>
      <w:r w:rsidRPr="00B83A1D">
        <w:rPr>
          <w:rFonts w:ascii="Tw Cen MT" w:hAnsi="Tw Cen MT"/>
          <w:sz w:val="24"/>
          <w:szCs w:val="23"/>
        </w:rPr>
        <w:sym w:font="Wingdings" w:char="F0E8"/>
      </w:r>
      <w:r>
        <w:rPr>
          <w:rFonts w:ascii="Tw Cen MT" w:hAnsi="Tw Cen MT"/>
          <w:sz w:val="24"/>
          <w:szCs w:val="23"/>
        </w:rPr>
        <w:t xml:space="preserve"> la </w:t>
      </w:r>
      <w:r w:rsidR="00DC7653" w:rsidRPr="00B83A1D">
        <w:rPr>
          <w:rFonts w:ascii="Tw Cen MT" w:hAnsi="Tw Cen MT"/>
          <w:b/>
          <w:sz w:val="24"/>
          <w:szCs w:val="23"/>
        </w:rPr>
        <w:t>DSDEN</w:t>
      </w:r>
      <w:r w:rsidR="005C1C30">
        <w:rPr>
          <w:rFonts w:ascii="Tw Cen MT" w:hAnsi="Tw Cen MT"/>
          <w:b/>
          <w:sz w:val="24"/>
          <w:szCs w:val="23"/>
        </w:rPr>
        <w:t xml:space="preserve">, </w:t>
      </w:r>
      <w:r w:rsidR="005C1C30" w:rsidRPr="005C1C30">
        <w:rPr>
          <w:rFonts w:ascii="Tw Cen MT" w:hAnsi="Tw Cen MT"/>
          <w:sz w:val="24"/>
          <w:szCs w:val="23"/>
        </w:rPr>
        <w:t>à l’attention d</w:t>
      </w:r>
      <w:r w:rsidR="00D43A23">
        <w:rPr>
          <w:rFonts w:ascii="Tw Cen MT" w:hAnsi="Tw Cen MT"/>
          <w:sz w:val="24"/>
          <w:szCs w:val="23"/>
        </w:rPr>
        <w:t>u service DIPE 2 :</w:t>
      </w:r>
      <w:r w:rsidR="005C1C30">
        <w:rPr>
          <w:rFonts w:ascii="Tw Cen MT" w:hAnsi="Tw Cen MT"/>
          <w:b/>
          <w:sz w:val="24"/>
          <w:szCs w:val="23"/>
        </w:rPr>
        <w:t xml:space="preserve"> </w:t>
      </w:r>
      <w:hyperlink r:id="rId9" w:history="1">
        <w:r w:rsidR="000B5A63">
          <w:rPr>
            <w:rStyle w:val="Lienhypertexte"/>
          </w:rPr>
          <w:t>ce.ia91.dipe2vs@ac-versailles.fr</w:t>
        </w:r>
      </w:hyperlink>
      <w:r w:rsidR="00757A38">
        <w:t xml:space="preserve"> </w:t>
      </w:r>
    </w:p>
    <w:p w14:paraId="59453EC5" w14:textId="77777777" w:rsidR="00EA7162" w:rsidRPr="00B83A1D" w:rsidRDefault="00EA7162" w:rsidP="00EA7162">
      <w:pPr>
        <w:spacing w:after="0"/>
        <w:ind w:left="360"/>
        <w:jc w:val="both"/>
        <w:rPr>
          <w:rFonts w:ascii="Tw Cen MT" w:hAnsi="Tw Cen MT"/>
          <w:sz w:val="24"/>
          <w:szCs w:val="23"/>
        </w:rPr>
      </w:pPr>
      <w:r>
        <w:rPr>
          <w:rFonts w:ascii="Tw Cen MT" w:hAnsi="Tw Cen MT"/>
          <w:noProof/>
          <w:sz w:val="24"/>
          <w:szCs w:val="23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6CC63F" wp14:editId="31FE38F4">
                <wp:simplePos x="0" y="0"/>
                <wp:positionH relativeFrom="margin">
                  <wp:posOffset>-66675</wp:posOffset>
                </wp:positionH>
                <wp:positionV relativeFrom="paragraph">
                  <wp:posOffset>100964</wp:posOffset>
                </wp:positionV>
                <wp:extent cx="6753225" cy="18002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1800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8923E" id="Rectangle 11" o:spid="_x0000_s1026" style="position:absolute;margin-left:-5.25pt;margin-top:7.95pt;width:531.75pt;height:141.7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" filled="f" strokecolor="#1f3763 [1608]" strokeweight="1.5pt">
                <w10:wrap anchorx="margin"/>
              </v:rect>
            </w:pict>
          </mc:Fallback>
        </mc:AlternateContent>
      </w:r>
    </w:p>
    <w:p w14:paraId="5086004E" w14:textId="77777777" w:rsidR="00EA7162" w:rsidRPr="00703708" w:rsidRDefault="00EA7162" w:rsidP="00EA7162">
      <w:pPr>
        <w:shd w:val="clear" w:color="auto" w:fill="1F3864" w:themeFill="accent5" w:themeFillShade="80"/>
        <w:spacing w:after="0"/>
        <w:rPr>
          <w:rFonts w:ascii="Tw Cen MT Condensed Extra Bold" w:hAnsi="Tw Cen MT Condensed Extra Bold"/>
          <w:color w:val="FFFFFF" w:themeColor="background1"/>
          <w:sz w:val="28"/>
        </w:rPr>
      </w:pPr>
      <w:r>
        <w:rPr>
          <w:rFonts w:ascii="Tw Cen MT Condensed Extra Bold" w:hAnsi="Tw Cen MT Condensed Extra Bold"/>
          <w:color w:val="FFFFFF" w:themeColor="background1"/>
          <w:sz w:val="28"/>
        </w:rPr>
        <w:t>IDENTIFICATION DE L’ETABLISSEMENT</w:t>
      </w:r>
    </w:p>
    <w:p w14:paraId="3FC68A07" w14:textId="77777777" w:rsidR="00EA7162" w:rsidRPr="00C624FC" w:rsidRDefault="00EA7162" w:rsidP="00EA7162">
      <w:pPr>
        <w:spacing w:before="120" w:after="120"/>
        <w:jc w:val="both"/>
        <w:rPr>
          <w:rFonts w:ascii="Tw Cen MT" w:hAnsi="Tw Cen MT"/>
          <w:sz w:val="16"/>
          <w:szCs w:val="16"/>
        </w:rPr>
      </w:pPr>
      <w:r w:rsidRPr="00C624FC">
        <w:rPr>
          <w:rFonts w:ascii="Tw Cen MT" w:hAnsi="Tw Cen MT"/>
          <w:b/>
          <w:sz w:val="24"/>
          <w:szCs w:val="24"/>
        </w:rPr>
        <w:t>Nom de l’établissement</w:t>
      </w:r>
      <w:r w:rsidRPr="00C624FC">
        <w:rPr>
          <w:rFonts w:ascii="Tw Cen MT" w:hAnsi="Tw Cen MT"/>
          <w:sz w:val="24"/>
          <w:szCs w:val="24"/>
        </w:rPr>
        <w:t> :</w:t>
      </w:r>
      <w:r>
        <w:rPr>
          <w:rFonts w:ascii="Tw Cen MT" w:hAnsi="Tw Cen MT"/>
          <w:sz w:val="16"/>
          <w:szCs w:val="16"/>
        </w:rPr>
        <w:t xml:space="preserve"> </w:t>
      </w:r>
      <w:sdt>
        <w:sdtPr>
          <w:rPr>
            <w:rStyle w:val="Style2"/>
          </w:rPr>
          <w:alias w:val="Nom de l'établissement"/>
          <w:tag w:val="Nom de l'établissement"/>
          <w:id w:val="-681593245"/>
          <w:placeholder>
            <w:docPart w:val="37E8D7CFEA26477CB0C7AFE5314236CF"/>
          </w:placeholder>
          <w:showingPlcHdr/>
          <w15:color w:val="333399"/>
        </w:sdtPr>
        <w:sdtEndPr>
          <w:rPr>
            <w:rStyle w:val="Policepardfaut"/>
            <w:rFonts w:asciiTheme="minorHAnsi" w:hAnsiTheme="minorHAnsi"/>
            <w:b w:val="0"/>
            <w:caps w:val="0"/>
            <w:color w:val="auto"/>
            <w:sz w:val="16"/>
            <w:szCs w:val="16"/>
          </w:rPr>
        </w:sdtEndPr>
        <w:sdtContent>
          <w:r w:rsidR="00D43A23" w:rsidRPr="00771A4B">
            <w:rPr>
              <w:rStyle w:val="Textedelespacerserv"/>
            </w:rPr>
            <w:t>Cliquez ici pour entrer du texte.</w:t>
          </w:r>
        </w:sdtContent>
      </w:sdt>
    </w:p>
    <w:p w14:paraId="3EA9F247" w14:textId="77777777" w:rsidR="00EA7162" w:rsidRDefault="00EA7162" w:rsidP="00EA7162">
      <w:pPr>
        <w:spacing w:after="120"/>
        <w:jc w:val="both"/>
        <w:rPr>
          <w:rFonts w:ascii="Tw Cen MT" w:hAnsi="Tw Cen MT"/>
          <w:sz w:val="24"/>
          <w:szCs w:val="24"/>
        </w:rPr>
      </w:pPr>
      <w:r w:rsidRPr="00DA7DE4">
        <w:rPr>
          <w:rFonts w:ascii="Tw Cen MT" w:hAnsi="Tw Cen MT"/>
          <w:sz w:val="24"/>
          <w:szCs w:val="24"/>
        </w:rPr>
        <w:t>Adresse complète</w:t>
      </w:r>
      <w:r>
        <w:rPr>
          <w:rFonts w:ascii="Tw Cen MT" w:hAnsi="Tw Cen MT"/>
          <w:sz w:val="24"/>
          <w:szCs w:val="24"/>
        </w:rPr>
        <w:t xml:space="preserve"> : </w:t>
      </w:r>
      <w:sdt>
        <w:sdtPr>
          <w:rPr>
            <w:rStyle w:val="Style4"/>
          </w:rPr>
          <w:alias w:val="Adresse Complète"/>
          <w:tag w:val="Adresse Complète"/>
          <w:id w:val="1245387103"/>
          <w:placeholder>
            <w:docPart w:val="15CD9EFE73114BF88652063FC576EB40"/>
          </w:placeholder>
          <w:showingPlcHdr/>
          <w15:color w:val="333399"/>
        </w:sdtPr>
        <w:sdtEndPr>
          <w:rPr>
            <w:rStyle w:val="Policepardfaut"/>
            <w:rFonts w:asciiTheme="minorHAnsi" w:hAnsiTheme="minorHAnsi"/>
            <w:color w:val="auto"/>
            <w:sz w:val="22"/>
            <w:szCs w:val="24"/>
          </w:rPr>
        </w:sdtEndPr>
        <w:sdtContent>
          <w:r w:rsidRPr="00771A4B">
            <w:rPr>
              <w:rStyle w:val="Textedelespacerserv"/>
            </w:rPr>
            <w:t>Cliquez ici pour entrer du texte.</w:t>
          </w:r>
        </w:sdtContent>
      </w:sdt>
    </w:p>
    <w:p w14:paraId="18C06F6D" w14:textId="77777777" w:rsidR="00EA7162" w:rsidRDefault="00EA7162" w:rsidP="00EA7162">
      <w:pPr>
        <w:spacing w:after="120"/>
        <w:jc w:val="both"/>
        <w:rPr>
          <w:rFonts w:ascii="Tw Cen MT" w:hAnsi="Tw Cen MT"/>
          <w:sz w:val="24"/>
          <w:szCs w:val="24"/>
        </w:rPr>
      </w:pPr>
      <w:r w:rsidRPr="00DA7DE4">
        <w:rPr>
          <w:rFonts w:ascii="Tw Cen MT" w:hAnsi="Tw Cen MT"/>
          <w:sz w:val="24"/>
          <w:szCs w:val="24"/>
        </w:rPr>
        <w:t>Code RNE</w:t>
      </w:r>
      <w:r>
        <w:rPr>
          <w:rFonts w:ascii="Tw Cen MT" w:hAnsi="Tw Cen MT"/>
          <w:sz w:val="24"/>
          <w:szCs w:val="24"/>
        </w:rPr>
        <w:t xml:space="preserve"> : </w:t>
      </w:r>
      <w:sdt>
        <w:sdtPr>
          <w:rPr>
            <w:rStyle w:val="Style2"/>
          </w:rPr>
          <w:alias w:val="Code RNE"/>
          <w:tag w:val="Code RNE"/>
          <w:id w:val="-1699233061"/>
          <w:placeholder>
            <w:docPart w:val="D341540979EF4E4980EA48979E6ED953"/>
          </w:placeholder>
          <w:showingPlcHdr/>
          <w15:color w:val="333399"/>
        </w:sdtPr>
        <w:sdtEndPr>
          <w:rPr>
            <w:rStyle w:val="Policepardfaut"/>
            <w:rFonts w:asciiTheme="minorHAnsi" w:hAnsiTheme="minorHAnsi"/>
            <w:b w:val="0"/>
            <w:caps w:val="0"/>
            <w:color w:val="auto"/>
            <w:sz w:val="22"/>
            <w:szCs w:val="24"/>
          </w:rPr>
        </w:sdtEndPr>
        <w:sdtContent>
          <w:r w:rsidRPr="00771A4B">
            <w:rPr>
              <w:rStyle w:val="Textedelespacerserv"/>
            </w:rPr>
            <w:t>Cliquez ici pour entrer du texte.</w:t>
          </w:r>
        </w:sdtContent>
      </w:sdt>
      <w:r>
        <w:rPr>
          <w:rFonts w:ascii="Tw Cen MT" w:hAnsi="Tw Cen MT"/>
          <w:sz w:val="24"/>
          <w:szCs w:val="24"/>
        </w:rPr>
        <w:t xml:space="preserve"> </w:t>
      </w:r>
      <w:r>
        <w:rPr>
          <w:rFonts w:ascii="Tw Cen MT" w:hAnsi="Tw Cen MT"/>
          <w:sz w:val="24"/>
          <w:szCs w:val="24"/>
        </w:rPr>
        <w:sym w:font="Wingdings" w:char="F028"/>
      </w:r>
      <w:r>
        <w:rPr>
          <w:rFonts w:ascii="Tw Cen MT" w:hAnsi="Tw Cen MT"/>
          <w:sz w:val="24"/>
          <w:szCs w:val="24"/>
        </w:rPr>
        <w:t xml:space="preserve"> : </w:t>
      </w:r>
      <w:sdt>
        <w:sdtPr>
          <w:rPr>
            <w:rStyle w:val="Style4"/>
          </w:rPr>
          <w:alias w:val="Téléphone"/>
          <w:tag w:val="Téléphone"/>
          <w:id w:val="-1137175425"/>
          <w:placeholder>
            <w:docPart w:val="9EBFAD1AEDCC410B8CC12AE0BD83C54D"/>
          </w:placeholder>
          <w:showingPlcHdr/>
          <w15:color w:val="333399"/>
        </w:sdtPr>
        <w:sdtEndPr>
          <w:rPr>
            <w:rStyle w:val="Policepardfaut"/>
            <w:rFonts w:asciiTheme="minorHAnsi" w:hAnsiTheme="minorHAnsi"/>
            <w:color w:val="auto"/>
            <w:sz w:val="22"/>
            <w:szCs w:val="24"/>
          </w:rPr>
        </w:sdtEndPr>
        <w:sdtContent>
          <w:r w:rsidRPr="00771A4B">
            <w:rPr>
              <w:rStyle w:val="Textedelespacerserv"/>
            </w:rPr>
            <w:t>Cliquez ici pour entrer du texte.</w:t>
          </w:r>
        </w:sdtContent>
      </w:sdt>
    </w:p>
    <w:p w14:paraId="297F7613" w14:textId="77777777" w:rsidR="00EA7162" w:rsidRDefault="00EA7162" w:rsidP="00EA7162">
      <w:pPr>
        <w:spacing w:after="120"/>
        <w:jc w:val="both"/>
        <w:rPr>
          <w:rFonts w:ascii="Tw Cen MT" w:hAnsi="Tw Cen MT"/>
          <w:sz w:val="24"/>
          <w:szCs w:val="24"/>
        </w:rPr>
      </w:pPr>
      <w:r w:rsidRPr="00B83A1D">
        <w:rPr>
          <w:rFonts w:ascii="Tw Cen MT" w:hAnsi="Tw Cen MT"/>
          <w:b/>
          <w:sz w:val="24"/>
          <w:szCs w:val="24"/>
        </w:rPr>
        <w:t>Nom du Chef d’établissement</w:t>
      </w:r>
      <w:r>
        <w:rPr>
          <w:rFonts w:ascii="Tw Cen MT" w:hAnsi="Tw Cen MT"/>
          <w:sz w:val="24"/>
          <w:szCs w:val="24"/>
        </w:rPr>
        <w:t xml:space="preserve"> : </w:t>
      </w:r>
      <w:sdt>
        <w:sdtPr>
          <w:rPr>
            <w:rStyle w:val="Style4"/>
          </w:rPr>
          <w:alias w:val="Chef d'établissement"/>
          <w:tag w:val="Chef d'établissement"/>
          <w:id w:val="-1622135756"/>
          <w:placeholder>
            <w:docPart w:val="25906E5D5BA94F539E3813DB8443B861"/>
          </w:placeholder>
          <w:showingPlcHdr/>
          <w15:color w:val="333399"/>
        </w:sdtPr>
        <w:sdtEndPr>
          <w:rPr>
            <w:rStyle w:val="Policepardfaut"/>
            <w:rFonts w:asciiTheme="minorHAnsi" w:hAnsiTheme="minorHAnsi"/>
            <w:color w:val="auto"/>
            <w:sz w:val="22"/>
            <w:szCs w:val="24"/>
          </w:rPr>
        </w:sdtEndPr>
        <w:sdtContent>
          <w:r w:rsidRPr="00771A4B">
            <w:rPr>
              <w:rStyle w:val="Textedelespacerserv"/>
            </w:rPr>
            <w:t>Cliquez ici pour entrer du texte.</w:t>
          </w:r>
        </w:sdtContent>
      </w:sdt>
    </w:p>
    <w:p w14:paraId="19E189B3" w14:textId="77777777" w:rsidR="00EA7162" w:rsidRPr="00C624FC" w:rsidRDefault="00EA7162" w:rsidP="00EA7162">
      <w:pPr>
        <w:spacing w:after="120"/>
        <w:jc w:val="both"/>
        <w:rPr>
          <w:rFonts w:ascii="Tw Cen MT" w:hAnsi="Tw Cen MT"/>
          <w:sz w:val="24"/>
          <w:szCs w:val="24"/>
        </w:rPr>
      </w:pPr>
      <w:r w:rsidRPr="00DA7DE4">
        <w:rPr>
          <w:rFonts w:ascii="Tw Cen MT" w:hAnsi="Tw Cen MT"/>
          <w:sz w:val="24"/>
          <w:szCs w:val="24"/>
        </w:rPr>
        <w:t>Téléphone portable du chef d’établissement</w:t>
      </w:r>
      <w:r>
        <w:rPr>
          <w:rFonts w:ascii="Tw Cen MT" w:hAnsi="Tw Cen MT"/>
          <w:sz w:val="24"/>
          <w:szCs w:val="24"/>
        </w:rPr>
        <w:t xml:space="preserve"> : </w:t>
      </w:r>
      <w:sdt>
        <w:sdtPr>
          <w:rPr>
            <w:rStyle w:val="Style4"/>
          </w:rPr>
          <w:alias w:val="Téléphone CE"/>
          <w:tag w:val="Téléphone CE"/>
          <w:id w:val="407346818"/>
          <w:placeholder>
            <w:docPart w:val="D6A17CBAAF89494688F28FE545D1F076"/>
          </w:placeholder>
          <w:showingPlcHdr/>
          <w15:color w:val="000080"/>
        </w:sdtPr>
        <w:sdtEndPr>
          <w:rPr>
            <w:rStyle w:val="Policepardfaut"/>
            <w:rFonts w:asciiTheme="minorHAnsi" w:hAnsiTheme="minorHAnsi"/>
            <w:color w:val="auto"/>
            <w:sz w:val="22"/>
            <w:szCs w:val="24"/>
          </w:rPr>
        </w:sdtEndPr>
        <w:sdtContent>
          <w:r w:rsidRPr="00771A4B">
            <w:rPr>
              <w:rStyle w:val="Textedelespacerserv"/>
            </w:rPr>
            <w:t>Cliquez ici pour entrer du texte.</w:t>
          </w:r>
        </w:sdtContent>
      </w:sdt>
      <w:r>
        <w:rPr>
          <w:rFonts w:ascii="Tw Cen MT" w:hAnsi="Tw Cen MT"/>
          <w:sz w:val="24"/>
          <w:szCs w:val="24"/>
        </w:rPr>
        <w:t xml:space="preserve">           </w:t>
      </w:r>
    </w:p>
    <w:p w14:paraId="7C6C66D9" w14:textId="77777777" w:rsidR="00DC7653" w:rsidRDefault="00EA7162" w:rsidP="00EA7162">
      <w:pPr>
        <w:spacing w:before="360" w:after="0"/>
      </w:pPr>
      <w:r>
        <w:rPr>
          <w:rFonts w:ascii="Tw Cen MT" w:hAnsi="Tw Cen MT"/>
          <w:noProof/>
          <w:sz w:val="24"/>
          <w:szCs w:val="23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DBA8DC" wp14:editId="05E9A697">
                <wp:simplePos x="0" y="0"/>
                <wp:positionH relativeFrom="margin">
                  <wp:posOffset>-69494</wp:posOffset>
                </wp:positionH>
                <wp:positionV relativeFrom="paragraph">
                  <wp:posOffset>249098</wp:posOffset>
                </wp:positionV>
                <wp:extent cx="6753225" cy="2004365"/>
                <wp:effectExtent l="0" t="0" r="28575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20043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2E73E" id="Rectangle 12" o:spid="_x0000_s1026" style="position:absolute;margin-left:-5.45pt;margin-top:19.6pt;width:531.75pt;height:157.8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" filled="f" strokecolor="#1f3763 [1608]" strokeweight="1.5pt">
                <w10:wrap anchorx="margin"/>
              </v:rect>
            </w:pict>
          </mc:Fallback>
        </mc:AlternateContent>
      </w:r>
    </w:p>
    <w:p w14:paraId="65B29654" w14:textId="77777777" w:rsidR="00EA7162" w:rsidRPr="00703708" w:rsidRDefault="00EA7162" w:rsidP="00EA7162">
      <w:pPr>
        <w:shd w:val="clear" w:color="auto" w:fill="1F3864" w:themeFill="accent5" w:themeFillShade="80"/>
        <w:spacing w:after="0"/>
        <w:rPr>
          <w:rFonts w:ascii="Tw Cen MT Condensed Extra Bold" w:hAnsi="Tw Cen MT Condensed Extra Bold"/>
          <w:color w:val="FFFFFF" w:themeColor="background1"/>
          <w:sz w:val="28"/>
        </w:rPr>
      </w:pPr>
      <w:r>
        <w:rPr>
          <w:rFonts w:ascii="Tw Cen MT Condensed Extra Bold" w:hAnsi="Tw Cen MT Condensed Extra Bold"/>
          <w:color w:val="FFFFFF" w:themeColor="background1"/>
          <w:sz w:val="28"/>
        </w:rPr>
        <w:t>DESTINATION</w:t>
      </w:r>
    </w:p>
    <w:p w14:paraId="0F3E0C54" w14:textId="77777777" w:rsidR="00EA7162" w:rsidRPr="00C624FC" w:rsidRDefault="00EA7162" w:rsidP="00EA7162">
      <w:pPr>
        <w:spacing w:before="120" w:after="120"/>
        <w:jc w:val="both"/>
        <w:rPr>
          <w:rFonts w:ascii="Tw Cen MT" w:hAnsi="Tw Cen MT"/>
          <w:sz w:val="16"/>
          <w:szCs w:val="16"/>
        </w:rPr>
      </w:pPr>
      <w:r>
        <w:rPr>
          <w:rFonts w:ascii="Tw Cen MT" w:hAnsi="Tw Cen MT"/>
          <w:b/>
          <w:sz w:val="24"/>
          <w:szCs w:val="24"/>
        </w:rPr>
        <w:t xml:space="preserve">Dates </w:t>
      </w:r>
      <w:r w:rsidRPr="00C624FC">
        <w:rPr>
          <w:rFonts w:ascii="Tw Cen MT" w:hAnsi="Tw Cen MT"/>
          <w:sz w:val="24"/>
          <w:szCs w:val="24"/>
        </w:rPr>
        <w:t>:</w:t>
      </w:r>
      <w:r>
        <w:rPr>
          <w:rFonts w:ascii="Tw Cen MT" w:hAnsi="Tw Cen MT"/>
          <w:sz w:val="24"/>
          <w:szCs w:val="24"/>
        </w:rPr>
        <w:t xml:space="preserve"> du </w:t>
      </w:r>
      <w:sdt>
        <w:sdtPr>
          <w:rPr>
            <w:rStyle w:val="Style2"/>
          </w:rPr>
          <w:alias w:val="Date début"/>
          <w:tag w:val="Date début"/>
          <w:id w:val="-838458234"/>
          <w:placeholder>
            <w:docPart w:val="80FCB3A8BA9F428FB1DEEA06B342D5B8"/>
          </w:placeholder>
          <w:showingPlcHdr/>
          <w15:color w:val="000080"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Policepardfaut"/>
            <w:rFonts w:asciiTheme="minorHAnsi" w:hAnsiTheme="minorHAnsi"/>
            <w:b w:val="0"/>
            <w:caps w:val="0"/>
            <w:color w:val="auto"/>
            <w:sz w:val="22"/>
            <w:szCs w:val="24"/>
          </w:rPr>
        </w:sdtEndPr>
        <w:sdtContent>
          <w:r w:rsidR="007B7FD8">
            <w:rPr>
              <w:rStyle w:val="Textedelespacerserv"/>
            </w:rPr>
            <w:t xml:space="preserve">Sélectionnez </w:t>
          </w:r>
          <w:r w:rsidRPr="00771A4B">
            <w:rPr>
              <w:rStyle w:val="Textedelespacerserv"/>
            </w:rPr>
            <w:t>une date.</w:t>
          </w:r>
        </w:sdtContent>
      </w:sdt>
      <w:r>
        <w:rPr>
          <w:rFonts w:ascii="Tw Cen MT" w:hAnsi="Tw Cen MT"/>
          <w:sz w:val="16"/>
          <w:szCs w:val="16"/>
        </w:rPr>
        <w:t xml:space="preserve">  </w:t>
      </w:r>
      <w:r>
        <w:rPr>
          <w:rFonts w:ascii="Tw Cen MT" w:hAnsi="Tw Cen MT"/>
          <w:sz w:val="24"/>
          <w:szCs w:val="16"/>
        </w:rPr>
        <w:t>a</w:t>
      </w:r>
      <w:r w:rsidRPr="00CB2694">
        <w:rPr>
          <w:rFonts w:ascii="Tw Cen MT" w:hAnsi="Tw Cen MT"/>
          <w:sz w:val="24"/>
          <w:szCs w:val="16"/>
        </w:rPr>
        <w:t>u</w:t>
      </w:r>
      <w:r>
        <w:rPr>
          <w:rFonts w:ascii="Tw Cen MT" w:hAnsi="Tw Cen MT"/>
          <w:sz w:val="16"/>
          <w:szCs w:val="16"/>
        </w:rPr>
        <w:t xml:space="preserve">  </w:t>
      </w:r>
      <w:sdt>
        <w:sdtPr>
          <w:rPr>
            <w:rStyle w:val="Style2"/>
          </w:rPr>
          <w:alias w:val="Date fin"/>
          <w:tag w:val="Date fin"/>
          <w:id w:val="1924993651"/>
          <w:placeholder>
            <w:docPart w:val="07904E397FB44595B8F8DA6CE04AEFC8"/>
          </w:placeholder>
          <w:showingPlcHdr/>
          <w15:color w:val="000080"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Policepardfaut"/>
            <w:rFonts w:asciiTheme="minorHAnsi" w:hAnsiTheme="minorHAnsi"/>
            <w:b w:val="0"/>
            <w:caps w:val="0"/>
            <w:color w:val="auto"/>
            <w:sz w:val="16"/>
            <w:szCs w:val="16"/>
          </w:rPr>
        </w:sdtEndPr>
        <w:sdtContent>
          <w:r w:rsidR="007B7FD8">
            <w:rPr>
              <w:rStyle w:val="Textedelespacerserv"/>
            </w:rPr>
            <w:t>Sélectionnez</w:t>
          </w:r>
          <w:r w:rsidRPr="00771A4B">
            <w:rPr>
              <w:rStyle w:val="Textedelespacerserv"/>
            </w:rPr>
            <w:t xml:space="preserve"> une date.</w:t>
          </w:r>
        </w:sdtContent>
      </w:sdt>
    </w:p>
    <w:p w14:paraId="5A6BB700" w14:textId="77777777" w:rsidR="00EA7162" w:rsidRDefault="00EA7162" w:rsidP="00EA7162">
      <w:pPr>
        <w:spacing w:after="120"/>
        <w:jc w:val="both"/>
        <w:rPr>
          <w:rStyle w:val="Style2"/>
        </w:rPr>
      </w:pPr>
      <w:r>
        <w:rPr>
          <w:rFonts w:ascii="Tw Cen MT" w:hAnsi="Tw Cen MT"/>
          <w:b/>
          <w:sz w:val="24"/>
          <w:szCs w:val="24"/>
        </w:rPr>
        <w:t>Destination</w:t>
      </w:r>
      <w:r>
        <w:rPr>
          <w:rFonts w:ascii="Tw Cen MT" w:hAnsi="Tw Cen MT"/>
          <w:sz w:val="24"/>
          <w:szCs w:val="24"/>
        </w:rPr>
        <w:t xml:space="preserve"> : </w:t>
      </w:r>
      <w:sdt>
        <w:sdtPr>
          <w:rPr>
            <w:rStyle w:val="Style2"/>
          </w:rPr>
          <w:alias w:val="Destination"/>
          <w:tag w:val="Destination"/>
          <w:id w:val="53202191"/>
          <w:placeholder>
            <w:docPart w:val="F7668E51BBFA4FD0978791C486479EB5"/>
          </w:placeholder>
          <w:showingPlcHdr/>
          <w15:color w:val="000080"/>
        </w:sdtPr>
        <w:sdtEndPr>
          <w:rPr>
            <w:rStyle w:val="Policepardfaut"/>
            <w:rFonts w:asciiTheme="minorHAnsi" w:hAnsiTheme="minorHAnsi"/>
            <w:b w:val="0"/>
            <w:caps w:val="0"/>
            <w:color w:val="auto"/>
            <w:sz w:val="22"/>
            <w:szCs w:val="24"/>
          </w:rPr>
        </w:sdtEndPr>
        <w:sdtContent>
          <w:r w:rsidRPr="00771A4B">
            <w:rPr>
              <w:rStyle w:val="Textedelespacerserv"/>
            </w:rPr>
            <w:t>Cliquez ici pour entrer du texte.</w:t>
          </w:r>
        </w:sdtContent>
      </w:sdt>
      <w:r>
        <w:rPr>
          <w:rStyle w:val="Style2"/>
        </w:rPr>
        <w:t xml:space="preserve"> </w:t>
      </w:r>
      <w:r>
        <w:rPr>
          <w:rFonts w:ascii="Tw Cen MT" w:hAnsi="Tw Cen MT"/>
          <w:b/>
          <w:sz w:val="24"/>
          <w:szCs w:val="24"/>
        </w:rPr>
        <w:t>Pays</w:t>
      </w:r>
      <w:r>
        <w:rPr>
          <w:rFonts w:ascii="Tw Cen MT" w:hAnsi="Tw Cen MT"/>
          <w:sz w:val="24"/>
          <w:szCs w:val="24"/>
        </w:rPr>
        <w:t xml:space="preserve"> : </w:t>
      </w:r>
      <w:sdt>
        <w:sdtPr>
          <w:rPr>
            <w:rStyle w:val="Style2"/>
          </w:rPr>
          <w:alias w:val="Pays"/>
          <w:tag w:val="Pays"/>
          <w:id w:val="269366497"/>
          <w:placeholder>
            <w:docPart w:val="477FB0D78EA844ADBE8510FB9F993B6D"/>
          </w:placeholder>
          <w:showingPlcHdr/>
          <w15:color w:val="000080"/>
        </w:sdtPr>
        <w:sdtEndPr>
          <w:rPr>
            <w:rStyle w:val="Policepardfaut"/>
            <w:rFonts w:asciiTheme="minorHAnsi" w:hAnsiTheme="minorHAnsi"/>
            <w:b w:val="0"/>
            <w:caps w:val="0"/>
            <w:color w:val="auto"/>
            <w:sz w:val="22"/>
            <w:szCs w:val="24"/>
          </w:rPr>
        </w:sdtEndPr>
        <w:sdtContent>
          <w:r w:rsidRPr="00771A4B">
            <w:rPr>
              <w:rStyle w:val="Textedelespacerserv"/>
            </w:rPr>
            <w:t>Cliquez ici pour entrer du texte.</w:t>
          </w:r>
        </w:sdtContent>
      </w:sdt>
    </w:p>
    <w:p w14:paraId="71585596" w14:textId="77777777" w:rsidR="00EA7162" w:rsidRPr="00DA7DE4" w:rsidRDefault="00EA7162" w:rsidP="00EA7162">
      <w:pPr>
        <w:spacing w:after="120"/>
        <w:jc w:val="both"/>
        <w:rPr>
          <w:rFonts w:ascii="Tw Cen MT" w:hAnsi="Tw Cen MT"/>
          <w:sz w:val="24"/>
          <w:szCs w:val="24"/>
        </w:rPr>
      </w:pPr>
      <w:r w:rsidRPr="00DA7DE4">
        <w:rPr>
          <w:rFonts w:ascii="Tw Cen MT" w:hAnsi="Tw Cen MT"/>
          <w:sz w:val="24"/>
          <w:szCs w:val="24"/>
        </w:rPr>
        <w:t xml:space="preserve">Faites-vous appel aux services d’un organisme pour organiser ce séjour ? </w:t>
      </w:r>
      <w:sdt>
        <w:sdtPr>
          <w:rPr>
            <w:rFonts w:ascii="Tw Cen MT" w:hAnsi="Tw Cen MT"/>
            <w:sz w:val="24"/>
            <w:szCs w:val="24"/>
          </w:rPr>
          <w:id w:val="-145364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DA7DE4">
        <w:rPr>
          <w:rFonts w:ascii="Tw Cen MT" w:hAnsi="Tw Cen MT"/>
          <w:sz w:val="24"/>
          <w:szCs w:val="24"/>
        </w:rPr>
        <w:t xml:space="preserve"> NON</w:t>
      </w:r>
      <w:r w:rsidRPr="00DA7DE4">
        <w:rPr>
          <w:rFonts w:ascii="Tw Cen MT" w:hAnsi="Tw Cen MT"/>
          <w:sz w:val="24"/>
          <w:szCs w:val="24"/>
        </w:rPr>
        <w:tab/>
      </w:r>
      <w:sdt>
        <w:sdtPr>
          <w:rPr>
            <w:rFonts w:ascii="Tw Cen MT" w:hAnsi="Tw Cen MT"/>
            <w:sz w:val="24"/>
            <w:szCs w:val="24"/>
          </w:rPr>
          <w:id w:val="-395352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DA7DE4">
        <w:rPr>
          <w:rFonts w:ascii="Tw Cen MT" w:hAnsi="Tw Cen MT"/>
          <w:sz w:val="24"/>
          <w:szCs w:val="24"/>
        </w:rPr>
        <w:t xml:space="preserve"> OUI</w:t>
      </w:r>
    </w:p>
    <w:p w14:paraId="64D84C7B" w14:textId="77777777" w:rsidR="00EA7162" w:rsidRDefault="00EA7162" w:rsidP="00EA7162">
      <w:pPr>
        <w:spacing w:after="120"/>
        <w:jc w:val="both"/>
        <w:rPr>
          <w:rFonts w:ascii="Tw Cen MT" w:hAnsi="Tw Cen MT"/>
          <w:b/>
          <w:sz w:val="24"/>
          <w:szCs w:val="24"/>
        </w:rPr>
      </w:pPr>
      <w:r>
        <w:rPr>
          <w:rFonts w:ascii="Tw Cen MT" w:hAnsi="Tw Cen MT"/>
          <w:b/>
          <w:sz w:val="24"/>
          <w:szCs w:val="24"/>
        </w:rPr>
        <w:t>Si OUI, merci de compléter les éléments suivants :</w:t>
      </w:r>
    </w:p>
    <w:p w14:paraId="58FB0796" w14:textId="77777777" w:rsidR="00EA7162" w:rsidRDefault="00EA7162" w:rsidP="00EA7162">
      <w:pPr>
        <w:spacing w:after="120"/>
        <w:jc w:val="both"/>
        <w:rPr>
          <w:rStyle w:val="Style2"/>
        </w:rPr>
      </w:pPr>
      <w:r w:rsidRPr="00DA7DE4">
        <w:rPr>
          <w:rFonts w:ascii="Tw Cen MT" w:hAnsi="Tw Cen MT"/>
          <w:sz w:val="24"/>
          <w:szCs w:val="24"/>
        </w:rPr>
        <w:t>Nom de l’organisme</w:t>
      </w:r>
      <w:r>
        <w:rPr>
          <w:rFonts w:ascii="Tw Cen MT" w:hAnsi="Tw Cen MT"/>
          <w:b/>
          <w:sz w:val="24"/>
          <w:szCs w:val="24"/>
        </w:rPr>
        <w:t xml:space="preserve"> : </w:t>
      </w:r>
      <w:sdt>
        <w:sdtPr>
          <w:rPr>
            <w:rStyle w:val="Style2"/>
          </w:rPr>
          <w:alias w:val="Nom de l'organisme"/>
          <w:tag w:val="Nom de l'organisme"/>
          <w:id w:val="-283890607"/>
          <w:placeholder>
            <w:docPart w:val="416CFEB02DBE47A081F11B10F201B7DA"/>
          </w:placeholder>
          <w:showingPlcHdr/>
          <w15:color w:val="333399"/>
        </w:sdtPr>
        <w:sdtEndPr>
          <w:rPr>
            <w:rStyle w:val="Policepardfaut"/>
            <w:rFonts w:asciiTheme="minorHAnsi" w:hAnsiTheme="minorHAnsi"/>
            <w:b w:val="0"/>
            <w:caps w:val="0"/>
            <w:color w:val="auto"/>
            <w:sz w:val="22"/>
            <w:szCs w:val="24"/>
          </w:rPr>
        </w:sdtEndPr>
        <w:sdtContent>
          <w:r w:rsidRPr="00771A4B">
            <w:rPr>
              <w:rStyle w:val="Textedelespacerserv"/>
            </w:rPr>
            <w:t>Cliquez ici pour entrer du texte.</w:t>
          </w:r>
        </w:sdtContent>
      </w:sdt>
    </w:p>
    <w:p w14:paraId="315EFDD4" w14:textId="77777777" w:rsidR="00EA7162" w:rsidRDefault="00EA7162" w:rsidP="00EA7162">
      <w:pPr>
        <w:spacing w:after="120"/>
        <w:jc w:val="both"/>
        <w:rPr>
          <w:rStyle w:val="Style2"/>
        </w:rPr>
      </w:pPr>
      <w:r>
        <w:rPr>
          <w:rFonts w:ascii="Tw Cen MT" w:hAnsi="Tw Cen MT"/>
          <w:sz w:val="24"/>
          <w:szCs w:val="24"/>
        </w:rPr>
        <w:t>Coordonnées de l’organisme</w:t>
      </w:r>
      <w:r>
        <w:rPr>
          <w:rFonts w:ascii="Tw Cen MT" w:hAnsi="Tw Cen MT"/>
          <w:b/>
          <w:sz w:val="24"/>
          <w:szCs w:val="24"/>
        </w:rPr>
        <w:t xml:space="preserve"> : </w:t>
      </w:r>
      <w:sdt>
        <w:sdtPr>
          <w:rPr>
            <w:rStyle w:val="Style2"/>
          </w:rPr>
          <w:alias w:val="Coordonnées organisme"/>
          <w:tag w:val="Coordonnées organisme"/>
          <w:id w:val="1928915340"/>
          <w:placeholder>
            <w:docPart w:val="29F5A00CCD804DA2BAD27D8463116638"/>
          </w:placeholder>
          <w:showingPlcHdr/>
          <w15:color w:val="000080"/>
        </w:sdtPr>
        <w:sdtEndPr>
          <w:rPr>
            <w:rStyle w:val="Policepardfaut"/>
            <w:rFonts w:asciiTheme="minorHAnsi" w:hAnsiTheme="minorHAnsi"/>
            <w:b w:val="0"/>
            <w:caps w:val="0"/>
            <w:color w:val="auto"/>
            <w:sz w:val="22"/>
            <w:szCs w:val="24"/>
          </w:rPr>
        </w:sdtEndPr>
        <w:sdtContent>
          <w:r w:rsidRPr="00771A4B">
            <w:rPr>
              <w:rStyle w:val="Textedelespacerserv"/>
            </w:rPr>
            <w:t>Cliquez ici pour entrer du texte.</w:t>
          </w:r>
        </w:sdtContent>
      </w:sdt>
    </w:p>
    <w:p w14:paraId="243C7CEB" w14:textId="77777777" w:rsidR="00EA7162" w:rsidRPr="00703708" w:rsidRDefault="00EA7162" w:rsidP="00EA7162">
      <w:pPr>
        <w:shd w:val="clear" w:color="auto" w:fill="1F3864" w:themeFill="accent5" w:themeFillShade="80"/>
        <w:spacing w:before="480" w:after="0"/>
        <w:rPr>
          <w:rFonts w:ascii="Tw Cen MT Condensed Extra Bold" w:hAnsi="Tw Cen MT Condensed Extra Bold"/>
          <w:color w:val="FFFFFF" w:themeColor="background1"/>
          <w:sz w:val="28"/>
        </w:rPr>
      </w:pPr>
      <w:r>
        <w:rPr>
          <w:rFonts w:ascii="Tw Cen MT" w:hAnsi="Tw Cen MT"/>
          <w:noProof/>
          <w:sz w:val="24"/>
          <w:szCs w:val="23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A897D7" wp14:editId="31D60628">
                <wp:simplePos x="0" y="0"/>
                <wp:positionH relativeFrom="margin">
                  <wp:align>center</wp:align>
                </wp:positionH>
                <wp:positionV relativeFrom="paragraph">
                  <wp:posOffset>176504</wp:posOffset>
                </wp:positionV>
                <wp:extent cx="6753225" cy="2582266"/>
                <wp:effectExtent l="0" t="0" r="28575" b="279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258226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5D9D2" id="Rectangle 13" o:spid="_x0000_s1026" style="position:absolute;margin-left:0;margin-top:13.9pt;width:531.75pt;height:203.35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" filled="f" strokecolor="#1f3763 [1608]" strokeweight="1.5pt">
                <w10:wrap anchorx="margin"/>
              </v:rect>
            </w:pict>
          </mc:Fallback>
        </mc:AlternateContent>
      </w:r>
      <w:r>
        <w:rPr>
          <w:rFonts w:ascii="Tw Cen MT Condensed Extra Bold" w:hAnsi="Tw Cen MT Condensed Extra Bold"/>
          <w:color w:val="FFFFFF" w:themeColor="background1"/>
          <w:sz w:val="28"/>
        </w:rPr>
        <w:t>DEPLACEMENTS</w:t>
      </w:r>
    </w:p>
    <w:p w14:paraId="3F91011D" w14:textId="77777777" w:rsidR="00EA7162" w:rsidRPr="005F3A8A" w:rsidRDefault="00EA7162" w:rsidP="00EA7162">
      <w:pPr>
        <w:spacing w:after="0"/>
        <w:jc w:val="both"/>
        <w:rPr>
          <w:rFonts w:ascii="Tw Cen MT" w:hAnsi="Tw Cen MT"/>
          <w:b/>
          <w:sz w:val="4"/>
          <w:szCs w:val="4"/>
          <w:u w:val="single"/>
        </w:rPr>
      </w:pPr>
    </w:p>
    <w:p w14:paraId="38E482C9" w14:textId="77777777" w:rsidR="00EA7162" w:rsidRPr="00AF625A" w:rsidRDefault="00EA7162" w:rsidP="00EA7162">
      <w:pPr>
        <w:shd w:val="clear" w:color="auto" w:fill="DEEAF6" w:themeFill="accent1" w:themeFillTint="33"/>
        <w:spacing w:before="120" w:after="120"/>
        <w:jc w:val="both"/>
        <w:rPr>
          <w:rFonts w:ascii="Tw Cen MT" w:hAnsi="Tw Cen MT"/>
          <w:b/>
          <w:sz w:val="24"/>
          <w:szCs w:val="24"/>
          <w:u w:val="single"/>
        </w:rPr>
      </w:pPr>
      <w:r>
        <w:rPr>
          <w:rFonts w:ascii="Tw Cen MT" w:hAnsi="Tw Cen MT"/>
          <w:b/>
          <w:sz w:val="24"/>
          <w:szCs w:val="24"/>
          <w:u w:val="single"/>
        </w:rPr>
        <w:t>Trajet ALLER :</w:t>
      </w:r>
    </w:p>
    <w:p w14:paraId="317A3D46" w14:textId="77777777" w:rsidR="00EA7162" w:rsidRPr="00C624FC" w:rsidRDefault="00EA7162" w:rsidP="00EA7162">
      <w:pPr>
        <w:spacing w:before="120" w:after="120"/>
        <w:jc w:val="both"/>
        <w:rPr>
          <w:rFonts w:ascii="Tw Cen MT" w:hAnsi="Tw Cen MT"/>
          <w:sz w:val="16"/>
          <w:szCs w:val="16"/>
        </w:rPr>
      </w:pPr>
      <w:r w:rsidRPr="00AF625A">
        <w:rPr>
          <w:rFonts w:ascii="Tw Cen MT" w:hAnsi="Tw Cen MT"/>
          <w:sz w:val="24"/>
          <w:szCs w:val="24"/>
        </w:rPr>
        <w:t>Lieu de départ</w:t>
      </w:r>
      <w:r>
        <w:rPr>
          <w:rFonts w:ascii="Tw Cen MT" w:hAnsi="Tw Cen MT"/>
          <w:b/>
          <w:sz w:val="24"/>
          <w:szCs w:val="24"/>
        </w:rPr>
        <w:t xml:space="preserve"> : </w:t>
      </w:r>
      <w:r>
        <w:rPr>
          <w:rFonts w:ascii="Tw Cen MT" w:hAnsi="Tw Cen MT"/>
          <w:sz w:val="16"/>
          <w:szCs w:val="16"/>
        </w:rPr>
        <w:t xml:space="preserve"> </w:t>
      </w:r>
      <w:sdt>
        <w:sdtPr>
          <w:rPr>
            <w:rStyle w:val="Style4"/>
          </w:rPr>
          <w:alias w:val="Lieu de départ"/>
          <w:tag w:val="Lieu de départ"/>
          <w:id w:val="-328056853"/>
          <w:placeholder>
            <w:docPart w:val="8B0707C9342C4166BD65419DDA32A0BD"/>
          </w:placeholder>
          <w:showingPlcHdr/>
          <w15:color w:val="003366"/>
        </w:sdtPr>
        <w:sdtEndPr>
          <w:rPr>
            <w:rStyle w:val="Policepardfaut"/>
            <w:rFonts w:asciiTheme="minorHAnsi" w:hAnsiTheme="minorHAnsi"/>
            <w:color w:val="auto"/>
            <w:sz w:val="16"/>
            <w:szCs w:val="16"/>
          </w:rPr>
        </w:sdtEndPr>
        <w:sdtContent>
          <w:r w:rsidRPr="00771A4B">
            <w:rPr>
              <w:rStyle w:val="Textedelespacerserv"/>
            </w:rPr>
            <w:t>Cliquez ici pour entrer du texte.</w:t>
          </w:r>
        </w:sdtContent>
      </w:sdt>
      <w:r>
        <w:rPr>
          <w:rFonts w:ascii="Tw Cen MT" w:hAnsi="Tw Cen MT"/>
          <w:sz w:val="16"/>
          <w:szCs w:val="16"/>
        </w:rPr>
        <w:t xml:space="preserve"> </w:t>
      </w:r>
      <w:r>
        <w:rPr>
          <w:rFonts w:ascii="Tw Cen MT" w:hAnsi="Tw Cen MT"/>
          <w:sz w:val="24"/>
          <w:szCs w:val="16"/>
        </w:rPr>
        <w:t>Heure :</w:t>
      </w:r>
      <w:sdt>
        <w:sdtPr>
          <w:rPr>
            <w:rStyle w:val="Style4"/>
          </w:rPr>
          <w:alias w:val="Heure de départ"/>
          <w:tag w:val="Heure de départ"/>
          <w:id w:val="2073684792"/>
          <w:placeholder>
            <w:docPart w:val="01B6FF30824244A78B2822A3D1F7E461"/>
          </w:placeholder>
          <w:showingPlcHdr/>
          <w15:color w:val="000080"/>
        </w:sdtPr>
        <w:sdtEndPr>
          <w:rPr>
            <w:rStyle w:val="Policepardfaut"/>
            <w:rFonts w:asciiTheme="minorHAnsi" w:hAnsiTheme="minorHAnsi"/>
            <w:color w:val="auto"/>
            <w:sz w:val="22"/>
            <w:szCs w:val="16"/>
          </w:rPr>
        </w:sdtEndPr>
        <w:sdtContent>
          <w:r w:rsidRPr="00771A4B">
            <w:rPr>
              <w:rStyle w:val="Textedelespacerserv"/>
            </w:rPr>
            <w:t>Cliquez ici pour entrer du texte.</w:t>
          </w:r>
        </w:sdtContent>
      </w:sdt>
      <w:r>
        <w:rPr>
          <w:rFonts w:ascii="Tw Cen MT" w:hAnsi="Tw Cen MT"/>
          <w:sz w:val="24"/>
          <w:szCs w:val="16"/>
        </w:rPr>
        <w:t xml:space="preserve"> </w:t>
      </w:r>
    </w:p>
    <w:p w14:paraId="398D819E" w14:textId="77777777" w:rsidR="00EA7162" w:rsidRDefault="00EA7162" w:rsidP="00EA7162">
      <w:pPr>
        <w:spacing w:after="120"/>
        <w:jc w:val="both"/>
        <w:rPr>
          <w:rFonts w:ascii="Tw Cen MT" w:hAnsi="Tw Cen MT"/>
          <w:b/>
          <w:sz w:val="24"/>
          <w:szCs w:val="24"/>
        </w:rPr>
      </w:pPr>
      <w:r>
        <w:rPr>
          <w:rFonts w:ascii="Tw Cen MT" w:hAnsi="Tw Cen MT"/>
          <w:sz w:val="24"/>
          <w:szCs w:val="24"/>
        </w:rPr>
        <w:t>Lieu d’arrivée</w:t>
      </w:r>
      <w:r>
        <w:rPr>
          <w:rFonts w:ascii="Tw Cen MT" w:hAnsi="Tw Cen MT"/>
          <w:b/>
          <w:sz w:val="24"/>
          <w:szCs w:val="24"/>
        </w:rPr>
        <w:t xml:space="preserve"> : </w:t>
      </w:r>
      <w:r>
        <w:rPr>
          <w:rFonts w:ascii="Tw Cen MT" w:hAnsi="Tw Cen MT"/>
          <w:sz w:val="16"/>
          <w:szCs w:val="16"/>
        </w:rPr>
        <w:t xml:space="preserve"> </w:t>
      </w:r>
      <w:sdt>
        <w:sdtPr>
          <w:rPr>
            <w:rStyle w:val="Style4"/>
          </w:rPr>
          <w:alias w:val="Lieu d'arrivée"/>
          <w:tag w:val="Lieu d'arrivée"/>
          <w:id w:val="619569925"/>
          <w:placeholder>
            <w:docPart w:val="701C5A11CA244F2781B4DBFABE550ECF"/>
          </w:placeholder>
          <w:showingPlcHdr/>
          <w15:color w:val="003366"/>
        </w:sdtPr>
        <w:sdtEndPr>
          <w:rPr>
            <w:rStyle w:val="Policepardfaut"/>
            <w:rFonts w:asciiTheme="minorHAnsi" w:hAnsiTheme="minorHAnsi"/>
            <w:color w:val="auto"/>
            <w:sz w:val="16"/>
            <w:szCs w:val="16"/>
          </w:rPr>
        </w:sdtEndPr>
        <w:sdtContent>
          <w:r w:rsidRPr="00771A4B">
            <w:rPr>
              <w:rStyle w:val="Textedelespacerserv"/>
            </w:rPr>
            <w:t>Cliquez ici pour entrer du texte.</w:t>
          </w:r>
        </w:sdtContent>
      </w:sdt>
      <w:r>
        <w:rPr>
          <w:rStyle w:val="Style4"/>
        </w:rPr>
        <w:t xml:space="preserve"> </w:t>
      </w:r>
      <w:r>
        <w:rPr>
          <w:rFonts w:ascii="Tw Cen MT" w:hAnsi="Tw Cen MT"/>
          <w:sz w:val="16"/>
          <w:szCs w:val="16"/>
        </w:rPr>
        <w:t xml:space="preserve"> </w:t>
      </w:r>
      <w:r>
        <w:rPr>
          <w:rFonts w:ascii="Tw Cen MT" w:hAnsi="Tw Cen MT"/>
          <w:sz w:val="24"/>
          <w:szCs w:val="16"/>
        </w:rPr>
        <w:t>Heure :</w:t>
      </w:r>
      <w:sdt>
        <w:sdtPr>
          <w:rPr>
            <w:rStyle w:val="Style4"/>
          </w:rPr>
          <w:alias w:val="Heure d'arrivée"/>
          <w:tag w:val="Heure d'arrivée"/>
          <w:id w:val="-1350641675"/>
          <w:placeholder>
            <w:docPart w:val="21B9ABB430C3462D8C26FC4DBF8F3A7D"/>
          </w:placeholder>
          <w:showingPlcHdr/>
          <w15:color w:val="000080"/>
        </w:sdtPr>
        <w:sdtEndPr>
          <w:rPr>
            <w:rStyle w:val="Policepardfaut"/>
            <w:rFonts w:asciiTheme="minorHAnsi" w:hAnsiTheme="minorHAnsi"/>
            <w:color w:val="auto"/>
            <w:sz w:val="22"/>
            <w:szCs w:val="16"/>
          </w:rPr>
        </w:sdtEndPr>
        <w:sdtContent>
          <w:r w:rsidRPr="00771A4B">
            <w:rPr>
              <w:rStyle w:val="Textedelespacerserv"/>
            </w:rPr>
            <w:t>Cliquez ici pour entrer du texte.</w:t>
          </w:r>
        </w:sdtContent>
      </w:sdt>
    </w:p>
    <w:p w14:paraId="04B2666A" w14:textId="77777777" w:rsidR="00EA7162" w:rsidRDefault="00EA7162" w:rsidP="00EA7162">
      <w:pPr>
        <w:spacing w:after="120"/>
        <w:jc w:val="both"/>
        <w:rPr>
          <w:rFonts w:ascii="Tw Cen MT" w:hAnsi="Tw Cen MT"/>
          <w:b/>
          <w:sz w:val="24"/>
          <w:szCs w:val="24"/>
        </w:rPr>
      </w:pPr>
      <w:r w:rsidRPr="005F3A8A">
        <w:rPr>
          <w:rFonts w:ascii="Tw Cen MT" w:hAnsi="Tw Cen MT"/>
          <w:sz w:val="24"/>
          <w:szCs w:val="24"/>
        </w:rPr>
        <w:t>Mode de transport pour le trajet aller :</w:t>
      </w:r>
      <w:r>
        <w:rPr>
          <w:rFonts w:ascii="Tw Cen MT" w:hAnsi="Tw Cen MT"/>
          <w:b/>
          <w:sz w:val="24"/>
          <w:szCs w:val="24"/>
        </w:rPr>
        <w:t xml:space="preserve"> </w:t>
      </w:r>
      <w:sdt>
        <w:sdtPr>
          <w:rPr>
            <w:rStyle w:val="Style4"/>
          </w:rPr>
          <w:alias w:val="Mode de transport"/>
          <w:tag w:val="Mode de transport"/>
          <w:id w:val="1300337403"/>
          <w:placeholder>
            <w:docPart w:val="13F5C1F177494B4AAED65B4EFAA5FF86"/>
          </w:placeholder>
          <w:showingPlcHdr/>
          <w15:color w:val="333399"/>
        </w:sdtPr>
        <w:sdtEndPr>
          <w:rPr>
            <w:rStyle w:val="Policepardfaut"/>
            <w:rFonts w:asciiTheme="minorHAnsi" w:hAnsiTheme="minorHAnsi"/>
            <w:b/>
            <w:color w:val="auto"/>
            <w:sz w:val="22"/>
            <w:szCs w:val="24"/>
          </w:rPr>
        </w:sdtEndPr>
        <w:sdtContent>
          <w:r w:rsidRPr="00771A4B">
            <w:rPr>
              <w:rStyle w:val="Textedelespacerserv"/>
            </w:rPr>
            <w:t>Cliquez ici pour entrer du texte.</w:t>
          </w:r>
        </w:sdtContent>
      </w:sdt>
    </w:p>
    <w:p w14:paraId="4B0FA615" w14:textId="77777777" w:rsidR="00EA7162" w:rsidRPr="00AF625A" w:rsidRDefault="00EA7162" w:rsidP="00EA7162">
      <w:pPr>
        <w:shd w:val="clear" w:color="auto" w:fill="DEEAF6" w:themeFill="accent1" w:themeFillTint="33"/>
        <w:spacing w:before="120" w:after="120"/>
        <w:jc w:val="both"/>
        <w:rPr>
          <w:rFonts w:ascii="Tw Cen MT" w:hAnsi="Tw Cen MT"/>
          <w:b/>
          <w:sz w:val="24"/>
          <w:szCs w:val="24"/>
          <w:u w:val="single"/>
        </w:rPr>
      </w:pPr>
      <w:r>
        <w:rPr>
          <w:rFonts w:ascii="Tw Cen MT" w:hAnsi="Tw Cen MT"/>
          <w:b/>
          <w:sz w:val="24"/>
          <w:szCs w:val="24"/>
          <w:u w:val="single"/>
        </w:rPr>
        <w:t>Trajet RETOUR :</w:t>
      </w:r>
    </w:p>
    <w:p w14:paraId="32634899" w14:textId="77777777" w:rsidR="00EA7162" w:rsidRPr="00C624FC" w:rsidRDefault="00EA7162" w:rsidP="00EA7162">
      <w:pPr>
        <w:spacing w:before="120" w:after="120"/>
        <w:jc w:val="both"/>
        <w:rPr>
          <w:rFonts w:ascii="Tw Cen MT" w:hAnsi="Tw Cen MT"/>
          <w:sz w:val="16"/>
          <w:szCs w:val="16"/>
        </w:rPr>
      </w:pPr>
      <w:r w:rsidRPr="00AF625A">
        <w:rPr>
          <w:rFonts w:ascii="Tw Cen MT" w:hAnsi="Tw Cen MT"/>
          <w:sz w:val="24"/>
          <w:szCs w:val="24"/>
        </w:rPr>
        <w:t>Lieu de départ</w:t>
      </w:r>
      <w:r>
        <w:rPr>
          <w:rFonts w:ascii="Tw Cen MT" w:hAnsi="Tw Cen MT"/>
          <w:b/>
          <w:sz w:val="24"/>
          <w:szCs w:val="24"/>
        </w:rPr>
        <w:t xml:space="preserve"> : </w:t>
      </w:r>
      <w:r>
        <w:rPr>
          <w:rFonts w:ascii="Tw Cen MT" w:hAnsi="Tw Cen MT"/>
          <w:sz w:val="16"/>
          <w:szCs w:val="16"/>
        </w:rPr>
        <w:t xml:space="preserve"> </w:t>
      </w:r>
      <w:sdt>
        <w:sdtPr>
          <w:rPr>
            <w:rStyle w:val="Style4"/>
          </w:rPr>
          <w:alias w:val="Lieu de départ"/>
          <w:tag w:val="Lieu de départ"/>
          <w:id w:val="-87855628"/>
          <w:placeholder>
            <w:docPart w:val="6F847526676947CEBF805951BADB1D1C"/>
          </w:placeholder>
          <w:showingPlcHdr/>
          <w15:color w:val="003366"/>
        </w:sdtPr>
        <w:sdtEndPr>
          <w:rPr>
            <w:rStyle w:val="Policepardfaut"/>
            <w:rFonts w:asciiTheme="minorHAnsi" w:hAnsiTheme="minorHAnsi"/>
            <w:color w:val="auto"/>
            <w:sz w:val="16"/>
            <w:szCs w:val="16"/>
          </w:rPr>
        </w:sdtEndPr>
        <w:sdtContent>
          <w:r w:rsidRPr="00771A4B">
            <w:rPr>
              <w:rStyle w:val="Textedelespacerserv"/>
            </w:rPr>
            <w:t>Cliquez ici pour entrer du texte.</w:t>
          </w:r>
        </w:sdtContent>
      </w:sdt>
      <w:r>
        <w:rPr>
          <w:rFonts w:ascii="Tw Cen MT" w:hAnsi="Tw Cen MT"/>
          <w:sz w:val="16"/>
          <w:szCs w:val="16"/>
        </w:rPr>
        <w:t xml:space="preserve"> </w:t>
      </w:r>
      <w:r>
        <w:rPr>
          <w:rFonts w:ascii="Tw Cen MT" w:hAnsi="Tw Cen MT"/>
          <w:sz w:val="24"/>
          <w:szCs w:val="16"/>
        </w:rPr>
        <w:t>Heure :</w:t>
      </w:r>
      <w:sdt>
        <w:sdtPr>
          <w:rPr>
            <w:rStyle w:val="Style4"/>
          </w:rPr>
          <w:alias w:val="Heure de départ"/>
          <w:tag w:val="Heure de départ"/>
          <w:id w:val="-1987304437"/>
          <w:placeholder>
            <w:docPart w:val="0D6CDDE90D75427EB69F66AF52E3FEFE"/>
          </w:placeholder>
          <w:showingPlcHdr/>
          <w15:color w:val="000080"/>
        </w:sdtPr>
        <w:sdtEndPr>
          <w:rPr>
            <w:rStyle w:val="Policepardfaut"/>
            <w:rFonts w:asciiTheme="minorHAnsi" w:hAnsiTheme="minorHAnsi"/>
            <w:color w:val="auto"/>
            <w:sz w:val="22"/>
            <w:szCs w:val="16"/>
          </w:rPr>
        </w:sdtEndPr>
        <w:sdtContent>
          <w:r w:rsidRPr="00771A4B">
            <w:rPr>
              <w:rStyle w:val="Textedelespacerserv"/>
            </w:rPr>
            <w:t>Cliquez ici pour entrer du texte.</w:t>
          </w:r>
        </w:sdtContent>
      </w:sdt>
      <w:r>
        <w:rPr>
          <w:rFonts w:ascii="Tw Cen MT" w:hAnsi="Tw Cen MT"/>
          <w:sz w:val="24"/>
          <w:szCs w:val="16"/>
        </w:rPr>
        <w:t xml:space="preserve"> </w:t>
      </w:r>
    </w:p>
    <w:p w14:paraId="25E4EEAC" w14:textId="77777777" w:rsidR="00EA7162" w:rsidRDefault="00EA7162" w:rsidP="00EA7162">
      <w:pPr>
        <w:spacing w:after="120"/>
        <w:jc w:val="both"/>
        <w:rPr>
          <w:rFonts w:ascii="Tw Cen MT" w:hAnsi="Tw Cen MT"/>
          <w:b/>
          <w:sz w:val="24"/>
          <w:szCs w:val="24"/>
        </w:rPr>
      </w:pPr>
      <w:r>
        <w:rPr>
          <w:rFonts w:ascii="Tw Cen MT" w:hAnsi="Tw Cen MT"/>
          <w:sz w:val="24"/>
          <w:szCs w:val="24"/>
        </w:rPr>
        <w:t>Lieu d’arrivée</w:t>
      </w:r>
      <w:r>
        <w:rPr>
          <w:rFonts w:ascii="Tw Cen MT" w:hAnsi="Tw Cen MT"/>
          <w:b/>
          <w:sz w:val="24"/>
          <w:szCs w:val="24"/>
        </w:rPr>
        <w:t xml:space="preserve"> : </w:t>
      </w:r>
      <w:r>
        <w:rPr>
          <w:rFonts w:ascii="Tw Cen MT" w:hAnsi="Tw Cen MT"/>
          <w:sz w:val="16"/>
          <w:szCs w:val="16"/>
        </w:rPr>
        <w:t xml:space="preserve"> </w:t>
      </w:r>
      <w:sdt>
        <w:sdtPr>
          <w:rPr>
            <w:rStyle w:val="Style4"/>
          </w:rPr>
          <w:alias w:val="Lieu d'arrivée"/>
          <w:tag w:val="Lieu d'arrivée"/>
          <w:id w:val="409282471"/>
          <w:placeholder>
            <w:docPart w:val="0C04E1254D56475D9D000B7A4280284B"/>
          </w:placeholder>
          <w:showingPlcHdr/>
          <w15:color w:val="003366"/>
        </w:sdtPr>
        <w:sdtEndPr>
          <w:rPr>
            <w:rStyle w:val="Policepardfaut"/>
            <w:rFonts w:asciiTheme="minorHAnsi" w:hAnsiTheme="minorHAnsi"/>
            <w:color w:val="auto"/>
            <w:sz w:val="16"/>
            <w:szCs w:val="16"/>
          </w:rPr>
        </w:sdtEndPr>
        <w:sdtContent>
          <w:r w:rsidRPr="00771A4B">
            <w:rPr>
              <w:rStyle w:val="Textedelespacerserv"/>
            </w:rPr>
            <w:t>Cliquez ici pour entrer du texte.</w:t>
          </w:r>
        </w:sdtContent>
      </w:sdt>
      <w:r>
        <w:rPr>
          <w:rStyle w:val="Style4"/>
        </w:rPr>
        <w:t xml:space="preserve"> </w:t>
      </w:r>
      <w:r>
        <w:rPr>
          <w:rFonts w:ascii="Tw Cen MT" w:hAnsi="Tw Cen MT"/>
          <w:sz w:val="16"/>
          <w:szCs w:val="16"/>
        </w:rPr>
        <w:t xml:space="preserve"> </w:t>
      </w:r>
      <w:r>
        <w:rPr>
          <w:rFonts w:ascii="Tw Cen MT" w:hAnsi="Tw Cen MT"/>
          <w:sz w:val="24"/>
          <w:szCs w:val="16"/>
        </w:rPr>
        <w:t>Heure :</w:t>
      </w:r>
      <w:sdt>
        <w:sdtPr>
          <w:rPr>
            <w:rStyle w:val="Style4"/>
          </w:rPr>
          <w:alias w:val="Heure d'arrivée"/>
          <w:tag w:val="Heure d'arrivée"/>
          <w:id w:val="-2020149791"/>
          <w:placeholder>
            <w:docPart w:val="F5C41BB7C01D4612BD372609016BAA6D"/>
          </w:placeholder>
          <w:showingPlcHdr/>
          <w15:color w:val="000080"/>
        </w:sdtPr>
        <w:sdtEndPr>
          <w:rPr>
            <w:rStyle w:val="Policepardfaut"/>
            <w:rFonts w:asciiTheme="minorHAnsi" w:hAnsiTheme="minorHAnsi"/>
            <w:color w:val="auto"/>
            <w:sz w:val="22"/>
            <w:szCs w:val="16"/>
          </w:rPr>
        </w:sdtEndPr>
        <w:sdtContent>
          <w:r w:rsidRPr="00771A4B">
            <w:rPr>
              <w:rStyle w:val="Textedelespacerserv"/>
            </w:rPr>
            <w:t>Cliquez ici pour entrer du texte.</w:t>
          </w:r>
        </w:sdtContent>
      </w:sdt>
    </w:p>
    <w:p w14:paraId="5AA51533" w14:textId="77777777" w:rsidR="00EA7162" w:rsidRDefault="00EA7162" w:rsidP="00EA7162">
      <w:pPr>
        <w:spacing w:after="120"/>
        <w:jc w:val="both"/>
        <w:rPr>
          <w:rStyle w:val="Style4"/>
        </w:rPr>
      </w:pPr>
      <w:r w:rsidRPr="005F3A8A">
        <w:rPr>
          <w:rFonts w:ascii="Tw Cen MT" w:hAnsi="Tw Cen MT"/>
          <w:sz w:val="24"/>
          <w:szCs w:val="24"/>
        </w:rPr>
        <w:t xml:space="preserve">Mode de transport pour le trajet </w:t>
      </w:r>
      <w:r w:rsidR="00CE41B1">
        <w:rPr>
          <w:rFonts w:ascii="Tw Cen MT" w:hAnsi="Tw Cen MT"/>
          <w:sz w:val="24"/>
          <w:szCs w:val="24"/>
        </w:rPr>
        <w:t>retour</w:t>
      </w:r>
      <w:r w:rsidRPr="005F3A8A">
        <w:rPr>
          <w:rFonts w:ascii="Tw Cen MT" w:hAnsi="Tw Cen MT"/>
          <w:sz w:val="24"/>
          <w:szCs w:val="24"/>
        </w:rPr>
        <w:t> :</w:t>
      </w:r>
      <w:r>
        <w:rPr>
          <w:rFonts w:ascii="Tw Cen MT" w:hAnsi="Tw Cen MT"/>
          <w:b/>
          <w:sz w:val="24"/>
          <w:szCs w:val="24"/>
        </w:rPr>
        <w:t xml:space="preserve"> </w:t>
      </w:r>
      <w:sdt>
        <w:sdtPr>
          <w:rPr>
            <w:rStyle w:val="Style4"/>
          </w:rPr>
          <w:alias w:val="Mode de transport"/>
          <w:tag w:val="Mode de transport"/>
          <w:id w:val="916519705"/>
          <w:placeholder>
            <w:docPart w:val="0D6CDDE90D75427EB69F66AF52E3FEFE"/>
          </w:placeholder>
          <w:showingPlcHdr/>
          <w15:color w:val="333399"/>
        </w:sdtPr>
        <w:sdtEndPr>
          <w:rPr>
            <w:rStyle w:val="Policepardfaut"/>
            <w:rFonts w:asciiTheme="minorHAnsi" w:hAnsiTheme="minorHAnsi"/>
            <w:b/>
            <w:color w:val="auto"/>
            <w:sz w:val="22"/>
            <w:szCs w:val="24"/>
          </w:rPr>
        </w:sdtEndPr>
        <w:sdtContent>
          <w:r w:rsidR="007B7FD8" w:rsidRPr="00771A4B">
            <w:rPr>
              <w:rStyle w:val="Textedelespacerserv"/>
            </w:rPr>
            <w:t>Cliquez ici pour entrer du texte.</w:t>
          </w:r>
        </w:sdtContent>
      </w:sdt>
    </w:p>
    <w:p w14:paraId="516339D3" w14:textId="77777777" w:rsidR="00606A83" w:rsidRDefault="00606A83" w:rsidP="005B3137">
      <w:pPr>
        <w:spacing w:after="0"/>
        <w:jc w:val="both"/>
        <w:rPr>
          <w:rFonts w:ascii="Tw Cen MT" w:hAnsi="Tw Cen MT"/>
          <w:b/>
          <w:sz w:val="24"/>
          <w:szCs w:val="24"/>
        </w:rPr>
      </w:pPr>
    </w:p>
    <w:p w14:paraId="0A2B21C5" w14:textId="4BF35726" w:rsidR="00EA7162" w:rsidRDefault="005B3137" w:rsidP="005B3137">
      <w:pPr>
        <w:spacing w:after="0"/>
        <w:jc w:val="both"/>
        <w:rPr>
          <w:rFonts w:ascii="Tw Cen MT" w:hAnsi="Tw Cen MT"/>
          <w:b/>
          <w:sz w:val="24"/>
          <w:szCs w:val="24"/>
        </w:rPr>
      </w:pPr>
      <w:r>
        <w:rPr>
          <w:rFonts w:ascii="Tw Cen MT" w:hAnsi="Tw Cen MT"/>
          <w:noProof/>
          <w:sz w:val="24"/>
          <w:szCs w:val="23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B6E819" wp14:editId="55F2F06E">
                <wp:simplePos x="0" y="0"/>
                <wp:positionH relativeFrom="margin">
                  <wp:align>center</wp:align>
                </wp:positionH>
                <wp:positionV relativeFrom="paragraph">
                  <wp:posOffset>112954</wp:posOffset>
                </wp:positionV>
                <wp:extent cx="6753225" cy="2055571"/>
                <wp:effectExtent l="0" t="0" r="28575" b="2095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20555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AC81D" id="Rectangle 14" o:spid="_x0000_s1026" style="position:absolute;margin-left:0;margin-top:8.9pt;width:531.75pt;height:161.85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" filled="f" strokecolor="#1f3763 [1608]" strokeweight="1.5pt">
                <w10:wrap anchorx="margin"/>
              </v:rect>
            </w:pict>
          </mc:Fallback>
        </mc:AlternateContent>
      </w:r>
    </w:p>
    <w:p w14:paraId="33BB26AF" w14:textId="77777777" w:rsidR="00EA7162" w:rsidRPr="00703708" w:rsidRDefault="00EA7162" w:rsidP="00EA7162">
      <w:pPr>
        <w:shd w:val="clear" w:color="auto" w:fill="1F3864" w:themeFill="accent5" w:themeFillShade="80"/>
        <w:spacing w:after="0"/>
        <w:rPr>
          <w:rFonts w:ascii="Tw Cen MT Condensed Extra Bold" w:hAnsi="Tw Cen MT Condensed Extra Bold"/>
          <w:color w:val="FFFFFF" w:themeColor="background1"/>
          <w:sz w:val="28"/>
        </w:rPr>
      </w:pPr>
      <w:r>
        <w:rPr>
          <w:rFonts w:ascii="Tw Cen MT Condensed Extra Bold" w:hAnsi="Tw Cen MT Condensed Extra Bold"/>
          <w:color w:val="FFFFFF" w:themeColor="background1"/>
          <w:sz w:val="28"/>
        </w:rPr>
        <w:t>ELEVES CONCERNES</w:t>
      </w:r>
    </w:p>
    <w:p w14:paraId="2DC7D02E" w14:textId="77777777" w:rsidR="00EA7162" w:rsidRPr="005F3A8A" w:rsidRDefault="00EA7162" w:rsidP="00EA7162">
      <w:pPr>
        <w:spacing w:after="0"/>
        <w:jc w:val="both"/>
        <w:rPr>
          <w:rFonts w:ascii="Tw Cen MT" w:hAnsi="Tw Cen MT"/>
          <w:b/>
          <w:sz w:val="4"/>
          <w:szCs w:val="4"/>
          <w:u w:val="single"/>
        </w:rPr>
      </w:pPr>
    </w:p>
    <w:p w14:paraId="658A4EEC" w14:textId="77777777" w:rsidR="00EA7162" w:rsidRDefault="00EA7162" w:rsidP="00EA7162">
      <w:pPr>
        <w:spacing w:before="120" w:after="120"/>
        <w:jc w:val="both"/>
        <w:rPr>
          <w:rStyle w:val="Style2"/>
        </w:rPr>
      </w:pPr>
      <w:r>
        <w:rPr>
          <w:rFonts w:ascii="Tw Cen MT" w:hAnsi="Tw Cen MT"/>
          <w:b/>
          <w:sz w:val="24"/>
          <w:szCs w:val="24"/>
        </w:rPr>
        <w:t xml:space="preserve">Nombre exact d’élèves : </w:t>
      </w:r>
      <w:sdt>
        <w:sdtPr>
          <w:rPr>
            <w:rStyle w:val="Style2"/>
          </w:rPr>
          <w:alias w:val="Nombre d'élèves"/>
          <w:tag w:val="Nombre d'élèves"/>
          <w:id w:val="-1910527158"/>
          <w:placeholder>
            <w:docPart w:val="F6C487D96AAB4419866F4EA457FD8019"/>
          </w:placeholder>
          <w:showingPlcHdr/>
          <w15:color w:val="000080"/>
        </w:sdtPr>
        <w:sdtEndPr>
          <w:rPr>
            <w:rStyle w:val="Policepardfaut"/>
            <w:rFonts w:asciiTheme="minorHAnsi" w:hAnsiTheme="minorHAnsi"/>
            <w:b w:val="0"/>
            <w:caps w:val="0"/>
            <w:color w:val="auto"/>
            <w:sz w:val="22"/>
            <w:szCs w:val="24"/>
          </w:rPr>
        </w:sdtEndPr>
        <w:sdtContent>
          <w:bookmarkStart w:id="1" w:name="_GoBack"/>
          <w:r w:rsidRPr="00771A4B">
            <w:rPr>
              <w:rStyle w:val="Textedelespacerserv"/>
            </w:rPr>
            <w:t>Cliquez ici pour entrer du texte.</w:t>
          </w:r>
          <w:bookmarkEnd w:id="1"/>
        </w:sdtContent>
      </w:sdt>
    </w:p>
    <w:p w14:paraId="0602A840" w14:textId="77777777" w:rsidR="00EA7162" w:rsidRDefault="00EA7162" w:rsidP="00EA7162">
      <w:pPr>
        <w:spacing w:after="120"/>
        <w:jc w:val="both"/>
        <w:rPr>
          <w:rStyle w:val="Style4"/>
        </w:rPr>
      </w:pPr>
      <w:r>
        <w:rPr>
          <w:rFonts w:ascii="Tw Cen MT" w:hAnsi="Tw Cen MT"/>
          <w:b/>
          <w:sz w:val="24"/>
          <w:szCs w:val="24"/>
        </w:rPr>
        <w:t xml:space="preserve">Niveau(x) de classe : </w:t>
      </w:r>
      <w:sdt>
        <w:sdtPr>
          <w:rPr>
            <w:rStyle w:val="Style4"/>
          </w:rPr>
          <w:alias w:val="Niveau(x) de classe"/>
          <w:tag w:val="Niveau(x) de classe"/>
          <w:id w:val="-1841922823"/>
          <w:placeholder>
            <w:docPart w:val="0C7C2C76FDE34C41802569AEF3900EF7"/>
          </w:placeholder>
          <w:showingPlcHdr/>
          <w15:color w:val="000080"/>
          <w:comboBox>
            <w:listItem w:value="Choisissez un élément."/>
            <w:listItem w:displayText="PS" w:value="PS"/>
            <w:listItem w:displayText="MS" w:value="MS"/>
            <w:listItem w:displayText="GS" w:value="GS"/>
            <w:listItem w:displayText="CP" w:value="CP"/>
            <w:listItem w:displayText="CE1" w:value="CE1"/>
            <w:listItem w:displayText="CE2" w:value="CE2"/>
            <w:listItem w:displayText="CM1" w:value="CM1"/>
            <w:listItem w:displayText="CM2" w:value="CM2"/>
            <w:listItem w:displayText="6ème" w:value="6ème"/>
            <w:listItem w:displayText="5ème" w:value="5ème"/>
            <w:listItem w:displayText="4ème" w:value="4ème"/>
            <w:listItem w:displayText="3ème" w:value="3ème"/>
            <w:listItem w:displayText="2nde" w:value="2nde"/>
            <w:listItem w:displayText="1ère" w:value="1ère"/>
            <w:listItem w:displayText="Terminale" w:value="Terminale"/>
            <w:listItem w:displayText="BTS1" w:value="BTS1"/>
            <w:listItem w:displayText="BTS2" w:value="BTS2"/>
            <w:listItem w:displayText="3 niveaux maternelle" w:value="3 niveaux maternelle"/>
            <w:listItem w:displayText="5 niveaux élémentaire" w:value="5 niveaux élémentaire"/>
            <w:listItem w:displayText="4 niveaux collège" w:value="4 niveaux collège"/>
            <w:listItem w:displayText="3 niveaux lycée" w:value="3 niveaux lycée"/>
          </w:comboBox>
        </w:sdtPr>
        <w:sdtEndPr>
          <w:rPr>
            <w:rStyle w:val="Policepardfaut"/>
            <w:rFonts w:asciiTheme="minorHAnsi" w:hAnsiTheme="minorHAnsi"/>
            <w:b/>
            <w:color w:val="auto"/>
            <w:sz w:val="22"/>
            <w:szCs w:val="24"/>
          </w:rPr>
        </w:sdtEndPr>
        <w:sdtContent>
          <w:r w:rsidRPr="00771A4B">
            <w:rPr>
              <w:rStyle w:val="Textedelespacerserv"/>
            </w:rPr>
            <w:t>Choisissez un élément.</w:t>
          </w:r>
        </w:sdtContent>
      </w:sdt>
      <w:r>
        <w:rPr>
          <w:rStyle w:val="Style4"/>
        </w:rPr>
        <w:t xml:space="preserve">   </w:t>
      </w:r>
      <w:sdt>
        <w:sdtPr>
          <w:rPr>
            <w:rStyle w:val="Style4"/>
          </w:rPr>
          <w:alias w:val="Niveau(x) de classe"/>
          <w:tag w:val="Niveau(x) de classe"/>
          <w:id w:val="-896966970"/>
          <w:placeholder>
            <w:docPart w:val="9401C2A8B7DB4116A522926AC1521B2F"/>
          </w:placeholder>
          <w:showingPlcHdr/>
          <w15:color w:val="000080"/>
          <w:comboBox>
            <w:listItem w:value="Choisissez un élément."/>
            <w:listItem w:displayText="PS" w:value="PS"/>
            <w:listItem w:displayText="MS" w:value="MS"/>
            <w:listItem w:displayText="GS" w:value="GS"/>
            <w:listItem w:displayText="CP" w:value="CP"/>
            <w:listItem w:displayText="CE1" w:value="CE1"/>
            <w:listItem w:displayText="CE2" w:value="CE2"/>
            <w:listItem w:displayText="CM1" w:value="CM1"/>
            <w:listItem w:displayText="CM2" w:value="CM2"/>
            <w:listItem w:displayText="6ème" w:value="6ème"/>
            <w:listItem w:displayText="5ème" w:value="5ème"/>
            <w:listItem w:displayText="4ème" w:value="4ème"/>
            <w:listItem w:displayText="3ème" w:value="3ème"/>
            <w:listItem w:displayText="2nde" w:value="2nde"/>
            <w:listItem w:displayText="1ère" w:value="1ère"/>
            <w:listItem w:displayText="Terminale" w:value="Terminale"/>
            <w:listItem w:displayText="BTS1" w:value="BTS1"/>
            <w:listItem w:displayText="BTS2" w:value="BTS2"/>
            <w:listItem w:displayText="3 niveaux maternelle" w:value="3 niveaux maternelle"/>
            <w:listItem w:displayText="5 niveaux élémentaire" w:value="5 niveaux élémentaire"/>
            <w:listItem w:displayText="4 niveaux collège" w:value="4 niveaux collège"/>
            <w:listItem w:displayText="3 niveaux lycée" w:value="3 niveaux lycée"/>
          </w:comboBox>
        </w:sdtPr>
        <w:sdtEndPr>
          <w:rPr>
            <w:rStyle w:val="Policepardfaut"/>
            <w:rFonts w:asciiTheme="minorHAnsi" w:hAnsiTheme="minorHAnsi"/>
            <w:b/>
            <w:color w:val="auto"/>
            <w:sz w:val="22"/>
            <w:szCs w:val="24"/>
          </w:rPr>
        </w:sdtEndPr>
        <w:sdtContent>
          <w:r w:rsidRPr="00771A4B">
            <w:rPr>
              <w:rStyle w:val="Textedelespacerserv"/>
            </w:rPr>
            <w:t>Choisissez un élément.</w:t>
          </w:r>
        </w:sdtContent>
      </w:sdt>
      <w:r>
        <w:rPr>
          <w:rStyle w:val="Style4"/>
        </w:rPr>
        <w:t xml:space="preserve"> </w:t>
      </w:r>
      <w:sdt>
        <w:sdtPr>
          <w:rPr>
            <w:rStyle w:val="Style4"/>
          </w:rPr>
          <w:alias w:val="Niveau(x) de classe"/>
          <w:tag w:val="Niveau(x) de classe"/>
          <w:id w:val="702903774"/>
          <w:placeholder>
            <w:docPart w:val="F45FE66230F2461E990849912E6099D4"/>
          </w:placeholder>
          <w:showingPlcHdr/>
          <w15:color w:val="000080"/>
          <w:comboBox>
            <w:listItem w:value="Choisissez un élément."/>
            <w:listItem w:displayText="PS" w:value="PS"/>
            <w:listItem w:displayText="MS" w:value="MS"/>
            <w:listItem w:displayText="GS" w:value="GS"/>
            <w:listItem w:displayText="CP" w:value="CP"/>
            <w:listItem w:displayText="CE1" w:value="CE1"/>
            <w:listItem w:displayText="CE2" w:value="CE2"/>
            <w:listItem w:displayText="CM1" w:value="CM1"/>
            <w:listItem w:displayText="CM2" w:value="CM2"/>
            <w:listItem w:displayText="6ème" w:value="6ème"/>
            <w:listItem w:displayText="5ème" w:value="5ème"/>
            <w:listItem w:displayText="4ème" w:value="4ème"/>
            <w:listItem w:displayText="3ème" w:value="3ème"/>
            <w:listItem w:displayText="2nde" w:value="2nde"/>
            <w:listItem w:displayText="1ère" w:value="1ère"/>
            <w:listItem w:displayText="Terminale" w:value="Terminale"/>
            <w:listItem w:displayText="BTS1" w:value="BTS1"/>
            <w:listItem w:displayText="BTS2" w:value="BTS2"/>
            <w:listItem w:displayText="3 niveaux maternelle" w:value="3 niveaux maternelle"/>
            <w:listItem w:displayText="5 niveaux élémentaire" w:value="5 niveaux élémentaire"/>
            <w:listItem w:displayText="4 niveaux collège" w:value="4 niveaux collège"/>
            <w:listItem w:displayText="3 niveaux lycée" w:value="3 niveaux lycée"/>
          </w:comboBox>
        </w:sdtPr>
        <w:sdtEndPr>
          <w:rPr>
            <w:rStyle w:val="Policepardfaut"/>
            <w:rFonts w:asciiTheme="minorHAnsi" w:hAnsiTheme="minorHAnsi"/>
            <w:b/>
            <w:color w:val="auto"/>
            <w:sz w:val="22"/>
            <w:szCs w:val="24"/>
          </w:rPr>
        </w:sdtEndPr>
        <w:sdtContent>
          <w:r w:rsidRPr="00771A4B">
            <w:rPr>
              <w:rStyle w:val="Textedelespacerserv"/>
            </w:rPr>
            <w:t>Choisissez un élément.</w:t>
          </w:r>
        </w:sdtContent>
      </w:sdt>
      <w:r>
        <w:rPr>
          <w:rStyle w:val="Style4"/>
        </w:rPr>
        <w:t xml:space="preserve"> </w:t>
      </w:r>
    </w:p>
    <w:p w14:paraId="2EFD6409" w14:textId="77777777" w:rsidR="00EA7162" w:rsidRDefault="00EA7162" w:rsidP="00EA7162">
      <w:pPr>
        <w:spacing w:after="120"/>
        <w:jc w:val="both"/>
        <w:rPr>
          <w:rStyle w:val="Style4"/>
        </w:rPr>
      </w:pPr>
      <w:r>
        <w:rPr>
          <w:rStyle w:val="Style4"/>
        </w:rPr>
        <w:tab/>
      </w:r>
      <w:r>
        <w:rPr>
          <w:rStyle w:val="Style4"/>
        </w:rPr>
        <w:tab/>
        <w:t xml:space="preserve"> </w:t>
      </w:r>
      <w:r>
        <w:rPr>
          <w:rStyle w:val="Style4"/>
        </w:rPr>
        <w:tab/>
        <w:t xml:space="preserve"> </w:t>
      </w:r>
      <w:sdt>
        <w:sdtPr>
          <w:rPr>
            <w:rStyle w:val="Style4"/>
          </w:rPr>
          <w:alias w:val="Niveau(x) de classe"/>
          <w:tag w:val="Niveau(x) de classe"/>
          <w:id w:val="341595376"/>
          <w:placeholder>
            <w:docPart w:val="1708B4AD003041449A87B26CB66FB513"/>
          </w:placeholder>
          <w:showingPlcHdr/>
          <w15:color w:val="000080"/>
          <w:comboBox>
            <w:listItem w:value="Choisissez un élément."/>
            <w:listItem w:displayText="PS" w:value="PS"/>
            <w:listItem w:displayText="MS" w:value="MS"/>
            <w:listItem w:displayText="GS" w:value="GS"/>
            <w:listItem w:displayText="CP" w:value="CP"/>
            <w:listItem w:displayText="CE1" w:value="CE1"/>
            <w:listItem w:displayText="CE2" w:value="CE2"/>
            <w:listItem w:displayText="CM1" w:value="CM1"/>
            <w:listItem w:displayText="CM2" w:value="CM2"/>
            <w:listItem w:displayText="6ème" w:value="6ème"/>
            <w:listItem w:displayText="5ème" w:value="5ème"/>
            <w:listItem w:displayText="4ème" w:value="4ème"/>
            <w:listItem w:displayText="3ème" w:value="3ème"/>
            <w:listItem w:displayText="2nde" w:value="2nde"/>
            <w:listItem w:displayText="1ère" w:value="1ère"/>
            <w:listItem w:displayText="Terminale" w:value="Terminale"/>
            <w:listItem w:displayText="BTS1" w:value="BTS1"/>
            <w:listItem w:displayText="BTS2" w:value="BTS2"/>
            <w:listItem w:displayText="3 niveaux maternelle" w:value="3 niveaux maternelle"/>
            <w:listItem w:displayText="5 niveaux élémentaire" w:value="5 niveaux élémentaire"/>
            <w:listItem w:displayText="4 niveaux collège" w:value="4 niveaux collège"/>
            <w:listItem w:displayText="3 niveaux lycée" w:value="3 niveaux lycée"/>
          </w:comboBox>
        </w:sdtPr>
        <w:sdtEndPr>
          <w:rPr>
            <w:rStyle w:val="Policepardfaut"/>
            <w:rFonts w:asciiTheme="minorHAnsi" w:hAnsiTheme="minorHAnsi"/>
            <w:b/>
            <w:color w:val="auto"/>
            <w:sz w:val="22"/>
            <w:szCs w:val="24"/>
          </w:rPr>
        </w:sdtEndPr>
        <w:sdtContent>
          <w:r w:rsidRPr="00771A4B">
            <w:rPr>
              <w:rStyle w:val="Textedelespacerserv"/>
            </w:rPr>
            <w:t>Choisissez un élément.</w:t>
          </w:r>
        </w:sdtContent>
      </w:sdt>
      <w:r>
        <w:rPr>
          <w:rStyle w:val="Style4"/>
        </w:rPr>
        <w:t xml:space="preserve">   </w:t>
      </w:r>
      <w:sdt>
        <w:sdtPr>
          <w:rPr>
            <w:rStyle w:val="Style4"/>
          </w:rPr>
          <w:alias w:val="Niveau(x) de classe"/>
          <w:tag w:val="Niveau(x) de classe"/>
          <w:id w:val="-888263168"/>
          <w:placeholder>
            <w:docPart w:val="9F519AB59E924686BED29430B4885A9F"/>
          </w:placeholder>
          <w:showingPlcHdr/>
          <w15:color w:val="000080"/>
          <w:comboBox>
            <w:listItem w:value="Choisissez un élément."/>
            <w:listItem w:displayText="PS" w:value="PS"/>
            <w:listItem w:displayText="MS" w:value="MS"/>
            <w:listItem w:displayText="GS" w:value="GS"/>
            <w:listItem w:displayText="CP" w:value="CP"/>
            <w:listItem w:displayText="CE1" w:value="CE1"/>
            <w:listItem w:displayText="CE2" w:value="CE2"/>
            <w:listItem w:displayText="CM1" w:value="CM1"/>
            <w:listItem w:displayText="CM2" w:value="CM2"/>
            <w:listItem w:displayText="6ème" w:value="6ème"/>
            <w:listItem w:displayText="5ème" w:value="5ème"/>
            <w:listItem w:displayText="4ème" w:value="4ème"/>
            <w:listItem w:displayText="3ème" w:value="3ème"/>
            <w:listItem w:displayText="2nde" w:value="2nde"/>
            <w:listItem w:displayText="1ère" w:value="1ère"/>
            <w:listItem w:displayText="Terminale" w:value="Terminale"/>
            <w:listItem w:displayText="BTS1" w:value="BTS1"/>
            <w:listItem w:displayText="BTS2" w:value="BTS2"/>
            <w:listItem w:displayText="3 niveaux maternelle" w:value="3 niveaux maternelle"/>
            <w:listItem w:displayText="5 niveaux élémentaire" w:value="5 niveaux élémentaire"/>
            <w:listItem w:displayText="4 niveaux collège" w:value="4 niveaux collège"/>
            <w:listItem w:displayText="3 niveaux lycée" w:value="3 niveaux lycée"/>
          </w:comboBox>
        </w:sdtPr>
        <w:sdtEndPr>
          <w:rPr>
            <w:rStyle w:val="Policepardfaut"/>
            <w:rFonts w:asciiTheme="minorHAnsi" w:hAnsiTheme="minorHAnsi"/>
            <w:b/>
            <w:color w:val="auto"/>
            <w:sz w:val="22"/>
            <w:szCs w:val="24"/>
          </w:rPr>
        </w:sdtEndPr>
        <w:sdtContent>
          <w:r w:rsidRPr="00771A4B">
            <w:rPr>
              <w:rStyle w:val="Textedelespacerserv"/>
            </w:rPr>
            <w:t>Choisissez un élément.</w:t>
          </w:r>
        </w:sdtContent>
      </w:sdt>
      <w:r>
        <w:rPr>
          <w:rStyle w:val="Style4"/>
        </w:rPr>
        <w:t xml:space="preserve"> </w:t>
      </w:r>
      <w:sdt>
        <w:sdtPr>
          <w:rPr>
            <w:rStyle w:val="Style4"/>
          </w:rPr>
          <w:alias w:val="Niveau(x) de classe"/>
          <w:tag w:val="Niveau(x) de classe"/>
          <w:id w:val="71172952"/>
          <w:placeholder>
            <w:docPart w:val="D74C7499B4EF4B59834885EC29470715"/>
          </w:placeholder>
          <w:showingPlcHdr/>
          <w15:color w:val="000080"/>
          <w:comboBox>
            <w:listItem w:value="Choisissez un élément."/>
            <w:listItem w:displayText="PS" w:value="PS"/>
            <w:listItem w:displayText="MS" w:value="MS"/>
            <w:listItem w:displayText="GS" w:value="GS"/>
            <w:listItem w:displayText="CP" w:value="CP"/>
            <w:listItem w:displayText="CE1" w:value="CE1"/>
            <w:listItem w:displayText="CE2" w:value="CE2"/>
            <w:listItem w:displayText="CM1" w:value="CM1"/>
            <w:listItem w:displayText="CM2" w:value="CM2"/>
            <w:listItem w:displayText="6ème" w:value="6ème"/>
            <w:listItem w:displayText="5ème" w:value="5ème"/>
            <w:listItem w:displayText="4ème" w:value="4ème"/>
            <w:listItem w:displayText="3ème" w:value="3ème"/>
            <w:listItem w:displayText="2nde" w:value="2nde"/>
            <w:listItem w:displayText="1ère" w:value="1ère"/>
            <w:listItem w:displayText="Terminale" w:value="Terminale"/>
            <w:listItem w:displayText="BTS1" w:value="BTS1"/>
            <w:listItem w:displayText="BTS2" w:value="BTS2"/>
            <w:listItem w:displayText="3 niveaux maternelle" w:value="3 niveaux maternelle"/>
            <w:listItem w:displayText="5 niveaux élémentaire" w:value="5 niveaux élémentaire"/>
            <w:listItem w:displayText="4 niveaux collège" w:value="4 niveaux collège"/>
            <w:listItem w:displayText="3 niveaux lycée" w:value="3 niveaux lycée"/>
          </w:comboBox>
        </w:sdtPr>
        <w:sdtEndPr>
          <w:rPr>
            <w:rStyle w:val="Policepardfaut"/>
            <w:rFonts w:asciiTheme="minorHAnsi" w:hAnsiTheme="minorHAnsi"/>
            <w:b/>
            <w:color w:val="auto"/>
            <w:sz w:val="22"/>
            <w:szCs w:val="24"/>
          </w:rPr>
        </w:sdtEndPr>
        <w:sdtContent>
          <w:r w:rsidRPr="00771A4B">
            <w:rPr>
              <w:rStyle w:val="Textedelespacerserv"/>
            </w:rPr>
            <w:t>Choisissez un élément.</w:t>
          </w:r>
        </w:sdtContent>
      </w:sdt>
    </w:p>
    <w:p w14:paraId="49F37D5E" w14:textId="77777777" w:rsidR="00EA7162" w:rsidRDefault="00EA7162" w:rsidP="00EA7162">
      <w:pPr>
        <w:spacing w:after="120"/>
        <w:jc w:val="center"/>
        <w:rPr>
          <w:rStyle w:val="Style4"/>
          <w:b/>
          <w:i/>
        </w:rPr>
      </w:pPr>
      <w:r>
        <w:rPr>
          <w:rStyle w:val="Style4"/>
          <w:b/>
          <w:i/>
        </w:rPr>
        <w:t>Joindre impérativement la liste nominative complète des élèves participants, précisant les éléments suivants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025"/>
        <w:gridCol w:w="2025"/>
        <w:gridCol w:w="2026"/>
        <w:gridCol w:w="2026"/>
        <w:gridCol w:w="2026"/>
      </w:tblGrid>
      <w:tr w:rsidR="00EA7162" w:rsidRPr="00D44D2E" w14:paraId="7DA616B2" w14:textId="77777777" w:rsidTr="00912A62">
        <w:trPr>
          <w:jc w:val="center"/>
        </w:trPr>
        <w:tc>
          <w:tcPr>
            <w:tcW w:w="2025" w:type="dxa"/>
          </w:tcPr>
          <w:p w14:paraId="1D1D5FA9" w14:textId="77777777" w:rsidR="00EA7162" w:rsidRPr="00D44D2E" w:rsidRDefault="00EA7162" w:rsidP="00912A62">
            <w:pPr>
              <w:spacing w:after="0"/>
              <w:jc w:val="center"/>
              <w:rPr>
                <w:rFonts w:ascii="Tw Cen MT" w:hAnsi="Tw Cen MT"/>
                <w:szCs w:val="24"/>
              </w:rPr>
            </w:pPr>
            <w:r w:rsidRPr="00D44D2E">
              <w:rPr>
                <w:rFonts w:ascii="Tw Cen MT" w:hAnsi="Tw Cen MT"/>
                <w:szCs w:val="24"/>
              </w:rPr>
              <w:t>Nom</w:t>
            </w:r>
          </w:p>
        </w:tc>
        <w:tc>
          <w:tcPr>
            <w:tcW w:w="2025" w:type="dxa"/>
          </w:tcPr>
          <w:p w14:paraId="0AEB8813" w14:textId="77777777" w:rsidR="00EA7162" w:rsidRPr="00D44D2E" w:rsidRDefault="00EA7162" w:rsidP="00912A62">
            <w:pPr>
              <w:spacing w:after="0"/>
              <w:jc w:val="center"/>
              <w:rPr>
                <w:rFonts w:ascii="Tw Cen MT" w:hAnsi="Tw Cen MT"/>
                <w:szCs w:val="24"/>
              </w:rPr>
            </w:pPr>
            <w:r w:rsidRPr="00D44D2E">
              <w:rPr>
                <w:rFonts w:ascii="Tw Cen MT" w:hAnsi="Tw Cen MT"/>
                <w:szCs w:val="24"/>
              </w:rPr>
              <w:t>Prénom</w:t>
            </w:r>
          </w:p>
        </w:tc>
        <w:tc>
          <w:tcPr>
            <w:tcW w:w="2026" w:type="dxa"/>
          </w:tcPr>
          <w:p w14:paraId="08D004CB" w14:textId="77777777" w:rsidR="00EA7162" w:rsidRPr="00D44D2E" w:rsidRDefault="00EA7162" w:rsidP="00912A62">
            <w:pPr>
              <w:spacing w:after="0"/>
              <w:jc w:val="center"/>
              <w:rPr>
                <w:rFonts w:ascii="Tw Cen MT" w:hAnsi="Tw Cen MT"/>
                <w:szCs w:val="24"/>
              </w:rPr>
            </w:pPr>
            <w:r w:rsidRPr="00D44D2E">
              <w:rPr>
                <w:rFonts w:ascii="Tw Cen MT" w:hAnsi="Tw Cen MT"/>
                <w:szCs w:val="24"/>
              </w:rPr>
              <w:t>Classe</w:t>
            </w:r>
          </w:p>
        </w:tc>
        <w:tc>
          <w:tcPr>
            <w:tcW w:w="2026" w:type="dxa"/>
          </w:tcPr>
          <w:p w14:paraId="2F548297" w14:textId="77777777" w:rsidR="00EA7162" w:rsidRPr="00D44D2E" w:rsidRDefault="00EA7162" w:rsidP="00912A62">
            <w:pPr>
              <w:spacing w:after="0"/>
              <w:jc w:val="center"/>
              <w:rPr>
                <w:rFonts w:ascii="Tw Cen MT" w:hAnsi="Tw Cen MT"/>
                <w:szCs w:val="24"/>
              </w:rPr>
            </w:pPr>
            <w:r w:rsidRPr="00D44D2E">
              <w:rPr>
                <w:rFonts w:ascii="Tw Cen MT" w:hAnsi="Tw Cen MT"/>
                <w:szCs w:val="24"/>
              </w:rPr>
              <w:t>Date de naissance</w:t>
            </w:r>
          </w:p>
        </w:tc>
        <w:tc>
          <w:tcPr>
            <w:tcW w:w="2026" w:type="dxa"/>
          </w:tcPr>
          <w:p w14:paraId="5822A017" w14:textId="77777777" w:rsidR="00061DEE" w:rsidRDefault="00EA7162" w:rsidP="00912A62">
            <w:pPr>
              <w:spacing w:after="0"/>
              <w:jc w:val="center"/>
              <w:rPr>
                <w:rFonts w:ascii="Tw Cen MT" w:hAnsi="Tw Cen MT"/>
                <w:i/>
                <w:szCs w:val="24"/>
              </w:rPr>
            </w:pPr>
            <w:r w:rsidRPr="00D44D2E">
              <w:rPr>
                <w:rFonts w:ascii="Tw Cen MT" w:hAnsi="Tw Cen MT"/>
                <w:szCs w:val="24"/>
              </w:rPr>
              <w:t>N° Carte Identité ou Passeport</w:t>
            </w:r>
            <w:r w:rsidR="00061DEE">
              <w:rPr>
                <w:rFonts w:ascii="Tw Cen MT" w:hAnsi="Tw Cen MT"/>
                <w:i/>
                <w:szCs w:val="24"/>
              </w:rPr>
              <w:t xml:space="preserve"> </w:t>
            </w:r>
          </w:p>
          <w:p w14:paraId="436465E7" w14:textId="77777777" w:rsidR="00EA7162" w:rsidRPr="00061DEE" w:rsidRDefault="00061DEE" w:rsidP="00912A62">
            <w:pPr>
              <w:spacing w:after="0"/>
              <w:jc w:val="center"/>
              <w:rPr>
                <w:rFonts w:ascii="Tw Cen MT" w:hAnsi="Tw Cen MT"/>
                <w:i/>
                <w:szCs w:val="24"/>
              </w:rPr>
            </w:pPr>
            <w:r w:rsidRPr="00061DEE">
              <w:rPr>
                <w:rFonts w:ascii="Tw Cen MT" w:hAnsi="Tw Cen MT"/>
                <w:i/>
                <w:sz w:val="16"/>
                <w:szCs w:val="24"/>
              </w:rPr>
              <w:t>(le cas échéant)</w:t>
            </w:r>
          </w:p>
        </w:tc>
      </w:tr>
    </w:tbl>
    <w:p w14:paraId="67C1AB50" w14:textId="77777777" w:rsidR="00183EAC" w:rsidRDefault="005B3137" w:rsidP="00DC7653">
      <w:pPr>
        <w:spacing w:before="240"/>
      </w:pPr>
      <w:r>
        <w:rPr>
          <w:rFonts w:ascii="Tw Cen MT" w:hAnsi="Tw Cen MT"/>
          <w:noProof/>
          <w:sz w:val="24"/>
          <w:szCs w:val="23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FE94C9" wp14:editId="389EC148">
                <wp:simplePos x="0" y="0"/>
                <wp:positionH relativeFrom="margin">
                  <wp:posOffset>-69494</wp:posOffset>
                </wp:positionH>
                <wp:positionV relativeFrom="paragraph">
                  <wp:posOffset>374269</wp:posOffset>
                </wp:positionV>
                <wp:extent cx="6753225" cy="457200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457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F37F7" id="Rectangle 15" o:spid="_x0000_s1026" style="position:absolute;margin-left:-5.45pt;margin-top:29.45pt;width:531.75pt;height:5in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" filled="f" strokecolor="#1f3763 [1608]" strokeweight="1.5pt">
                <w10:wrap anchorx="margin"/>
              </v:rect>
            </w:pict>
          </mc:Fallback>
        </mc:AlternateContent>
      </w:r>
    </w:p>
    <w:p w14:paraId="0BD6179F" w14:textId="77777777" w:rsidR="00EA7162" w:rsidRPr="00703708" w:rsidRDefault="00EA7162" w:rsidP="00EA7162">
      <w:pPr>
        <w:shd w:val="clear" w:color="auto" w:fill="1F3864" w:themeFill="accent5" w:themeFillShade="80"/>
        <w:spacing w:after="0"/>
        <w:rPr>
          <w:rFonts w:ascii="Tw Cen MT Condensed Extra Bold" w:hAnsi="Tw Cen MT Condensed Extra Bold"/>
          <w:color w:val="FFFFFF" w:themeColor="background1"/>
          <w:sz w:val="28"/>
        </w:rPr>
      </w:pPr>
      <w:r>
        <w:rPr>
          <w:rFonts w:ascii="Tw Cen MT Condensed Extra Bold" w:hAnsi="Tw Cen MT Condensed Extra Bold"/>
          <w:color w:val="FFFFFF" w:themeColor="background1"/>
          <w:sz w:val="28"/>
        </w:rPr>
        <w:t>ACCOMPAGNATEURS</w:t>
      </w:r>
    </w:p>
    <w:p w14:paraId="2F54F665" w14:textId="77777777" w:rsidR="00EA7162" w:rsidRPr="005F3A8A" w:rsidRDefault="00EA7162" w:rsidP="00EA7162">
      <w:pPr>
        <w:spacing w:after="0"/>
        <w:jc w:val="both"/>
        <w:rPr>
          <w:rFonts w:ascii="Tw Cen MT" w:hAnsi="Tw Cen MT"/>
          <w:b/>
          <w:sz w:val="4"/>
          <w:szCs w:val="4"/>
          <w:u w:val="single"/>
        </w:rPr>
      </w:pPr>
    </w:p>
    <w:p w14:paraId="697D4D0B" w14:textId="77777777" w:rsidR="00EA7162" w:rsidRPr="00AF625A" w:rsidRDefault="00EA7162" w:rsidP="00EA7162">
      <w:pPr>
        <w:shd w:val="clear" w:color="auto" w:fill="DEEAF6" w:themeFill="accent1" w:themeFillTint="33"/>
        <w:spacing w:before="120" w:after="120"/>
        <w:jc w:val="both"/>
        <w:rPr>
          <w:rFonts w:ascii="Tw Cen MT" w:hAnsi="Tw Cen MT"/>
          <w:b/>
          <w:sz w:val="24"/>
          <w:szCs w:val="24"/>
          <w:u w:val="single"/>
        </w:rPr>
      </w:pPr>
      <w:r>
        <w:rPr>
          <w:rFonts w:ascii="Tw Cen MT" w:hAnsi="Tw Cen MT"/>
          <w:b/>
          <w:sz w:val="24"/>
          <w:szCs w:val="24"/>
          <w:u w:val="single"/>
        </w:rPr>
        <w:t>Responsable du séjour :</w:t>
      </w:r>
    </w:p>
    <w:p w14:paraId="07017C5C" w14:textId="77777777" w:rsidR="00EA7162" w:rsidRDefault="00EA7162" w:rsidP="00EA7162">
      <w:pPr>
        <w:spacing w:after="120"/>
        <w:jc w:val="both"/>
        <w:rPr>
          <w:rStyle w:val="Style2"/>
        </w:rPr>
      </w:pPr>
      <w:r w:rsidRPr="00D44D2E">
        <w:rPr>
          <w:rFonts w:ascii="Tw Cen MT" w:hAnsi="Tw Cen MT"/>
          <w:sz w:val="24"/>
          <w:szCs w:val="24"/>
        </w:rPr>
        <w:t>Nom du responsable du séjour :</w:t>
      </w:r>
      <w:r>
        <w:rPr>
          <w:rFonts w:ascii="Tw Cen MT" w:hAnsi="Tw Cen MT"/>
          <w:b/>
          <w:sz w:val="24"/>
          <w:szCs w:val="24"/>
        </w:rPr>
        <w:t xml:space="preserve"> </w:t>
      </w:r>
      <w:sdt>
        <w:sdtPr>
          <w:rPr>
            <w:rStyle w:val="Style2"/>
          </w:rPr>
          <w:alias w:val="Nom responsable"/>
          <w:tag w:val="Nom responsable"/>
          <w:id w:val="1306118810"/>
          <w:placeholder>
            <w:docPart w:val="59B368ADC5114F7580FB68E23171C514"/>
          </w:placeholder>
          <w:showingPlcHdr/>
          <w15:color w:val="000080"/>
        </w:sdtPr>
        <w:sdtEndPr>
          <w:rPr>
            <w:rStyle w:val="Policepardfaut"/>
            <w:rFonts w:asciiTheme="minorHAnsi" w:hAnsiTheme="minorHAnsi"/>
            <w:b w:val="0"/>
            <w:caps w:val="0"/>
            <w:color w:val="auto"/>
            <w:sz w:val="22"/>
            <w:szCs w:val="24"/>
          </w:rPr>
        </w:sdtEndPr>
        <w:sdtContent>
          <w:r w:rsidRPr="00771A4B">
            <w:rPr>
              <w:rStyle w:val="Textedelespacerserv"/>
            </w:rPr>
            <w:t>Cliquez ici pour entrer du texte.</w:t>
          </w:r>
        </w:sdtContent>
      </w:sdt>
    </w:p>
    <w:p w14:paraId="5F0C9556" w14:textId="77777777" w:rsidR="00EA7162" w:rsidRDefault="00EA7162" w:rsidP="00EA7162">
      <w:pPr>
        <w:jc w:val="both"/>
        <w:rPr>
          <w:rStyle w:val="Style2"/>
        </w:rPr>
      </w:pPr>
      <w:r w:rsidRPr="00A86CE3">
        <w:rPr>
          <w:rFonts w:ascii="Tw Cen MT" w:hAnsi="Tw Cen MT"/>
          <w:sz w:val="36"/>
          <w:szCs w:val="24"/>
        </w:rPr>
        <w:sym w:font="Webdings" w:char="F0C8"/>
      </w:r>
      <w:r w:rsidRPr="00D44D2E">
        <w:rPr>
          <w:rFonts w:ascii="Tw Cen MT" w:hAnsi="Tw Cen MT"/>
          <w:sz w:val="24"/>
          <w:szCs w:val="24"/>
        </w:rPr>
        <w:t>:</w:t>
      </w:r>
      <w:r>
        <w:rPr>
          <w:rFonts w:ascii="Tw Cen MT" w:hAnsi="Tw Cen MT"/>
          <w:b/>
          <w:sz w:val="24"/>
          <w:szCs w:val="24"/>
        </w:rPr>
        <w:t xml:space="preserve"> </w:t>
      </w:r>
      <w:sdt>
        <w:sdtPr>
          <w:rPr>
            <w:rStyle w:val="Style2"/>
          </w:rPr>
          <w:alias w:val="Portable responsablé"/>
          <w:tag w:val="Portable Responable"/>
          <w:id w:val="-404988067"/>
          <w:placeholder>
            <w:docPart w:val="3D3576A525BD413B89FDE6A2B717EF1B"/>
          </w:placeholder>
          <w:showingPlcHdr/>
          <w15:color w:val="333399"/>
        </w:sdtPr>
        <w:sdtEndPr>
          <w:rPr>
            <w:rStyle w:val="Policepardfaut"/>
            <w:rFonts w:asciiTheme="minorHAnsi" w:hAnsiTheme="minorHAnsi"/>
            <w:b w:val="0"/>
            <w:caps w:val="0"/>
            <w:color w:val="auto"/>
            <w:sz w:val="22"/>
            <w:szCs w:val="24"/>
          </w:rPr>
        </w:sdtEndPr>
        <w:sdtContent>
          <w:r w:rsidRPr="00771A4B">
            <w:rPr>
              <w:rStyle w:val="Textedelespacerserv"/>
            </w:rPr>
            <w:t>Cliquez ici pour entrer du texte.</w:t>
          </w:r>
        </w:sdtContent>
      </w:sdt>
    </w:p>
    <w:p w14:paraId="00C9DBC3" w14:textId="77777777" w:rsidR="00EA7162" w:rsidRPr="00AF625A" w:rsidRDefault="00EA7162" w:rsidP="00EA7162">
      <w:pPr>
        <w:shd w:val="clear" w:color="auto" w:fill="DEEAF6" w:themeFill="accent1" w:themeFillTint="33"/>
        <w:spacing w:before="120" w:after="120"/>
        <w:jc w:val="both"/>
        <w:rPr>
          <w:rFonts w:ascii="Tw Cen MT" w:hAnsi="Tw Cen MT"/>
          <w:b/>
          <w:sz w:val="24"/>
          <w:szCs w:val="24"/>
          <w:u w:val="single"/>
        </w:rPr>
      </w:pPr>
      <w:r>
        <w:rPr>
          <w:rFonts w:ascii="Tw Cen MT" w:hAnsi="Tw Cen MT"/>
          <w:b/>
          <w:sz w:val="24"/>
          <w:szCs w:val="24"/>
          <w:u w:val="single"/>
        </w:rPr>
        <w:t>Autres Accompagnateurs du séjour :</w:t>
      </w:r>
    </w:p>
    <w:p w14:paraId="5B00814F" w14:textId="77777777" w:rsidR="00EA7162" w:rsidRDefault="00EA7162" w:rsidP="00EA7162">
      <w:pPr>
        <w:pStyle w:val="Paragraphedeliste"/>
        <w:numPr>
          <w:ilvl w:val="0"/>
          <w:numId w:val="4"/>
        </w:numPr>
        <w:spacing w:before="60" w:after="60"/>
        <w:ind w:left="714" w:hanging="357"/>
        <w:contextualSpacing w:val="0"/>
        <w:jc w:val="both"/>
        <w:rPr>
          <w:rStyle w:val="Style2"/>
        </w:rPr>
      </w:pPr>
      <w:r w:rsidRPr="00D44D2E">
        <w:rPr>
          <w:rFonts w:ascii="Tw Cen MT" w:hAnsi="Tw Cen MT"/>
          <w:sz w:val="24"/>
          <w:szCs w:val="24"/>
        </w:rPr>
        <w:t>Nom :</w:t>
      </w:r>
      <w:r w:rsidRPr="00D44D2E">
        <w:rPr>
          <w:rFonts w:ascii="Tw Cen MT" w:hAnsi="Tw Cen MT"/>
          <w:b/>
          <w:sz w:val="24"/>
          <w:szCs w:val="24"/>
        </w:rPr>
        <w:t xml:space="preserve"> </w:t>
      </w:r>
      <w:sdt>
        <w:sdtPr>
          <w:rPr>
            <w:rStyle w:val="Style2"/>
          </w:rPr>
          <w:alias w:val="Nom accompagnateur"/>
          <w:tag w:val="Nom accompagnateur"/>
          <w:id w:val="-740256123"/>
          <w:placeholder>
            <w:docPart w:val="07BC3041ACAF4B6C9D7DD6756511F4E4"/>
          </w:placeholder>
          <w:showingPlcHdr/>
          <w15:color w:val="000080"/>
        </w:sdtPr>
        <w:sdtEndPr>
          <w:rPr>
            <w:rStyle w:val="Policepardfaut"/>
            <w:rFonts w:asciiTheme="minorHAnsi" w:hAnsiTheme="minorHAnsi"/>
            <w:b w:val="0"/>
            <w:caps w:val="0"/>
            <w:color w:val="auto"/>
            <w:sz w:val="22"/>
            <w:szCs w:val="24"/>
          </w:rPr>
        </w:sdtEndPr>
        <w:sdtContent>
          <w:r w:rsidRPr="00771A4B">
            <w:rPr>
              <w:rStyle w:val="Textedelespacerserv"/>
            </w:rPr>
            <w:t>Cliquez ici pour entrer du texte.</w:t>
          </w:r>
        </w:sdtContent>
      </w:sdt>
      <w:r>
        <w:rPr>
          <w:rStyle w:val="Style2"/>
        </w:rPr>
        <w:t xml:space="preserve"> </w:t>
      </w:r>
      <w:r w:rsidRPr="00A86CE3">
        <w:rPr>
          <w:rFonts w:ascii="Tw Cen MT" w:hAnsi="Tw Cen MT"/>
          <w:sz w:val="36"/>
          <w:szCs w:val="24"/>
        </w:rPr>
        <w:sym w:font="Webdings" w:char="F0C8"/>
      </w:r>
      <w:r w:rsidRPr="00D44D2E">
        <w:rPr>
          <w:rFonts w:ascii="Tw Cen MT" w:hAnsi="Tw Cen MT"/>
          <w:b/>
          <w:sz w:val="24"/>
          <w:szCs w:val="24"/>
        </w:rPr>
        <w:t xml:space="preserve">: </w:t>
      </w:r>
      <w:sdt>
        <w:sdtPr>
          <w:rPr>
            <w:rStyle w:val="Style2"/>
          </w:rPr>
          <w:alias w:val="Portable accompagnateur"/>
          <w:tag w:val="Portable accompagnateur"/>
          <w:id w:val="-1025793584"/>
          <w:placeholder>
            <w:docPart w:val="07BC3041ACAF4B6C9D7DD6756511F4E4"/>
          </w:placeholder>
          <w:showingPlcHdr/>
          <w15:color w:val="333399"/>
        </w:sdtPr>
        <w:sdtEndPr>
          <w:rPr>
            <w:rStyle w:val="Policepardfaut"/>
            <w:rFonts w:asciiTheme="minorHAnsi" w:hAnsiTheme="minorHAnsi"/>
            <w:b w:val="0"/>
            <w:caps w:val="0"/>
            <w:color w:val="auto"/>
            <w:sz w:val="22"/>
            <w:szCs w:val="24"/>
          </w:rPr>
        </w:sdtEndPr>
        <w:sdtContent>
          <w:r w:rsidR="007B7FD8" w:rsidRPr="00771A4B">
            <w:rPr>
              <w:rStyle w:val="Textedelespacerserv"/>
            </w:rPr>
            <w:t>Cliquez ici pour entrer du texte.</w:t>
          </w:r>
        </w:sdtContent>
      </w:sdt>
    </w:p>
    <w:p w14:paraId="3D6D99C1" w14:textId="77777777" w:rsidR="00EA7162" w:rsidRDefault="00EA7162" w:rsidP="00EA7162">
      <w:pPr>
        <w:pStyle w:val="Paragraphedeliste"/>
        <w:numPr>
          <w:ilvl w:val="0"/>
          <w:numId w:val="4"/>
        </w:numPr>
        <w:spacing w:before="60" w:after="60"/>
        <w:ind w:left="714" w:hanging="357"/>
        <w:contextualSpacing w:val="0"/>
        <w:jc w:val="both"/>
        <w:rPr>
          <w:rStyle w:val="Style2"/>
        </w:rPr>
      </w:pPr>
      <w:r w:rsidRPr="00D44D2E">
        <w:rPr>
          <w:rFonts w:ascii="Tw Cen MT" w:hAnsi="Tw Cen MT"/>
          <w:sz w:val="24"/>
          <w:szCs w:val="24"/>
        </w:rPr>
        <w:t>Nom :</w:t>
      </w:r>
      <w:r w:rsidRPr="00D44D2E">
        <w:rPr>
          <w:rFonts w:ascii="Tw Cen MT" w:hAnsi="Tw Cen MT"/>
          <w:b/>
          <w:sz w:val="24"/>
          <w:szCs w:val="24"/>
        </w:rPr>
        <w:t xml:space="preserve"> </w:t>
      </w:r>
      <w:sdt>
        <w:sdtPr>
          <w:rPr>
            <w:rStyle w:val="Style2"/>
          </w:rPr>
          <w:alias w:val="Nom accompagnateur"/>
          <w:tag w:val="Nom accompagnateur"/>
          <w:id w:val="479427983"/>
          <w:placeholder>
            <w:docPart w:val="DCA8852C84B14ED98D99D65063250FD7"/>
          </w:placeholder>
          <w:showingPlcHdr/>
          <w15:color w:val="000080"/>
        </w:sdtPr>
        <w:sdtEndPr>
          <w:rPr>
            <w:rStyle w:val="Policepardfaut"/>
            <w:rFonts w:asciiTheme="minorHAnsi" w:hAnsiTheme="minorHAnsi"/>
            <w:b w:val="0"/>
            <w:caps w:val="0"/>
            <w:color w:val="auto"/>
            <w:sz w:val="22"/>
            <w:szCs w:val="24"/>
          </w:rPr>
        </w:sdtEndPr>
        <w:sdtContent>
          <w:r w:rsidRPr="00771A4B">
            <w:rPr>
              <w:rStyle w:val="Textedelespacerserv"/>
            </w:rPr>
            <w:t>Cliquez ici pour entrer du texte.</w:t>
          </w:r>
        </w:sdtContent>
      </w:sdt>
      <w:r>
        <w:rPr>
          <w:rStyle w:val="Style2"/>
        </w:rPr>
        <w:t xml:space="preserve"> </w:t>
      </w:r>
      <w:r w:rsidRPr="00A86CE3">
        <w:rPr>
          <w:rFonts w:ascii="Tw Cen MT" w:hAnsi="Tw Cen MT"/>
          <w:sz w:val="36"/>
          <w:szCs w:val="24"/>
        </w:rPr>
        <w:sym w:font="Webdings" w:char="F0C8"/>
      </w:r>
      <w:r w:rsidRPr="00D44D2E">
        <w:rPr>
          <w:rFonts w:ascii="Tw Cen MT" w:hAnsi="Tw Cen MT"/>
          <w:b/>
          <w:sz w:val="24"/>
          <w:szCs w:val="24"/>
        </w:rPr>
        <w:t xml:space="preserve">: </w:t>
      </w:r>
      <w:sdt>
        <w:sdtPr>
          <w:rPr>
            <w:rStyle w:val="Style2"/>
          </w:rPr>
          <w:alias w:val="Portable accompagnateur"/>
          <w:tag w:val="Portable accompagnateur"/>
          <w:id w:val="877743809"/>
          <w:placeholder>
            <w:docPart w:val="DCA8852C84B14ED98D99D65063250FD7"/>
          </w:placeholder>
          <w:showingPlcHdr/>
          <w15:color w:val="333399"/>
        </w:sdtPr>
        <w:sdtEndPr>
          <w:rPr>
            <w:rStyle w:val="Policepardfaut"/>
            <w:rFonts w:asciiTheme="minorHAnsi" w:hAnsiTheme="minorHAnsi"/>
            <w:b w:val="0"/>
            <w:caps w:val="0"/>
            <w:color w:val="auto"/>
            <w:sz w:val="22"/>
            <w:szCs w:val="24"/>
          </w:rPr>
        </w:sdtEndPr>
        <w:sdtContent>
          <w:r w:rsidR="007B7FD8" w:rsidRPr="00771A4B">
            <w:rPr>
              <w:rStyle w:val="Textedelespacerserv"/>
            </w:rPr>
            <w:t>Cliquez ici pour entrer du texte.</w:t>
          </w:r>
        </w:sdtContent>
      </w:sdt>
    </w:p>
    <w:p w14:paraId="30B04F31" w14:textId="77777777" w:rsidR="00EA7162" w:rsidRDefault="00EA7162" w:rsidP="00EA7162">
      <w:pPr>
        <w:pStyle w:val="Paragraphedeliste"/>
        <w:numPr>
          <w:ilvl w:val="0"/>
          <w:numId w:val="4"/>
        </w:numPr>
        <w:spacing w:before="60" w:after="60"/>
        <w:ind w:left="714" w:hanging="357"/>
        <w:contextualSpacing w:val="0"/>
        <w:jc w:val="both"/>
        <w:rPr>
          <w:rStyle w:val="Style2"/>
        </w:rPr>
      </w:pPr>
      <w:r w:rsidRPr="00D44D2E">
        <w:rPr>
          <w:rFonts w:ascii="Tw Cen MT" w:hAnsi="Tw Cen MT"/>
          <w:sz w:val="24"/>
          <w:szCs w:val="24"/>
        </w:rPr>
        <w:t>Nom :</w:t>
      </w:r>
      <w:r w:rsidRPr="00D44D2E">
        <w:rPr>
          <w:rFonts w:ascii="Tw Cen MT" w:hAnsi="Tw Cen MT"/>
          <w:b/>
          <w:sz w:val="24"/>
          <w:szCs w:val="24"/>
        </w:rPr>
        <w:t xml:space="preserve"> </w:t>
      </w:r>
      <w:sdt>
        <w:sdtPr>
          <w:rPr>
            <w:rStyle w:val="Style2"/>
          </w:rPr>
          <w:alias w:val="Nom accompagnateur"/>
          <w:tag w:val="Nom accompagnateur"/>
          <w:id w:val="-1476442815"/>
          <w:placeholder>
            <w:docPart w:val="E4C53DD45EE84156B7A4A48D67F34F5F"/>
          </w:placeholder>
          <w:showingPlcHdr/>
          <w15:color w:val="000080"/>
        </w:sdtPr>
        <w:sdtEndPr>
          <w:rPr>
            <w:rStyle w:val="Policepardfaut"/>
            <w:rFonts w:asciiTheme="minorHAnsi" w:hAnsiTheme="minorHAnsi"/>
            <w:b w:val="0"/>
            <w:caps w:val="0"/>
            <w:color w:val="auto"/>
            <w:sz w:val="22"/>
            <w:szCs w:val="24"/>
          </w:rPr>
        </w:sdtEndPr>
        <w:sdtContent>
          <w:r w:rsidRPr="00771A4B">
            <w:rPr>
              <w:rStyle w:val="Textedelespacerserv"/>
            </w:rPr>
            <w:t>Cliquez ici pour entrer du texte.</w:t>
          </w:r>
        </w:sdtContent>
      </w:sdt>
      <w:r>
        <w:rPr>
          <w:rStyle w:val="Style2"/>
        </w:rPr>
        <w:t xml:space="preserve"> </w:t>
      </w:r>
      <w:r w:rsidRPr="00A86CE3">
        <w:rPr>
          <w:rFonts w:ascii="Tw Cen MT" w:hAnsi="Tw Cen MT"/>
          <w:sz w:val="36"/>
          <w:szCs w:val="24"/>
        </w:rPr>
        <w:sym w:font="Webdings" w:char="F0C8"/>
      </w:r>
      <w:r w:rsidRPr="00D44D2E">
        <w:rPr>
          <w:rFonts w:ascii="Tw Cen MT" w:hAnsi="Tw Cen MT"/>
          <w:b/>
          <w:sz w:val="24"/>
          <w:szCs w:val="24"/>
        </w:rPr>
        <w:t xml:space="preserve">: </w:t>
      </w:r>
      <w:sdt>
        <w:sdtPr>
          <w:rPr>
            <w:rStyle w:val="Style2"/>
          </w:rPr>
          <w:alias w:val="Portable accompagnateur"/>
          <w:tag w:val="Portable accompagnateur"/>
          <w:id w:val="595992619"/>
          <w:placeholder>
            <w:docPart w:val="E4C53DD45EE84156B7A4A48D67F34F5F"/>
          </w:placeholder>
          <w:showingPlcHdr/>
          <w15:color w:val="333399"/>
        </w:sdtPr>
        <w:sdtEndPr>
          <w:rPr>
            <w:rStyle w:val="Policepardfaut"/>
            <w:rFonts w:asciiTheme="minorHAnsi" w:hAnsiTheme="minorHAnsi"/>
            <w:b w:val="0"/>
            <w:caps w:val="0"/>
            <w:color w:val="auto"/>
            <w:sz w:val="22"/>
            <w:szCs w:val="24"/>
          </w:rPr>
        </w:sdtEndPr>
        <w:sdtContent>
          <w:r w:rsidR="007B7FD8" w:rsidRPr="00771A4B">
            <w:rPr>
              <w:rStyle w:val="Textedelespacerserv"/>
            </w:rPr>
            <w:t>Cliquez ici pour entrer du texte.</w:t>
          </w:r>
        </w:sdtContent>
      </w:sdt>
    </w:p>
    <w:p w14:paraId="76DAC89D" w14:textId="77777777" w:rsidR="00EA7162" w:rsidRDefault="00EA7162" w:rsidP="00EA7162">
      <w:pPr>
        <w:pStyle w:val="Paragraphedeliste"/>
        <w:numPr>
          <w:ilvl w:val="0"/>
          <w:numId w:val="4"/>
        </w:numPr>
        <w:spacing w:before="60" w:after="60"/>
        <w:ind w:left="714" w:hanging="357"/>
        <w:contextualSpacing w:val="0"/>
        <w:jc w:val="both"/>
        <w:rPr>
          <w:rStyle w:val="Style2"/>
        </w:rPr>
      </w:pPr>
      <w:r w:rsidRPr="00D44D2E">
        <w:rPr>
          <w:rFonts w:ascii="Tw Cen MT" w:hAnsi="Tw Cen MT"/>
          <w:sz w:val="24"/>
          <w:szCs w:val="24"/>
        </w:rPr>
        <w:t>Nom :</w:t>
      </w:r>
      <w:r w:rsidRPr="00D44D2E">
        <w:rPr>
          <w:rFonts w:ascii="Tw Cen MT" w:hAnsi="Tw Cen MT"/>
          <w:b/>
          <w:sz w:val="24"/>
          <w:szCs w:val="24"/>
        </w:rPr>
        <w:t xml:space="preserve"> </w:t>
      </w:r>
      <w:sdt>
        <w:sdtPr>
          <w:rPr>
            <w:rStyle w:val="Style2"/>
          </w:rPr>
          <w:alias w:val="Nom accompagnateur"/>
          <w:tag w:val="Nom accompagnateur"/>
          <w:id w:val="1482343943"/>
          <w:placeholder>
            <w:docPart w:val="4D04B21ECB6B4E1AB173DB6A4177FF35"/>
          </w:placeholder>
          <w:showingPlcHdr/>
          <w15:color w:val="000080"/>
        </w:sdtPr>
        <w:sdtEndPr>
          <w:rPr>
            <w:rStyle w:val="Policepardfaut"/>
            <w:rFonts w:asciiTheme="minorHAnsi" w:hAnsiTheme="minorHAnsi"/>
            <w:b w:val="0"/>
            <w:caps w:val="0"/>
            <w:color w:val="auto"/>
            <w:sz w:val="22"/>
            <w:szCs w:val="24"/>
          </w:rPr>
        </w:sdtEndPr>
        <w:sdtContent>
          <w:r w:rsidRPr="00771A4B">
            <w:rPr>
              <w:rStyle w:val="Textedelespacerserv"/>
            </w:rPr>
            <w:t>Cliquez ici pour entrer du texte.</w:t>
          </w:r>
        </w:sdtContent>
      </w:sdt>
      <w:r>
        <w:rPr>
          <w:rStyle w:val="Style2"/>
        </w:rPr>
        <w:t xml:space="preserve"> </w:t>
      </w:r>
      <w:r w:rsidRPr="00A86CE3">
        <w:rPr>
          <w:rFonts w:ascii="Tw Cen MT" w:hAnsi="Tw Cen MT"/>
          <w:sz w:val="36"/>
          <w:szCs w:val="24"/>
        </w:rPr>
        <w:sym w:font="Webdings" w:char="F0C8"/>
      </w:r>
      <w:r w:rsidRPr="00D44D2E">
        <w:rPr>
          <w:rFonts w:ascii="Tw Cen MT" w:hAnsi="Tw Cen MT"/>
          <w:b/>
          <w:sz w:val="24"/>
          <w:szCs w:val="24"/>
        </w:rPr>
        <w:t xml:space="preserve">: </w:t>
      </w:r>
      <w:sdt>
        <w:sdtPr>
          <w:rPr>
            <w:rStyle w:val="Style2"/>
          </w:rPr>
          <w:alias w:val="Portable accompagnateur"/>
          <w:tag w:val="Portable accompagnateur"/>
          <w:id w:val="1741832912"/>
          <w:placeholder>
            <w:docPart w:val="4D04B21ECB6B4E1AB173DB6A4177FF35"/>
          </w:placeholder>
          <w:showingPlcHdr/>
          <w15:color w:val="333399"/>
        </w:sdtPr>
        <w:sdtEndPr>
          <w:rPr>
            <w:rStyle w:val="Policepardfaut"/>
            <w:rFonts w:asciiTheme="minorHAnsi" w:hAnsiTheme="minorHAnsi"/>
            <w:b w:val="0"/>
            <w:caps w:val="0"/>
            <w:color w:val="auto"/>
            <w:sz w:val="22"/>
            <w:szCs w:val="24"/>
          </w:rPr>
        </w:sdtEndPr>
        <w:sdtContent>
          <w:r w:rsidR="007B7FD8" w:rsidRPr="00771A4B">
            <w:rPr>
              <w:rStyle w:val="Textedelespacerserv"/>
            </w:rPr>
            <w:t>Cliquez ici pour entrer du texte.</w:t>
          </w:r>
        </w:sdtContent>
      </w:sdt>
    </w:p>
    <w:p w14:paraId="424F299E" w14:textId="77777777" w:rsidR="00EA7162" w:rsidRDefault="00EA7162" w:rsidP="00EA7162">
      <w:pPr>
        <w:pStyle w:val="Paragraphedeliste"/>
        <w:numPr>
          <w:ilvl w:val="0"/>
          <w:numId w:val="4"/>
        </w:numPr>
        <w:spacing w:before="60" w:after="60"/>
        <w:ind w:left="714" w:hanging="357"/>
        <w:contextualSpacing w:val="0"/>
        <w:jc w:val="both"/>
        <w:rPr>
          <w:rStyle w:val="Style2"/>
        </w:rPr>
      </w:pPr>
      <w:r w:rsidRPr="00D44D2E">
        <w:rPr>
          <w:rFonts w:ascii="Tw Cen MT" w:hAnsi="Tw Cen MT"/>
          <w:sz w:val="24"/>
          <w:szCs w:val="24"/>
        </w:rPr>
        <w:t>Nom :</w:t>
      </w:r>
      <w:r w:rsidRPr="00D44D2E">
        <w:rPr>
          <w:rFonts w:ascii="Tw Cen MT" w:hAnsi="Tw Cen MT"/>
          <w:b/>
          <w:sz w:val="24"/>
          <w:szCs w:val="24"/>
        </w:rPr>
        <w:t xml:space="preserve"> </w:t>
      </w:r>
      <w:sdt>
        <w:sdtPr>
          <w:rPr>
            <w:rStyle w:val="Style2"/>
          </w:rPr>
          <w:alias w:val="Nom accompagnateur"/>
          <w:tag w:val="Nom accompagnateur"/>
          <w:id w:val="-1998870339"/>
          <w:placeholder>
            <w:docPart w:val="715BE1089D1D4797BEF7B605B3284465"/>
          </w:placeholder>
          <w:showingPlcHdr/>
          <w15:color w:val="000080"/>
        </w:sdtPr>
        <w:sdtEndPr>
          <w:rPr>
            <w:rStyle w:val="Policepardfaut"/>
            <w:rFonts w:asciiTheme="minorHAnsi" w:hAnsiTheme="minorHAnsi"/>
            <w:b w:val="0"/>
            <w:caps w:val="0"/>
            <w:color w:val="auto"/>
            <w:sz w:val="22"/>
            <w:szCs w:val="24"/>
          </w:rPr>
        </w:sdtEndPr>
        <w:sdtContent>
          <w:r w:rsidRPr="00771A4B">
            <w:rPr>
              <w:rStyle w:val="Textedelespacerserv"/>
            </w:rPr>
            <w:t>Cliquez ici pour entrer du texte.</w:t>
          </w:r>
        </w:sdtContent>
      </w:sdt>
      <w:r>
        <w:rPr>
          <w:rStyle w:val="Style2"/>
        </w:rPr>
        <w:t xml:space="preserve"> </w:t>
      </w:r>
      <w:r w:rsidRPr="00A86CE3">
        <w:rPr>
          <w:rFonts w:ascii="Tw Cen MT" w:hAnsi="Tw Cen MT"/>
          <w:sz w:val="36"/>
          <w:szCs w:val="24"/>
        </w:rPr>
        <w:sym w:font="Webdings" w:char="F0C8"/>
      </w:r>
      <w:r w:rsidRPr="00D44D2E">
        <w:rPr>
          <w:rFonts w:ascii="Tw Cen MT" w:hAnsi="Tw Cen MT"/>
          <w:b/>
          <w:sz w:val="24"/>
          <w:szCs w:val="24"/>
        </w:rPr>
        <w:t xml:space="preserve">: </w:t>
      </w:r>
      <w:sdt>
        <w:sdtPr>
          <w:rPr>
            <w:rStyle w:val="Style2"/>
          </w:rPr>
          <w:alias w:val="Portable accompagnateur"/>
          <w:tag w:val="Portable accompagnateur"/>
          <w:id w:val="-825125563"/>
          <w:placeholder>
            <w:docPart w:val="715BE1089D1D4797BEF7B605B3284465"/>
          </w:placeholder>
          <w:showingPlcHdr/>
          <w15:color w:val="333399"/>
        </w:sdtPr>
        <w:sdtEndPr>
          <w:rPr>
            <w:rStyle w:val="Policepardfaut"/>
            <w:rFonts w:asciiTheme="minorHAnsi" w:hAnsiTheme="minorHAnsi"/>
            <w:b w:val="0"/>
            <w:caps w:val="0"/>
            <w:color w:val="auto"/>
            <w:sz w:val="22"/>
            <w:szCs w:val="24"/>
          </w:rPr>
        </w:sdtEndPr>
        <w:sdtContent>
          <w:r w:rsidR="007B7FD8" w:rsidRPr="00771A4B">
            <w:rPr>
              <w:rStyle w:val="Textedelespacerserv"/>
            </w:rPr>
            <w:t>Cliquez ici pour entrer du texte.</w:t>
          </w:r>
        </w:sdtContent>
      </w:sdt>
    </w:p>
    <w:p w14:paraId="71FC7287" w14:textId="77777777" w:rsidR="00EA7162" w:rsidRDefault="00EA7162" w:rsidP="00EA7162">
      <w:pPr>
        <w:pStyle w:val="Paragraphedeliste"/>
        <w:numPr>
          <w:ilvl w:val="0"/>
          <w:numId w:val="4"/>
        </w:numPr>
        <w:spacing w:before="60" w:after="60"/>
        <w:ind w:left="714" w:hanging="357"/>
        <w:contextualSpacing w:val="0"/>
        <w:jc w:val="both"/>
        <w:rPr>
          <w:rStyle w:val="Style2"/>
        </w:rPr>
      </w:pPr>
      <w:r w:rsidRPr="00D44D2E">
        <w:rPr>
          <w:rFonts w:ascii="Tw Cen MT" w:hAnsi="Tw Cen MT"/>
          <w:sz w:val="24"/>
          <w:szCs w:val="24"/>
        </w:rPr>
        <w:t>Nom :</w:t>
      </w:r>
      <w:r w:rsidRPr="00D44D2E">
        <w:rPr>
          <w:rFonts w:ascii="Tw Cen MT" w:hAnsi="Tw Cen MT"/>
          <w:b/>
          <w:sz w:val="24"/>
          <w:szCs w:val="24"/>
        </w:rPr>
        <w:t xml:space="preserve"> </w:t>
      </w:r>
      <w:sdt>
        <w:sdtPr>
          <w:rPr>
            <w:rStyle w:val="Style2"/>
          </w:rPr>
          <w:alias w:val="Nom accompagnateur"/>
          <w:tag w:val="Nom accompagnateur"/>
          <w:id w:val="-678736039"/>
          <w:placeholder>
            <w:docPart w:val="D0036B2D1B9646378CF8A32A6972D826"/>
          </w:placeholder>
          <w:showingPlcHdr/>
          <w15:color w:val="000080"/>
        </w:sdtPr>
        <w:sdtEndPr>
          <w:rPr>
            <w:rStyle w:val="Policepardfaut"/>
            <w:rFonts w:asciiTheme="minorHAnsi" w:hAnsiTheme="minorHAnsi"/>
            <w:b w:val="0"/>
            <w:caps w:val="0"/>
            <w:color w:val="auto"/>
            <w:sz w:val="22"/>
            <w:szCs w:val="24"/>
          </w:rPr>
        </w:sdtEndPr>
        <w:sdtContent>
          <w:r w:rsidRPr="00771A4B">
            <w:rPr>
              <w:rStyle w:val="Textedelespacerserv"/>
            </w:rPr>
            <w:t>Cliquez ici pour entrer du texte.</w:t>
          </w:r>
        </w:sdtContent>
      </w:sdt>
      <w:r>
        <w:rPr>
          <w:rStyle w:val="Style2"/>
        </w:rPr>
        <w:t xml:space="preserve"> </w:t>
      </w:r>
      <w:r w:rsidRPr="00A86CE3">
        <w:rPr>
          <w:rFonts w:ascii="Tw Cen MT" w:hAnsi="Tw Cen MT"/>
          <w:sz w:val="36"/>
          <w:szCs w:val="24"/>
        </w:rPr>
        <w:sym w:font="Webdings" w:char="F0C8"/>
      </w:r>
      <w:r w:rsidRPr="00D44D2E">
        <w:rPr>
          <w:rFonts w:ascii="Tw Cen MT" w:hAnsi="Tw Cen MT"/>
          <w:b/>
          <w:sz w:val="24"/>
          <w:szCs w:val="24"/>
        </w:rPr>
        <w:t xml:space="preserve">: </w:t>
      </w:r>
      <w:sdt>
        <w:sdtPr>
          <w:rPr>
            <w:rStyle w:val="Style2"/>
          </w:rPr>
          <w:alias w:val="Portable accompagnateur"/>
          <w:tag w:val="Portable accompagnateur"/>
          <w:id w:val="1453524860"/>
          <w:placeholder>
            <w:docPart w:val="D0036B2D1B9646378CF8A32A6972D826"/>
          </w:placeholder>
          <w:showingPlcHdr/>
          <w15:color w:val="333399"/>
        </w:sdtPr>
        <w:sdtEndPr>
          <w:rPr>
            <w:rStyle w:val="Policepardfaut"/>
            <w:rFonts w:asciiTheme="minorHAnsi" w:hAnsiTheme="minorHAnsi"/>
            <w:b w:val="0"/>
            <w:caps w:val="0"/>
            <w:color w:val="auto"/>
            <w:sz w:val="22"/>
            <w:szCs w:val="24"/>
          </w:rPr>
        </w:sdtEndPr>
        <w:sdtContent>
          <w:r w:rsidR="007B7FD8" w:rsidRPr="00771A4B">
            <w:rPr>
              <w:rStyle w:val="Textedelespacerserv"/>
            </w:rPr>
            <w:t>Cliquez ici pour entrer du texte.</w:t>
          </w:r>
        </w:sdtContent>
      </w:sdt>
    </w:p>
    <w:p w14:paraId="7CC2A6F7" w14:textId="77777777" w:rsidR="00EA7162" w:rsidRDefault="00EA7162" w:rsidP="00EA7162">
      <w:pPr>
        <w:pStyle w:val="Paragraphedeliste"/>
        <w:numPr>
          <w:ilvl w:val="0"/>
          <w:numId w:val="4"/>
        </w:numPr>
        <w:spacing w:before="60" w:after="60"/>
        <w:ind w:left="714" w:hanging="357"/>
        <w:contextualSpacing w:val="0"/>
        <w:jc w:val="both"/>
        <w:rPr>
          <w:rStyle w:val="Style2"/>
        </w:rPr>
      </w:pPr>
      <w:r w:rsidRPr="00D44D2E">
        <w:rPr>
          <w:rFonts w:ascii="Tw Cen MT" w:hAnsi="Tw Cen MT"/>
          <w:sz w:val="24"/>
          <w:szCs w:val="24"/>
        </w:rPr>
        <w:t>Nom :</w:t>
      </w:r>
      <w:r w:rsidRPr="00D44D2E">
        <w:rPr>
          <w:rFonts w:ascii="Tw Cen MT" w:hAnsi="Tw Cen MT"/>
          <w:b/>
          <w:sz w:val="24"/>
          <w:szCs w:val="24"/>
        </w:rPr>
        <w:t xml:space="preserve"> </w:t>
      </w:r>
      <w:sdt>
        <w:sdtPr>
          <w:rPr>
            <w:rStyle w:val="Style2"/>
          </w:rPr>
          <w:alias w:val="Nom accompagnateur"/>
          <w:tag w:val="Nom accompagnateur"/>
          <w:id w:val="1507328240"/>
          <w:placeholder>
            <w:docPart w:val="7000F60483F94DEBAE88FC65D6579496"/>
          </w:placeholder>
          <w:showingPlcHdr/>
          <w15:color w:val="000080"/>
        </w:sdtPr>
        <w:sdtEndPr>
          <w:rPr>
            <w:rStyle w:val="Policepardfaut"/>
            <w:rFonts w:asciiTheme="minorHAnsi" w:hAnsiTheme="minorHAnsi"/>
            <w:b w:val="0"/>
            <w:caps w:val="0"/>
            <w:color w:val="auto"/>
            <w:sz w:val="22"/>
            <w:szCs w:val="24"/>
          </w:rPr>
        </w:sdtEndPr>
        <w:sdtContent>
          <w:r w:rsidRPr="00771A4B">
            <w:rPr>
              <w:rStyle w:val="Textedelespacerserv"/>
            </w:rPr>
            <w:t>Cliquez ici pour entrer du texte.</w:t>
          </w:r>
        </w:sdtContent>
      </w:sdt>
      <w:r>
        <w:rPr>
          <w:rStyle w:val="Style2"/>
        </w:rPr>
        <w:t xml:space="preserve"> </w:t>
      </w:r>
      <w:r w:rsidRPr="00A86CE3">
        <w:rPr>
          <w:rFonts w:ascii="Tw Cen MT" w:hAnsi="Tw Cen MT"/>
          <w:sz w:val="36"/>
          <w:szCs w:val="24"/>
        </w:rPr>
        <w:sym w:font="Webdings" w:char="F0C8"/>
      </w:r>
      <w:r w:rsidRPr="00D44D2E">
        <w:rPr>
          <w:rFonts w:ascii="Tw Cen MT" w:hAnsi="Tw Cen MT"/>
          <w:b/>
          <w:sz w:val="24"/>
          <w:szCs w:val="24"/>
        </w:rPr>
        <w:t xml:space="preserve">: </w:t>
      </w:r>
      <w:sdt>
        <w:sdtPr>
          <w:rPr>
            <w:rStyle w:val="Style2"/>
          </w:rPr>
          <w:alias w:val="Portable accompagnateur"/>
          <w:tag w:val="Portable accompagnateur"/>
          <w:id w:val="1328010827"/>
          <w:placeholder>
            <w:docPart w:val="7000F60483F94DEBAE88FC65D6579496"/>
          </w:placeholder>
          <w:showingPlcHdr/>
          <w15:color w:val="333399"/>
        </w:sdtPr>
        <w:sdtEndPr>
          <w:rPr>
            <w:rStyle w:val="Policepardfaut"/>
            <w:rFonts w:asciiTheme="minorHAnsi" w:hAnsiTheme="minorHAnsi"/>
            <w:b w:val="0"/>
            <w:caps w:val="0"/>
            <w:color w:val="auto"/>
            <w:sz w:val="22"/>
            <w:szCs w:val="24"/>
          </w:rPr>
        </w:sdtEndPr>
        <w:sdtContent>
          <w:r w:rsidR="007B7FD8" w:rsidRPr="00771A4B">
            <w:rPr>
              <w:rStyle w:val="Textedelespacerserv"/>
            </w:rPr>
            <w:t>Cliquez ici pour entrer du texte.</w:t>
          </w:r>
        </w:sdtContent>
      </w:sdt>
    </w:p>
    <w:p w14:paraId="528C50BC" w14:textId="77777777" w:rsidR="00EA7162" w:rsidRDefault="00EA7162" w:rsidP="00EA7162">
      <w:pPr>
        <w:pStyle w:val="Paragraphedeliste"/>
        <w:numPr>
          <w:ilvl w:val="0"/>
          <w:numId w:val="4"/>
        </w:numPr>
        <w:spacing w:before="60" w:after="60"/>
        <w:ind w:left="714" w:hanging="357"/>
        <w:contextualSpacing w:val="0"/>
        <w:jc w:val="both"/>
        <w:rPr>
          <w:rStyle w:val="Style2"/>
        </w:rPr>
      </w:pPr>
      <w:r w:rsidRPr="00D44D2E">
        <w:rPr>
          <w:rFonts w:ascii="Tw Cen MT" w:hAnsi="Tw Cen MT"/>
          <w:sz w:val="24"/>
          <w:szCs w:val="24"/>
        </w:rPr>
        <w:t>Nom :</w:t>
      </w:r>
      <w:r w:rsidRPr="00D44D2E">
        <w:rPr>
          <w:rFonts w:ascii="Tw Cen MT" w:hAnsi="Tw Cen MT"/>
          <w:b/>
          <w:sz w:val="24"/>
          <w:szCs w:val="24"/>
        </w:rPr>
        <w:t xml:space="preserve"> </w:t>
      </w:r>
      <w:sdt>
        <w:sdtPr>
          <w:rPr>
            <w:rStyle w:val="Style2"/>
          </w:rPr>
          <w:alias w:val="Nom accompagnateur"/>
          <w:tag w:val="Nom accompagnateur"/>
          <w:id w:val="1874642619"/>
          <w:placeholder>
            <w:docPart w:val="83D92A1A3C6341F8ACD754751CF50124"/>
          </w:placeholder>
          <w:showingPlcHdr/>
          <w15:color w:val="000080"/>
        </w:sdtPr>
        <w:sdtEndPr>
          <w:rPr>
            <w:rStyle w:val="Policepardfaut"/>
            <w:rFonts w:asciiTheme="minorHAnsi" w:hAnsiTheme="minorHAnsi"/>
            <w:b w:val="0"/>
            <w:caps w:val="0"/>
            <w:color w:val="auto"/>
            <w:sz w:val="22"/>
            <w:szCs w:val="24"/>
          </w:rPr>
        </w:sdtEndPr>
        <w:sdtContent>
          <w:r w:rsidRPr="00771A4B">
            <w:rPr>
              <w:rStyle w:val="Textedelespacerserv"/>
            </w:rPr>
            <w:t>Cliquez ici pour entrer du texte.</w:t>
          </w:r>
        </w:sdtContent>
      </w:sdt>
      <w:r>
        <w:rPr>
          <w:rStyle w:val="Style2"/>
        </w:rPr>
        <w:t xml:space="preserve"> </w:t>
      </w:r>
      <w:r w:rsidRPr="00A86CE3">
        <w:rPr>
          <w:rFonts w:ascii="Tw Cen MT" w:hAnsi="Tw Cen MT"/>
          <w:sz w:val="36"/>
          <w:szCs w:val="24"/>
        </w:rPr>
        <w:sym w:font="Webdings" w:char="F0C8"/>
      </w:r>
      <w:r w:rsidRPr="00D44D2E">
        <w:rPr>
          <w:rFonts w:ascii="Tw Cen MT" w:hAnsi="Tw Cen MT"/>
          <w:b/>
          <w:sz w:val="24"/>
          <w:szCs w:val="24"/>
        </w:rPr>
        <w:t xml:space="preserve">: </w:t>
      </w:r>
      <w:sdt>
        <w:sdtPr>
          <w:rPr>
            <w:rStyle w:val="Style2"/>
          </w:rPr>
          <w:alias w:val="Portable accompagnateur"/>
          <w:tag w:val="Portable accompagnateur"/>
          <w:id w:val="1799641828"/>
          <w:placeholder>
            <w:docPart w:val="83D92A1A3C6341F8ACD754751CF50124"/>
          </w:placeholder>
          <w:showingPlcHdr/>
          <w15:color w:val="333399"/>
        </w:sdtPr>
        <w:sdtEndPr>
          <w:rPr>
            <w:rStyle w:val="Policepardfaut"/>
            <w:rFonts w:asciiTheme="minorHAnsi" w:hAnsiTheme="minorHAnsi"/>
            <w:b w:val="0"/>
            <w:caps w:val="0"/>
            <w:color w:val="auto"/>
            <w:sz w:val="22"/>
            <w:szCs w:val="24"/>
          </w:rPr>
        </w:sdtEndPr>
        <w:sdtContent>
          <w:r w:rsidR="007B7FD8" w:rsidRPr="00771A4B">
            <w:rPr>
              <w:rStyle w:val="Textedelespacerserv"/>
            </w:rPr>
            <w:t>Cliquez ici pour entrer du texte.</w:t>
          </w:r>
        </w:sdtContent>
      </w:sdt>
    </w:p>
    <w:p w14:paraId="6C0211A3" w14:textId="77777777" w:rsidR="00EA7162" w:rsidRDefault="00EA7162" w:rsidP="00EA7162">
      <w:pPr>
        <w:pStyle w:val="Paragraphedeliste"/>
        <w:numPr>
          <w:ilvl w:val="0"/>
          <w:numId w:val="4"/>
        </w:numPr>
        <w:spacing w:before="60" w:after="60"/>
        <w:ind w:left="714" w:hanging="357"/>
        <w:contextualSpacing w:val="0"/>
        <w:jc w:val="both"/>
        <w:rPr>
          <w:rStyle w:val="Style2"/>
        </w:rPr>
      </w:pPr>
      <w:r w:rsidRPr="00D44D2E">
        <w:rPr>
          <w:rFonts w:ascii="Tw Cen MT" w:hAnsi="Tw Cen MT"/>
          <w:sz w:val="24"/>
          <w:szCs w:val="24"/>
        </w:rPr>
        <w:t>Nom :</w:t>
      </w:r>
      <w:r w:rsidRPr="00D44D2E">
        <w:rPr>
          <w:rFonts w:ascii="Tw Cen MT" w:hAnsi="Tw Cen MT"/>
          <w:b/>
          <w:sz w:val="24"/>
          <w:szCs w:val="24"/>
        </w:rPr>
        <w:t xml:space="preserve"> </w:t>
      </w:r>
      <w:sdt>
        <w:sdtPr>
          <w:rPr>
            <w:rStyle w:val="Style2"/>
          </w:rPr>
          <w:alias w:val="Nom accompagnateur"/>
          <w:tag w:val="Nom accompagnateur"/>
          <w:id w:val="723871932"/>
          <w:placeholder>
            <w:docPart w:val="5CB1E650060F41A9A97A6DCA01BCC12A"/>
          </w:placeholder>
          <w:showingPlcHdr/>
          <w15:color w:val="000080"/>
        </w:sdtPr>
        <w:sdtEndPr>
          <w:rPr>
            <w:rStyle w:val="Policepardfaut"/>
            <w:rFonts w:asciiTheme="minorHAnsi" w:hAnsiTheme="minorHAnsi"/>
            <w:b w:val="0"/>
            <w:caps w:val="0"/>
            <w:color w:val="auto"/>
            <w:sz w:val="22"/>
            <w:szCs w:val="24"/>
          </w:rPr>
        </w:sdtEndPr>
        <w:sdtContent>
          <w:r w:rsidRPr="00771A4B">
            <w:rPr>
              <w:rStyle w:val="Textedelespacerserv"/>
            </w:rPr>
            <w:t>Cliquez ici pour entrer du texte.</w:t>
          </w:r>
        </w:sdtContent>
      </w:sdt>
      <w:r>
        <w:rPr>
          <w:rStyle w:val="Style2"/>
        </w:rPr>
        <w:t xml:space="preserve"> </w:t>
      </w:r>
      <w:r w:rsidRPr="00A86CE3">
        <w:rPr>
          <w:rFonts w:ascii="Tw Cen MT" w:hAnsi="Tw Cen MT"/>
          <w:sz w:val="36"/>
          <w:szCs w:val="24"/>
        </w:rPr>
        <w:sym w:font="Webdings" w:char="F0C8"/>
      </w:r>
      <w:r w:rsidRPr="00D44D2E">
        <w:rPr>
          <w:rFonts w:ascii="Tw Cen MT" w:hAnsi="Tw Cen MT"/>
          <w:b/>
          <w:sz w:val="24"/>
          <w:szCs w:val="24"/>
        </w:rPr>
        <w:t xml:space="preserve">: </w:t>
      </w:r>
      <w:sdt>
        <w:sdtPr>
          <w:rPr>
            <w:rStyle w:val="Style2"/>
          </w:rPr>
          <w:alias w:val="Portable accompagnateur"/>
          <w:tag w:val="Portable accompagnateur"/>
          <w:id w:val="1137462303"/>
          <w:placeholder>
            <w:docPart w:val="5CB1E650060F41A9A97A6DCA01BCC12A"/>
          </w:placeholder>
          <w:showingPlcHdr/>
          <w15:color w:val="333399"/>
        </w:sdtPr>
        <w:sdtEndPr>
          <w:rPr>
            <w:rStyle w:val="Policepardfaut"/>
            <w:rFonts w:asciiTheme="minorHAnsi" w:hAnsiTheme="minorHAnsi"/>
            <w:b w:val="0"/>
            <w:caps w:val="0"/>
            <w:color w:val="auto"/>
            <w:sz w:val="22"/>
            <w:szCs w:val="24"/>
          </w:rPr>
        </w:sdtEndPr>
        <w:sdtContent>
          <w:r w:rsidR="007B7FD8" w:rsidRPr="00771A4B">
            <w:rPr>
              <w:rStyle w:val="Textedelespacerserv"/>
            </w:rPr>
            <w:t>Cliquez ici pour entrer du texte.</w:t>
          </w:r>
        </w:sdtContent>
      </w:sdt>
    </w:p>
    <w:p w14:paraId="266B9626" w14:textId="77777777" w:rsidR="00EA7162" w:rsidRDefault="00EA7162" w:rsidP="00EA7162">
      <w:pPr>
        <w:pStyle w:val="Paragraphedeliste"/>
        <w:numPr>
          <w:ilvl w:val="0"/>
          <w:numId w:val="4"/>
        </w:numPr>
        <w:spacing w:before="60" w:after="60"/>
        <w:ind w:left="714" w:hanging="357"/>
        <w:contextualSpacing w:val="0"/>
        <w:jc w:val="both"/>
        <w:rPr>
          <w:rStyle w:val="Style2"/>
        </w:rPr>
      </w:pPr>
      <w:r w:rsidRPr="00D44D2E">
        <w:rPr>
          <w:rFonts w:ascii="Tw Cen MT" w:hAnsi="Tw Cen MT"/>
          <w:sz w:val="24"/>
          <w:szCs w:val="24"/>
        </w:rPr>
        <w:t>Nom :</w:t>
      </w:r>
      <w:r w:rsidRPr="00D44D2E">
        <w:rPr>
          <w:rFonts w:ascii="Tw Cen MT" w:hAnsi="Tw Cen MT"/>
          <w:b/>
          <w:sz w:val="24"/>
          <w:szCs w:val="24"/>
        </w:rPr>
        <w:t xml:space="preserve"> </w:t>
      </w:r>
      <w:sdt>
        <w:sdtPr>
          <w:rPr>
            <w:rStyle w:val="Style2"/>
          </w:rPr>
          <w:alias w:val="Nom accompagnateur"/>
          <w:tag w:val="Nom accompagnateur"/>
          <w:id w:val="-1948994288"/>
          <w:placeholder>
            <w:docPart w:val="4B709253D21C44EABC81BB6E957B5857"/>
          </w:placeholder>
          <w:showingPlcHdr/>
          <w15:color w:val="000080"/>
        </w:sdtPr>
        <w:sdtEndPr>
          <w:rPr>
            <w:rStyle w:val="Policepardfaut"/>
            <w:rFonts w:asciiTheme="minorHAnsi" w:hAnsiTheme="minorHAnsi"/>
            <w:b w:val="0"/>
            <w:caps w:val="0"/>
            <w:color w:val="auto"/>
            <w:sz w:val="22"/>
            <w:szCs w:val="24"/>
          </w:rPr>
        </w:sdtEndPr>
        <w:sdtContent>
          <w:r w:rsidRPr="00771A4B">
            <w:rPr>
              <w:rStyle w:val="Textedelespacerserv"/>
            </w:rPr>
            <w:t>Cliquez ici pour entrer du texte.</w:t>
          </w:r>
        </w:sdtContent>
      </w:sdt>
      <w:r>
        <w:rPr>
          <w:rStyle w:val="Style2"/>
        </w:rPr>
        <w:t xml:space="preserve"> </w:t>
      </w:r>
      <w:r w:rsidRPr="00A86CE3">
        <w:rPr>
          <w:rFonts w:ascii="Tw Cen MT" w:hAnsi="Tw Cen MT"/>
          <w:sz w:val="36"/>
          <w:szCs w:val="24"/>
        </w:rPr>
        <w:sym w:font="Webdings" w:char="F0C8"/>
      </w:r>
      <w:r w:rsidRPr="00D44D2E">
        <w:rPr>
          <w:rFonts w:ascii="Tw Cen MT" w:hAnsi="Tw Cen MT"/>
          <w:b/>
          <w:sz w:val="24"/>
          <w:szCs w:val="24"/>
        </w:rPr>
        <w:t xml:space="preserve">: </w:t>
      </w:r>
      <w:sdt>
        <w:sdtPr>
          <w:rPr>
            <w:rStyle w:val="Style2"/>
          </w:rPr>
          <w:alias w:val="Portable accompagnateur"/>
          <w:tag w:val="Portable accompagnateur"/>
          <w:id w:val="-1877531464"/>
          <w:placeholder>
            <w:docPart w:val="4B709253D21C44EABC81BB6E957B5857"/>
          </w:placeholder>
          <w:showingPlcHdr/>
          <w15:color w:val="333399"/>
        </w:sdtPr>
        <w:sdtEndPr>
          <w:rPr>
            <w:rStyle w:val="Policepardfaut"/>
            <w:rFonts w:asciiTheme="minorHAnsi" w:hAnsiTheme="minorHAnsi"/>
            <w:b w:val="0"/>
            <w:caps w:val="0"/>
            <w:color w:val="auto"/>
            <w:sz w:val="22"/>
            <w:szCs w:val="24"/>
          </w:rPr>
        </w:sdtEndPr>
        <w:sdtContent>
          <w:r w:rsidR="007B7FD8" w:rsidRPr="00771A4B">
            <w:rPr>
              <w:rStyle w:val="Textedelespacerserv"/>
            </w:rPr>
            <w:t>Cliquez ici pour entrer du texte.</w:t>
          </w:r>
        </w:sdtContent>
      </w:sdt>
    </w:p>
    <w:p w14:paraId="086BF411" w14:textId="77777777" w:rsidR="003362E3" w:rsidRPr="003362E3" w:rsidRDefault="005B3137" w:rsidP="003362E3">
      <w:r>
        <w:rPr>
          <w:rFonts w:ascii="Tw Cen MT" w:hAnsi="Tw Cen MT"/>
          <w:noProof/>
          <w:sz w:val="24"/>
          <w:szCs w:val="23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69ADF7" wp14:editId="1A43A929">
                <wp:simplePos x="0" y="0"/>
                <wp:positionH relativeFrom="margin">
                  <wp:posOffset>-69494</wp:posOffset>
                </wp:positionH>
                <wp:positionV relativeFrom="paragraph">
                  <wp:posOffset>251029</wp:posOffset>
                </wp:positionV>
                <wp:extent cx="6753225" cy="877824"/>
                <wp:effectExtent l="0" t="0" r="28575" b="1778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87782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EB7A1" id="Rectangle 16" o:spid="_x0000_s1026" style="position:absolute;margin-left:-5.45pt;margin-top:19.75pt;width:531.75pt;height:69.1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" filled="f" strokecolor="#1f3763 [1608]" strokeweight="1.5pt">
                <w10:wrap anchorx="margin"/>
              </v:rect>
            </w:pict>
          </mc:Fallback>
        </mc:AlternateContent>
      </w:r>
    </w:p>
    <w:p w14:paraId="307EF5DC" w14:textId="77777777" w:rsidR="00EA7162" w:rsidRPr="00703708" w:rsidRDefault="00EA7162" w:rsidP="00EA7162">
      <w:pPr>
        <w:shd w:val="clear" w:color="auto" w:fill="1F3864" w:themeFill="accent5" w:themeFillShade="80"/>
        <w:spacing w:after="0"/>
        <w:rPr>
          <w:rFonts w:ascii="Tw Cen MT Condensed Extra Bold" w:hAnsi="Tw Cen MT Condensed Extra Bold"/>
          <w:color w:val="FFFFFF" w:themeColor="background1"/>
          <w:sz w:val="28"/>
        </w:rPr>
      </w:pPr>
      <w:r>
        <w:rPr>
          <w:rFonts w:ascii="Tw Cen MT Condensed Extra Bold" w:hAnsi="Tw Cen MT Condensed Extra Bold"/>
          <w:color w:val="FFFFFF" w:themeColor="background1"/>
          <w:sz w:val="28"/>
        </w:rPr>
        <w:t>SEJOUR</w:t>
      </w:r>
    </w:p>
    <w:p w14:paraId="11AACFEB" w14:textId="77777777" w:rsidR="00EA7162" w:rsidRPr="005F3A8A" w:rsidRDefault="00EA7162" w:rsidP="00EA7162">
      <w:pPr>
        <w:spacing w:after="0"/>
        <w:jc w:val="both"/>
        <w:rPr>
          <w:rFonts w:ascii="Tw Cen MT" w:hAnsi="Tw Cen MT"/>
          <w:b/>
          <w:sz w:val="4"/>
          <w:szCs w:val="4"/>
          <w:u w:val="single"/>
        </w:rPr>
      </w:pPr>
    </w:p>
    <w:p w14:paraId="60F7196D" w14:textId="77777777" w:rsidR="00EA7162" w:rsidRDefault="00EA7162" w:rsidP="00EA7162">
      <w:pPr>
        <w:spacing w:before="120" w:after="120"/>
        <w:jc w:val="both"/>
        <w:rPr>
          <w:rStyle w:val="Style2"/>
        </w:rPr>
      </w:pPr>
      <w:r>
        <w:rPr>
          <w:rFonts w:ascii="Tw Cen MT" w:hAnsi="Tw Cen MT"/>
          <w:b/>
          <w:sz w:val="24"/>
          <w:szCs w:val="24"/>
        </w:rPr>
        <w:t xml:space="preserve">Mode d’hébergement : </w:t>
      </w:r>
      <w:sdt>
        <w:sdtPr>
          <w:rPr>
            <w:rStyle w:val="Style2"/>
          </w:rPr>
          <w:alias w:val="Mode d'hébergement"/>
          <w:tag w:val="Mode d'hébergement"/>
          <w:id w:val="1109389370"/>
          <w:placeholder>
            <w:docPart w:val="9D52443FFF13430EA1558970B4A3367D"/>
          </w:placeholder>
          <w:showingPlcHdr/>
          <w15:color w:val="000080"/>
        </w:sdtPr>
        <w:sdtEndPr>
          <w:rPr>
            <w:rStyle w:val="Policepardfaut"/>
            <w:rFonts w:asciiTheme="minorHAnsi" w:hAnsiTheme="minorHAnsi"/>
            <w:b w:val="0"/>
            <w:caps w:val="0"/>
            <w:color w:val="auto"/>
            <w:sz w:val="22"/>
            <w:szCs w:val="24"/>
          </w:rPr>
        </w:sdtEndPr>
        <w:sdtContent>
          <w:r w:rsidRPr="00771A4B">
            <w:rPr>
              <w:rStyle w:val="Textedelespacerserv"/>
            </w:rPr>
            <w:t>Cliquez ici pour entrer du texte.</w:t>
          </w:r>
        </w:sdtContent>
      </w:sdt>
    </w:p>
    <w:p w14:paraId="02974723" w14:textId="77777777" w:rsidR="00EA7162" w:rsidRPr="00EC24AE" w:rsidRDefault="00EA7162" w:rsidP="00EA7162">
      <w:pPr>
        <w:spacing w:after="120"/>
        <w:jc w:val="center"/>
        <w:rPr>
          <w:rStyle w:val="Style4"/>
          <w:i/>
        </w:rPr>
      </w:pPr>
      <w:r>
        <w:rPr>
          <w:rStyle w:val="Style4"/>
          <w:b/>
          <w:i/>
        </w:rPr>
        <w:t>Joindre impérativement le programme DETAILLE de chaque jour</w:t>
      </w:r>
      <w:r>
        <w:rPr>
          <w:rStyle w:val="Style4"/>
          <w:i/>
        </w:rPr>
        <w:t xml:space="preserve"> </w:t>
      </w:r>
      <w:r w:rsidRPr="00EC24AE">
        <w:rPr>
          <w:rStyle w:val="Style4"/>
          <w:i/>
          <w:sz w:val="22"/>
        </w:rPr>
        <w:t>(horaires, lieux visités, modes de transport…).</w:t>
      </w:r>
    </w:p>
    <w:p w14:paraId="0090C9B5" w14:textId="77777777" w:rsidR="00EA7162" w:rsidRPr="00703708" w:rsidRDefault="005B3137" w:rsidP="005B3137">
      <w:pPr>
        <w:shd w:val="clear" w:color="auto" w:fill="1F3864" w:themeFill="accent5" w:themeFillShade="80"/>
        <w:spacing w:before="360" w:after="0"/>
        <w:rPr>
          <w:rFonts w:ascii="Tw Cen MT Condensed Extra Bold" w:hAnsi="Tw Cen MT Condensed Extra Bold"/>
          <w:color w:val="FFFFFF" w:themeColor="background1"/>
          <w:sz w:val="28"/>
        </w:rPr>
      </w:pPr>
      <w:r>
        <w:rPr>
          <w:rFonts w:ascii="Tw Cen MT" w:hAnsi="Tw Cen MT"/>
          <w:noProof/>
          <w:sz w:val="24"/>
          <w:szCs w:val="23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BD47DD" wp14:editId="687AA513">
                <wp:simplePos x="0" y="0"/>
                <wp:positionH relativeFrom="margin">
                  <wp:posOffset>-69494</wp:posOffset>
                </wp:positionH>
                <wp:positionV relativeFrom="paragraph">
                  <wp:posOffset>78994</wp:posOffset>
                </wp:positionV>
                <wp:extent cx="6753225" cy="811987"/>
                <wp:effectExtent l="0" t="0" r="28575" b="266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81198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7EB78" id="Rectangle 17" o:spid="_x0000_s1026" style="position:absolute;margin-left:-5.45pt;margin-top:6.2pt;width:531.75pt;height:63.95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" filled="f" strokecolor="#1f3763 [1608]" strokeweight="1.5pt">
                <w10:wrap anchorx="margin"/>
              </v:rect>
            </w:pict>
          </mc:Fallback>
        </mc:AlternateContent>
      </w:r>
      <w:r w:rsidR="00CE41B1">
        <w:rPr>
          <w:rFonts w:ascii="Tw Cen MT Condensed Extra Bold" w:hAnsi="Tw Cen MT Condensed Extra Bold"/>
          <w:color w:val="FFFFFF" w:themeColor="background1"/>
          <w:sz w:val="28"/>
        </w:rPr>
        <w:t>VISA</w:t>
      </w:r>
      <w:r w:rsidR="00EA7162">
        <w:rPr>
          <w:rFonts w:ascii="Tw Cen MT Condensed Extra Bold" w:hAnsi="Tw Cen MT Condensed Extra Bold"/>
          <w:color w:val="FFFFFF" w:themeColor="background1"/>
          <w:sz w:val="28"/>
        </w:rPr>
        <w:t xml:space="preserve"> DU CHEF D’ETABLISSEMENT</w:t>
      </w:r>
    </w:p>
    <w:p w14:paraId="4D96DCE1" w14:textId="77777777" w:rsidR="00EA7162" w:rsidRPr="005F3A8A" w:rsidRDefault="00EA7162" w:rsidP="00EA7162">
      <w:pPr>
        <w:spacing w:after="0"/>
        <w:jc w:val="both"/>
        <w:rPr>
          <w:rFonts w:ascii="Tw Cen MT" w:hAnsi="Tw Cen MT"/>
          <w:b/>
          <w:sz w:val="4"/>
          <w:szCs w:val="4"/>
          <w:u w:val="single"/>
        </w:rPr>
      </w:pPr>
    </w:p>
    <w:p w14:paraId="2FA47016" w14:textId="77777777" w:rsidR="00C906B6" w:rsidRPr="003D6D20" w:rsidRDefault="00EA7162" w:rsidP="00EA7162">
      <w:pPr>
        <w:spacing w:before="120" w:after="120"/>
        <w:jc w:val="both"/>
      </w:pPr>
      <w:r>
        <w:rPr>
          <w:rFonts w:ascii="Tw Cen MT" w:hAnsi="Tw Cen MT"/>
          <w:b/>
          <w:sz w:val="24"/>
          <w:szCs w:val="24"/>
        </w:rPr>
        <w:t>Date, signature et cachet :</w:t>
      </w:r>
    </w:p>
    <w:sectPr w:rsidR="00C906B6" w:rsidRPr="003D6D20" w:rsidSect="00C624FC">
      <w:headerReference w:type="default" r:id="rId10"/>
      <w:footerReference w:type="default" r:id="rId11"/>
      <w:pgSz w:w="11906" w:h="16838"/>
      <w:pgMar w:top="720" w:right="720" w:bottom="720" w:left="720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654A2" w14:textId="77777777" w:rsidR="00A0337C" w:rsidRDefault="00A0337C" w:rsidP="006D6983">
      <w:pPr>
        <w:spacing w:after="0" w:line="240" w:lineRule="auto"/>
      </w:pPr>
      <w:r>
        <w:separator/>
      </w:r>
    </w:p>
  </w:endnote>
  <w:endnote w:type="continuationSeparator" w:id="0">
    <w:p w14:paraId="2F8638A6" w14:textId="77777777" w:rsidR="00A0337C" w:rsidRDefault="00A0337C" w:rsidP="006D6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F8F1AD96-7709-49E7-8CE4-C87922603D34}"/>
    <w:embedBold r:id="rId2" w:fontKey="{1C593D3B-AC38-43E7-8F89-7D55709C6D5D}"/>
    <w:embedItalic r:id="rId3" w:fontKey="{CA6B7C09-538C-454F-83E8-E26E083D9792}"/>
    <w:embedBoldItalic r:id="rId4" w:fontKey="{05752182-3A56-43DD-A8EF-AC67CABF1657}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  <w:embedRegular r:id="rId5" w:fontKey="{8018C8DE-D888-40E4-8F9A-E7B8527E79BB}"/>
    <w:embedBold r:id="rId6" w:fontKey="{8185CE78-6FA2-4B16-B463-052508288419}"/>
    <w:embedItalic r:id="rId7" w:fontKey="{F043A2A4-0524-489F-98EC-2310FB9FE102}"/>
    <w:embedBoldItalic r:id="rId8" w:fontKey="{B32F61EC-A0AD-4EBD-8399-445EC541795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7DEA6241-4BD2-4576-83A3-F69ADE2191EA}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  <w:embedRegular r:id="rId10" w:fontKey="{7EFCD8C6-60FB-4CAC-890D-8422C3368AF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1" w:subsetted="1" w:fontKey="{761E2AC2-4E22-4F01-85EB-678EAEA51E28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2" w:fontKey="{B787174F-C9FD-4060-A324-24AF700AFA82}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  <w:embedItalic r:id="rId13" w:fontKey="{CD1D6893-3299-41B5-B318-063997FFE7C6}"/>
  </w:font>
  <w:font w:name="TimesTen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  <w:embedRegular r:id="rId14" w:subsetted="1" w:fontKey="{EA507A80-A9BD-42F2-BD91-4EFF75CBAEB9}"/>
    <w:embedBold r:id="rId15" w:subsetted="1" w:fontKey="{0B8004F3-8244-4267-AD56-C35B254BBD75}"/>
  </w:font>
  <w:font w:name="TimesTen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6" w:fontKey="{CA2E9E42-8292-4B54-8E5E-1B084866363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2B061" w14:textId="77777777" w:rsidR="00606A83" w:rsidRPr="00585757" w:rsidRDefault="00606A83" w:rsidP="00606A83">
    <w:pPr>
      <w:autoSpaceDE w:val="0"/>
      <w:autoSpaceDN w:val="0"/>
      <w:adjustRightInd w:val="0"/>
      <w:spacing w:after="0"/>
      <w:jc w:val="center"/>
      <w:rPr>
        <w:rFonts w:ascii="Yu Gothic UI Semibold" w:eastAsia="Yu Gothic UI Semibold" w:hAnsi="Yu Gothic UI Semibold" w:cs="TimesTen-Roman"/>
        <w:b/>
        <w:color w:val="1F3864" w:themeColor="accent5" w:themeShade="80"/>
        <w:sz w:val="20"/>
        <w:szCs w:val="16"/>
      </w:rPr>
    </w:pPr>
    <w:r w:rsidRPr="00585757">
      <w:rPr>
        <w:rFonts w:ascii="Yu Gothic UI Semibold" w:eastAsia="Yu Gothic UI Semibold" w:hAnsi="Yu Gothic UI Semibold" w:cs="TimesTen-Roman"/>
        <w:b/>
        <w:color w:val="1F3864" w:themeColor="accent5" w:themeShade="80"/>
        <w:sz w:val="20"/>
        <w:szCs w:val="16"/>
      </w:rPr>
      <w:t>Direction Diocésaine de l’Enseignement Catholique</w:t>
    </w:r>
  </w:p>
  <w:p w14:paraId="75240279" w14:textId="28FEA457" w:rsidR="006D6983" w:rsidRPr="00606A83" w:rsidRDefault="00606A83" w:rsidP="00606A83">
    <w:pPr>
      <w:autoSpaceDE w:val="0"/>
      <w:autoSpaceDN w:val="0"/>
      <w:adjustRightInd w:val="0"/>
      <w:spacing w:after="0"/>
      <w:jc w:val="center"/>
    </w:pPr>
    <w:r w:rsidRPr="00585757">
      <w:rPr>
        <w:rFonts w:ascii="Yu Gothic UI Semibold" w:eastAsia="Yu Gothic UI Semibold" w:hAnsi="Yu Gothic UI Semibold" w:cs="TimesTen-Roman"/>
        <w:color w:val="1F3864" w:themeColor="accent5" w:themeShade="80"/>
        <w:sz w:val="20"/>
        <w:szCs w:val="16"/>
      </w:rPr>
      <w:t xml:space="preserve">20, rue de Rochebrune - 91220 Brétigny-sur-Orge - Tél. 01 69 88 18 20 - </w:t>
    </w:r>
    <w:proofErr w:type="gramStart"/>
    <w:r w:rsidRPr="00585757">
      <w:rPr>
        <w:rFonts w:ascii="Yu Gothic UI Semibold" w:eastAsia="Yu Gothic UI Semibold" w:hAnsi="Yu Gothic UI Semibold" w:cs="TimesTen-Roman"/>
        <w:color w:val="1F3864" w:themeColor="accent5" w:themeShade="80"/>
        <w:sz w:val="20"/>
        <w:szCs w:val="16"/>
      </w:rPr>
      <w:t>Email</w:t>
    </w:r>
    <w:proofErr w:type="gramEnd"/>
    <w:r w:rsidRPr="00585757">
      <w:rPr>
        <w:rFonts w:ascii="Yu Gothic UI Semibold" w:eastAsia="Yu Gothic UI Semibold" w:hAnsi="Yu Gothic UI Semibold" w:cs="TimesTen-Roman"/>
        <w:color w:val="1F3864" w:themeColor="accent5" w:themeShade="80"/>
        <w:sz w:val="20"/>
        <w:szCs w:val="16"/>
      </w:rPr>
      <w:t xml:space="preserve"> : ddec91secretariat@ddec91.org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CD20A" w14:textId="77777777" w:rsidR="00A0337C" w:rsidRDefault="00A0337C" w:rsidP="006D6983">
      <w:pPr>
        <w:spacing w:after="0" w:line="240" w:lineRule="auto"/>
      </w:pPr>
      <w:r>
        <w:separator/>
      </w:r>
    </w:p>
  </w:footnote>
  <w:footnote w:type="continuationSeparator" w:id="0">
    <w:p w14:paraId="30CCC206" w14:textId="77777777" w:rsidR="00A0337C" w:rsidRDefault="00A0337C" w:rsidP="006D6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633D4" w14:textId="01F485AC" w:rsidR="006D6983" w:rsidRPr="00A379FB" w:rsidRDefault="00606A83" w:rsidP="00606A83">
    <w:pPr>
      <w:autoSpaceDE w:val="0"/>
      <w:autoSpaceDN w:val="0"/>
      <w:adjustRightInd w:val="0"/>
      <w:jc w:val="center"/>
      <w:rPr>
        <w:sz w:val="18"/>
      </w:rPr>
    </w:pPr>
    <w:r w:rsidRPr="006912EE">
      <w:rPr>
        <w:rFonts w:ascii="Franklin Gothic Heavy" w:eastAsia="Calibri" w:hAnsi="Franklin Gothic Heavy" w:cs="TimesTen-Italic"/>
        <w:i/>
        <w:iCs/>
        <w:noProof/>
        <w:color w:val="1F3864" w:themeColor="accent5" w:themeShade="80"/>
        <w:sz w:val="28"/>
        <w:szCs w:val="48"/>
      </w:rPr>
      <w:drawing>
        <wp:anchor distT="0" distB="0" distL="114300" distR="114300" simplePos="0" relativeHeight="251659264" behindDoc="1" locked="0" layoutInCell="1" allowOverlap="1" wp14:anchorId="1CB8C3EB" wp14:editId="1AB75E82">
          <wp:simplePos x="0" y="0"/>
          <wp:positionH relativeFrom="margin">
            <wp:align>left</wp:align>
          </wp:positionH>
          <wp:positionV relativeFrom="paragraph">
            <wp:posOffset>-267640</wp:posOffset>
          </wp:positionV>
          <wp:extent cx="849677" cy="795337"/>
          <wp:effectExtent l="0" t="0" r="7620" b="508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transitoire dégradé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677" cy="7953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5757">
      <w:rPr>
        <w:rFonts w:ascii="Yu Gothic UI Semibold" w:eastAsia="Yu Gothic UI Semibold" w:hAnsi="Yu Gothic UI Semibold" w:cs="TimesTen-Italic"/>
        <w:iCs/>
        <w:color w:val="1F3864" w:themeColor="accent5" w:themeShade="80"/>
        <w:sz w:val="36"/>
        <w:szCs w:val="30"/>
      </w:rPr>
      <w:t>Enseignement Catholique de l’Esson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63499"/>
    <w:multiLevelType w:val="hybridMultilevel"/>
    <w:tmpl w:val="FF9245DE"/>
    <w:lvl w:ilvl="0" w:tplc="AF886F9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25A79"/>
    <w:multiLevelType w:val="hybridMultilevel"/>
    <w:tmpl w:val="426443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A66E0"/>
    <w:multiLevelType w:val="hybridMultilevel"/>
    <w:tmpl w:val="F04EAA0A"/>
    <w:lvl w:ilvl="0" w:tplc="04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628016BB"/>
    <w:multiLevelType w:val="hybridMultilevel"/>
    <w:tmpl w:val="975C2FC6"/>
    <w:lvl w:ilvl="0" w:tplc="04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proofState w:spelling="clean" w:grammar="clean"/>
  <w:documentProtection w:edit="forms" w:enforcement="1" w:cryptProviderType="rsaAES" w:cryptAlgorithmClass="hash" w:cryptAlgorithmType="typeAny" w:cryptAlgorithmSid="14" w:cryptSpinCount="100000" w:hash="GfnqPJtEP5QfBhCSLuw3iUpZGPHMkN8Iy3cQCWFvZaeiQGCbJruubE8/SUoFqZb01xpnq8oyoiBpB2u/OTm9gQ==" w:salt="dn4T21TwMz7ZGqfKKf3pd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983"/>
    <w:rsid w:val="00061DEE"/>
    <w:rsid w:val="000B5A63"/>
    <w:rsid w:val="00116DC4"/>
    <w:rsid w:val="001277B7"/>
    <w:rsid w:val="00183EAC"/>
    <w:rsid w:val="00187BBE"/>
    <w:rsid w:val="001B76F6"/>
    <w:rsid w:val="001F47D4"/>
    <w:rsid w:val="002141FF"/>
    <w:rsid w:val="0024062C"/>
    <w:rsid w:val="00257204"/>
    <w:rsid w:val="00282706"/>
    <w:rsid w:val="00286F36"/>
    <w:rsid w:val="002C5F7D"/>
    <w:rsid w:val="003362E3"/>
    <w:rsid w:val="003D6D20"/>
    <w:rsid w:val="003F5517"/>
    <w:rsid w:val="00414172"/>
    <w:rsid w:val="004B6D7A"/>
    <w:rsid w:val="004E5F07"/>
    <w:rsid w:val="005559C7"/>
    <w:rsid w:val="00597FED"/>
    <w:rsid w:val="005B3137"/>
    <w:rsid w:val="005C1C30"/>
    <w:rsid w:val="005F3A8A"/>
    <w:rsid w:val="00606A83"/>
    <w:rsid w:val="0061487E"/>
    <w:rsid w:val="00624631"/>
    <w:rsid w:val="00637CD0"/>
    <w:rsid w:val="006654A1"/>
    <w:rsid w:val="006D6983"/>
    <w:rsid w:val="00757A38"/>
    <w:rsid w:val="00774A8D"/>
    <w:rsid w:val="00792E13"/>
    <w:rsid w:val="007A0572"/>
    <w:rsid w:val="007B7B60"/>
    <w:rsid w:val="007B7FD8"/>
    <w:rsid w:val="0087232C"/>
    <w:rsid w:val="00A0337C"/>
    <w:rsid w:val="00A379FB"/>
    <w:rsid w:val="00A86CE3"/>
    <w:rsid w:val="00AA4B95"/>
    <w:rsid w:val="00AF625A"/>
    <w:rsid w:val="00B734C2"/>
    <w:rsid w:val="00B81B1C"/>
    <w:rsid w:val="00B83A1D"/>
    <w:rsid w:val="00C11EE5"/>
    <w:rsid w:val="00C41802"/>
    <w:rsid w:val="00C501B0"/>
    <w:rsid w:val="00C503A1"/>
    <w:rsid w:val="00C57B73"/>
    <w:rsid w:val="00C603E0"/>
    <w:rsid w:val="00C624FC"/>
    <w:rsid w:val="00C906B6"/>
    <w:rsid w:val="00CB2694"/>
    <w:rsid w:val="00CE41B1"/>
    <w:rsid w:val="00D110DD"/>
    <w:rsid w:val="00D3659D"/>
    <w:rsid w:val="00D43A23"/>
    <w:rsid w:val="00D44D2E"/>
    <w:rsid w:val="00D95BF5"/>
    <w:rsid w:val="00DA46E0"/>
    <w:rsid w:val="00DA7DE4"/>
    <w:rsid w:val="00DC7653"/>
    <w:rsid w:val="00E00903"/>
    <w:rsid w:val="00EA7162"/>
    <w:rsid w:val="00EC24AE"/>
    <w:rsid w:val="00FA1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E844C"/>
  <w15:chartTrackingRefBased/>
  <w15:docId w15:val="{2A40E4A8-D8AB-4573-A3EB-ED1A36059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9FB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D6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6983"/>
  </w:style>
  <w:style w:type="paragraph" w:styleId="Pieddepage">
    <w:name w:val="footer"/>
    <w:basedOn w:val="Normal"/>
    <w:link w:val="PieddepageCar"/>
    <w:uiPriority w:val="99"/>
    <w:unhideWhenUsed/>
    <w:rsid w:val="006D6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6983"/>
  </w:style>
  <w:style w:type="paragraph" w:styleId="Paragraphedeliste">
    <w:name w:val="List Paragraph"/>
    <w:basedOn w:val="Normal"/>
    <w:uiPriority w:val="34"/>
    <w:qFormat/>
    <w:rsid w:val="0061487E"/>
    <w:pPr>
      <w:spacing w:after="160" w:line="259" w:lineRule="auto"/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83A1D"/>
    <w:rPr>
      <w:color w:val="808080"/>
    </w:rPr>
  </w:style>
  <w:style w:type="character" w:customStyle="1" w:styleId="Style1">
    <w:name w:val="Style1"/>
    <w:basedOn w:val="Policepardfaut"/>
    <w:uiPriority w:val="1"/>
    <w:rsid w:val="00C603E0"/>
    <w:rPr>
      <w:rFonts w:ascii="Tw Cen MT" w:hAnsi="Tw Cen MT"/>
      <w:b/>
      <w:color w:val="1F3864" w:themeColor="accent5" w:themeShade="80"/>
      <w:sz w:val="24"/>
    </w:rPr>
  </w:style>
  <w:style w:type="character" w:customStyle="1" w:styleId="Style2">
    <w:name w:val="Style2"/>
    <w:basedOn w:val="Policepardfaut"/>
    <w:uiPriority w:val="1"/>
    <w:rsid w:val="00C603E0"/>
    <w:rPr>
      <w:rFonts w:ascii="Tw Cen MT" w:hAnsi="Tw Cen MT"/>
      <w:b/>
      <w:caps/>
      <w:smallCaps w:val="0"/>
      <w:color w:val="002060"/>
      <w:sz w:val="24"/>
    </w:rPr>
  </w:style>
  <w:style w:type="character" w:customStyle="1" w:styleId="Style3">
    <w:name w:val="Style3"/>
    <w:basedOn w:val="Policepardfaut"/>
    <w:uiPriority w:val="1"/>
    <w:rsid w:val="00C603E0"/>
    <w:rPr>
      <w:rFonts w:ascii="Tw Cen MT" w:hAnsi="Tw Cen MT"/>
      <w:color w:val="002060"/>
      <w:sz w:val="20"/>
    </w:rPr>
  </w:style>
  <w:style w:type="character" w:customStyle="1" w:styleId="Style4">
    <w:name w:val="Style4"/>
    <w:basedOn w:val="Policepardfaut"/>
    <w:uiPriority w:val="1"/>
    <w:rsid w:val="00C41802"/>
    <w:rPr>
      <w:rFonts w:ascii="Tw Cen MT" w:hAnsi="Tw Cen MT"/>
      <w:color w:val="1F3864" w:themeColor="accent5" w:themeShade="80"/>
      <w:sz w:val="24"/>
    </w:rPr>
  </w:style>
  <w:style w:type="table" w:styleId="Grilledutableau">
    <w:name w:val="Table Grid"/>
    <w:basedOn w:val="TableauNormal"/>
    <w:uiPriority w:val="39"/>
    <w:rsid w:val="00D44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5">
    <w:name w:val="Style5"/>
    <w:basedOn w:val="Policepardfaut"/>
    <w:uiPriority w:val="1"/>
    <w:rsid w:val="003D6D20"/>
    <w:rPr>
      <w:rFonts w:ascii="Tw Cen MT" w:hAnsi="Tw Cen MT"/>
      <w:b/>
      <w:color w:val="1F3864" w:themeColor="accent5" w:themeShade="80"/>
      <w:sz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6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6D7A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C1C30"/>
    <w:rPr>
      <w:color w:val="0563C1" w:themeColor="hyperlink"/>
      <w:u w:val="single"/>
    </w:rPr>
  </w:style>
  <w:style w:type="character" w:styleId="Mention">
    <w:name w:val="Mention"/>
    <w:basedOn w:val="Policepardfaut"/>
    <w:uiPriority w:val="99"/>
    <w:semiHidden/>
    <w:unhideWhenUsed/>
    <w:rsid w:val="005C1C30"/>
    <w:rPr>
      <w:color w:val="2B579A"/>
      <w:shd w:val="clear" w:color="auto" w:fill="E6E6E6"/>
    </w:rPr>
  </w:style>
  <w:style w:type="character" w:styleId="Mentionnonrsolue">
    <w:name w:val="Unresolved Mention"/>
    <w:basedOn w:val="Policepardfaut"/>
    <w:uiPriority w:val="99"/>
    <w:semiHidden/>
    <w:unhideWhenUsed/>
    <w:rsid w:val="00061DE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ec91secretariat@ddec91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therine.vergne-de-fabry@ac-versailles.fr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E8D7CFEA26477CB0C7AFE5314236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6BCE20-495D-4D93-8E3D-FFF043F7D234}"/>
      </w:docPartPr>
      <w:docPartBody>
        <w:p w:rsidR="00697785" w:rsidRDefault="00697785" w:rsidP="00697785">
          <w:pPr>
            <w:pStyle w:val="37E8D7CFEA26477CB0C7AFE5314236CF2"/>
          </w:pPr>
          <w:r w:rsidRPr="00771A4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5CD9EFE73114BF88652063FC576EB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10E107-4434-411A-BCB9-DEABB5A963FC}"/>
      </w:docPartPr>
      <w:docPartBody>
        <w:p w:rsidR="00697785" w:rsidRDefault="00697785" w:rsidP="00697785">
          <w:pPr>
            <w:pStyle w:val="15CD9EFE73114BF88652063FC576EB402"/>
          </w:pPr>
          <w:r w:rsidRPr="00771A4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341540979EF4E4980EA48979E6ED9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EFA26A-7698-4E80-809D-4A77BFBE5582}"/>
      </w:docPartPr>
      <w:docPartBody>
        <w:p w:rsidR="00697785" w:rsidRDefault="00697785" w:rsidP="00697785">
          <w:pPr>
            <w:pStyle w:val="D341540979EF4E4980EA48979E6ED9532"/>
          </w:pPr>
          <w:r w:rsidRPr="00771A4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EBFAD1AEDCC410B8CC12AE0BD83C5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6B3B13-BFAC-47A5-AC13-08F002D45369}"/>
      </w:docPartPr>
      <w:docPartBody>
        <w:p w:rsidR="00697785" w:rsidRDefault="00697785" w:rsidP="00697785">
          <w:pPr>
            <w:pStyle w:val="9EBFAD1AEDCC410B8CC12AE0BD83C54D2"/>
          </w:pPr>
          <w:r w:rsidRPr="00771A4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5906E5D5BA94F539E3813DB8443B8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D4F326-419C-4ABE-BEE1-F374EE71CE6B}"/>
      </w:docPartPr>
      <w:docPartBody>
        <w:p w:rsidR="00697785" w:rsidRDefault="00697785" w:rsidP="00697785">
          <w:pPr>
            <w:pStyle w:val="25906E5D5BA94F539E3813DB8443B8612"/>
          </w:pPr>
          <w:r w:rsidRPr="00771A4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6A17CBAAF89494688F28FE545D1F0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39FC6F-D7FD-4B4B-9995-F3C3DD6E8832}"/>
      </w:docPartPr>
      <w:docPartBody>
        <w:p w:rsidR="00697785" w:rsidRDefault="00697785" w:rsidP="00697785">
          <w:pPr>
            <w:pStyle w:val="D6A17CBAAF89494688F28FE545D1F0762"/>
          </w:pPr>
          <w:r w:rsidRPr="00771A4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0FCB3A8BA9F428FB1DEEA06B342D5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C87FCD-2EFA-49D5-B4C1-FBC9A62279CB}"/>
      </w:docPartPr>
      <w:docPartBody>
        <w:p w:rsidR="00697785" w:rsidRDefault="00697785" w:rsidP="00697785">
          <w:pPr>
            <w:pStyle w:val="80FCB3A8BA9F428FB1DEEA06B342D5B82"/>
          </w:pPr>
          <w:r>
            <w:rPr>
              <w:rStyle w:val="Textedelespacerserv"/>
            </w:rPr>
            <w:t xml:space="preserve">Sélectionnez </w:t>
          </w:r>
          <w:r w:rsidRPr="00771A4B">
            <w:rPr>
              <w:rStyle w:val="Textedelespacerserv"/>
            </w:rPr>
            <w:t>une date.</w:t>
          </w:r>
        </w:p>
      </w:docPartBody>
    </w:docPart>
    <w:docPart>
      <w:docPartPr>
        <w:name w:val="07904E397FB44595B8F8DA6CE04AEF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FAD4CF-70BE-4EDD-AD35-004346A5D1F8}"/>
      </w:docPartPr>
      <w:docPartBody>
        <w:p w:rsidR="00697785" w:rsidRDefault="00697785" w:rsidP="00697785">
          <w:pPr>
            <w:pStyle w:val="07904E397FB44595B8F8DA6CE04AEFC82"/>
          </w:pPr>
          <w:r>
            <w:rPr>
              <w:rStyle w:val="Textedelespacerserv"/>
            </w:rPr>
            <w:t>Sélectionnez</w:t>
          </w:r>
          <w:r w:rsidRPr="00771A4B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F7668E51BBFA4FD0978791C486479E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2C2A7C-B889-4C72-B6AB-58340AF053AC}"/>
      </w:docPartPr>
      <w:docPartBody>
        <w:p w:rsidR="00697785" w:rsidRDefault="00697785" w:rsidP="00697785">
          <w:pPr>
            <w:pStyle w:val="F7668E51BBFA4FD0978791C486479EB52"/>
          </w:pPr>
          <w:r w:rsidRPr="00771A4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77FB0D78EA844ADBE8510FB9F993B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A0205D-FB0F-4115-B3B7-2010DF4CD2C9}"/>
      </w:docPartPr>
      <w:docPartBody>
        <w:p w:rsidR="00697785" w:rsidRDefault="00697785" w:rsidP="00697785">
          <w:pPr>
            <w:pStyle w:val="477FB0D78EA844ADBE8510FB9F993B6D2"/>
          </w:pPr>
          <w:r w:rsidRPr="00771A4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16CFEB02DBE47A081F11B10F201B7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7DCE67-C08A-4751-91BF-CBCF105F6DD5}"/>
      </w:docPartPr>
      <w:docPartBody>
        <w:p w:rsidR="00697785" w:rsidRDefault="00697785" w:rsidP="00697785">
          <w:pPr>
            <w:pStyle w:val="416CFEB02DBE47A081F11B10F201B7DA2"/>
          </w:pPr>
          <w:r w:rsidRPr="00771A4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9F5A00CCD804DA2BAD27D84631166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949380-D0C5-403D-B6D6-AE3140FCA2AF}"/>
      </w:docPartPr>
      <w:docPartBody>
        <w:p w:rsidR="00697785" w:rsidRDefault="00697785" w:rsidP="00697785">
          <w:pPr>
            <w:pStyle w:val="29F5A00CCD804DA2BAD27D84631166382"/>
          </w:pPr>
          <w:r w:rsidRPr="00771A4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B0707C9342C4166BD65419DDA32A0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74FD39-3B6D-4A81-99CD-3C476EB82E7D}"/>
      </w:docPartPr>
      <w:docPartBody>
        <w:p w:rsidR="00697785" w:rsidRDefault="00697785" w:rsidP="00697785">
          <w:pPr>
            <w:pStyle w:val="8B0707C9342C4166BD65419DDA32A0BD2"/>
          </w:pPr>
          <w:r w:rsidRPr="00771A4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1B6FF30824244A78B2822A3D1F7E4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ACE60F-C12E-4BEA-B9C4-E0DED8E669E5}"/>
      </w:docPartPr>
      <w:docPartBody>
        <w:p w:rsidR="00697785" w:rsidRDefault="00697785" w:rsidP="00697785">
          <w:pPr>
            <w:pStyle w:val="01B6FF30824244A78B2822A3D1F7E4612"/>
          </w:pPr>
          <w:r w:rsidRPr="00771A4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01C5A11CA244F2781B4DBFABE550E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FFFEA6-C2DF-4259-8E12-7F21C511DD7B}"/>
      </w:docPartPr>
      <w:docPartBody>
        <w:p w:rsidR="00697785" w:rsidRDefault="00697785" w:rsidP="00697785">
          <w:pPr>
            <w:pStyle w:val="701C5A11CA244F2781B4DBFABE550ECF2"/>
          </w:pPr>
          <w:r w:rsidRPr="00771A4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1B9ABB430C3462D8C26FC4DBF8F3A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CAFCA3-A15D-4ED7-BC83-687C6F8F84F3}"/>
      </w:docPartPr>
      <w:docPartBody>
        <w:p w:rsidR="00697785" w:rsidRDefault="00697785" w:rsidP="00697785">
          <w:pPr>
            <w:pStyle w:val="21B9ABB430C3462D8C26FC4DBF8F3A7D2"/>
          </w:pPr>
          <w:r w:rsidRPr="00771A4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3F5C1F177494B4AAED65B4EFAA5FF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BDF697-6B96-4FE3-8A21-1D13E747EE78}"/>
      </w:docPartPr>
      <w:docPartBody>
        <w:p w:rsidR="00697785" w:rsidRDefault="00697785" w:rsidP="00697785">
          <w:pPr>
            <w:pStyle w:val="13F5C1F177494B4AAED65B4EFAA5FF862"/>
          </w:pPr>
          <w:r w:rsidRPr="00771A4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F847526676947CEBF805951BADB1D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AB2F31-82A8-4F2E-8D76-C2379F8EABC4}"/>
      </w:docPartPr>
      <w:docPartBody>
        <w:p w:rsidR="00697785" w:rsidRDefault="00697785" w:rsidP="00697785">
          <w:pPr>
            <w:pStyle w:val="6F847526676947CEBF805951BADB1D1C2"/>
          </w:pPr>
          <w:r w:rsidRPr="00771A4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D6CDDE90D75427EB69F66AF52E3FE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B957EF-21A7-40C0-A624-BAC3FBDAD566}"/>
      </w:docPartPr>
      <w:docPartBody>
        <w:p w:rsidR="00697785" w:rsidRDefault="00697785" w:rsidP="00697785">
          <w:pPr>
            <w:pStyle w:val="0D6CDDE90D75427EB69F66AF52E3FEFE2"/>
          </w:pPr>
          <w:r w:rsidRPr="00771A4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C04E1254D56475D9D000B7A428028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4F3D55-D256-4984-B1C0-E3CE6BA4B5E3}"/>
      </w:docPartPr>
      <w:docPartBody>
        <w:p w:rsidR="00697785" w:rsidRDefault="00697785" w:rsidP="00697785">
          <w:pPr>
            <w:pStyle w:val="0C04E1254D56475D9D000B7A4280284B2"/>
          </w:pPr>
          <w:r w:rsidRPr="00771A4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5C41BB7C01D4612BD372609016BAA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6EFBF-36D1-42ED-B079-16D0323201FA}"/>
      </w:docPartPr>
      <w:docPartBody>
        <w:p w:rsidR="00697785" w:rsidRDefault="00697785" w:rsidP="00697785">
          <w:pPr>
            <w:pStyle w:val="F5C41BB7C01D4612BD372609016BAA6D2"/>
          </w:pPr>
          <w:r w:rsidRPr="00771A4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6C487D96AAB4419866F4EA457FD80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893FD7-D7EF-4A28-9123-E5DF638BD72D}"/>
      </w:docPartPr>
      <w:docPartBody>
        <w:p w:rsidR="00697785" w:rsidRDefault="00697785" w:rsidP="00697785">
          <w:pPr>
            <w:pStyle w:val="F6C487D96AAB4419866F4EA457FD80192"/>
          </w:pPr>
          <w:r w:rsidRPr="00771A4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C7C2C76FDE34C41802569AEF3900E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79979F-68B7-43E8-8EAA-C7A47C041A3B}"/>
      </w:docPartPr>
      <w:docPartBody>
        <w:p w:rsidR="00697785" w:rsidRDefault="00697785" w:rsidP="00697785">
          <w:pPr>
            <w:pStyle w:val="0C7C2C76FDE34C41802569AEF3900EF72"/>
          </w:pPr>
          <w:r w:rsidRPr="00771A4B">
            <w:rPr>
              <w:rStyle w:val="Textedelespacerserv"/>
            </w:rPr>
            <w:t>Choisissez un élément.</w:t>
          </w:r>
        </w:p>
      </w:docPartBody>
    </w:docPart>
    <w:docPart>
      <w:docPartPr>
        <w:name w:val="9401C2A8B7DB4116A522926AC1521B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D3AFD5-04D4-4169-AEAD-7C8AF25411E4}"/>
      </w:docPartPr>
      <w:docPartBody>
        <w:p w:rsidR="00697785" w:rsidRDefault="00697785" w:rsidP="00697785">
          <w:pPr>
            <w:pStyle w:val="9401C2A8B7DB4116A522926AC1521B2F2"/>
          </w:pPr>
          <w:r w:rsidRPr="00771A4B">
            <w:rPr>
              <w:rStyle w:val="Textedelespacerserv"/>
            </w:rPr>
            <w:t>Choisissez un élément.</w:t>
          </w:r>
        </w:p>
      </w:docPartBody>
    </w:docPart>
    <w:docPart>
      <w:docPartPr>
        <w:name w:val="F45FE66230F2461E990849912E6099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607F11-BAC2-4F7D-BD10-844E26C6C18F}"/>
      </w:docPartPr>
      <w:docPartBody>
        <w:p w:rsidR="00697785" w:rsidRDefault="00697785" w:rsidP="00697785">
          <w:pPr>
            <w:pStyle w:val="F45FE66230F2461E990849912E6099D42"/>
          </w:pPr>
          <w:r w:rsidRPr="00771A4B">
            <w:rPr>
              <w:rStyle w:val="Textedelespacerserv"/>
            </w:rPr>
            <w:t>Choisissez un élément.</w:t>
          </w:r>
        </w:p>
      </w:docPartBody>
    </w:docPart>
    <w:docPart>
      <w:docPartPr>
        <w:name w:val="1708B4AD003041449A87B26CB66FB5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0D8DF4-C1C6-48FE-92C2-FABE41AF2FEA}"/>
      </w:docPartPr>
      <w:docPartBody>
        <w:p w:rsidR="00697785" w:rsidRDefault="00697785" w:rsidP="00697785">
          <w:pPr>
            <w:pStyle w:val="1708B4AD003041449A87B26CB66FB5132"/>
          </w:pPr>
          <w:r w:rsidRPr="00771A4B">
            <w:rPr>
              <w:rStyle w:val="Textedelespacerserv"/>
            </w:rPr>
            <w:t>Choisissez un élément.</w:t>
          </w:r>
        </w:p>
      </w:docPartBody>
    </w:docPart>
    <w:docPart>
      <w:docPartPr>
        <w:name w:val="9F519AB59E924686BED29430B4885A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2D682C-5E51-4CE6-A04C-D77B0AE6B0B9}"/>
      </w:docPartPr>
      <w:docPartBody>
        <w:p w:rsidR="00697785" w:rsidRDefault="00697785" w:rsidP="00697785">
          <w:pPr>
            <w:pStyle w:val="9F519AB59E924686BED29430B4885A9F2"/>
          </w:pPr>
          <w:r w:rsidRPr="00771A4B">
            <w:rPr>
              <w:rStyle w:val="Textedelespacerserv"/>
            </w:rPr>
            <w:t>Choisissez un élément.</w:t>
          </w:r>
        </w:p>
      </w:docPartBody>
    </w:docPart>
    <w:docPart>
      <w:docPartPr>
        <w:name w:val="D74C7499B4EF4B59834885EC294707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EA4F4-D1EB-436D-A74B-5BFF91A1780A}"/>
      </w:docPartPr>
      <w:docPartBody>
        <w:p w:rsidR="00697785" w:rsidRDefault="00697785" w:rsidP="00697785">
          <w:pPr>
            <w:pStyle w:val="D74C7499B4EF4B59834885EC294707152"/>
          </w:pPr>
          <w:r w:rsidRPr="00771A4B">
            <w:rPr>
              <w:rStyle w:val="Textedelespacerserv"/>
            </w:rPr>
            <w:t>Choisissez un élément.</w:t>
          </w:r>
        </w:p>
      </w:docPartBody>
    </w:docPart>
    <w:docPart>
      <w:docPartPr>
        <w:name w:val="59B368ADC5114F7580FB68E23171C5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D24DBA-6163-4A11-904A-62EF45F5C840}"/>
      </w:docPartPr>
      <w:docPartBody>
        <w:p w:rsidR="00697785" w:rsidRDefault="00697785" w:rsidP="00697785">
          <w:pPr>
            <w:pStyle w:val="59B368ADC5114F7580FB68E23171C5142"/>
          </w:pPr>
          <w:r w:rsidRPr="00771A4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D3576A525BD413B89FDE6A2B717E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130649-AA48-41C4-97D3-D7C5A8BAF9B1}"/>
      </w:docPartPr>
      <w:docPartBody>
        <w:p w:rsidR="00697785" w:rsidRDefault="00697785" w:rsidP="00697785">
          <w:pPr>
            <w:pStyle w:val="3D3576A525BD413B89FDE6A2B717EF1B2"/>
          </w:pPr>
          <w:r w:rsidRPr="00771A4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7BC3041ACAF4B6C9D7DD6756511F4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75195A-DFE6-41DC-8097-2A53F5CFAA31}"/>
      </w:docPartPr>
      <w:docPartBody>
        <w:p w:rsidR="00697785" w:rsidRDefault="00697785" w:rsidP="00697785">
          <w:pPr>
            <w:pStyle w:val="07BC3041ACAF4B6C9D7DD6756511F4E42"/>
          </w:pPr>
          <w:r w:rsidRPr="00771A4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CA8852C84B14ED98D99D65063250F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DD1B87-1B8F-4950-A7E9-A799A533445C}"/>
      </w:docPartPr>
      <w:docPartBody>
        <w:p w:rsidR="00697785" w:rsidRDefault="00697785" w:rsidP="00697785">
          <w:pPr>
            <w:pStyle w:val="DCA8852C84B14ED98D99D65063250FD72"/>
          </w:pPr>
          <w:r w:rsidRPr="00771A4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4C53DD45EE84156B7A4A48D67F34F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7A2077-96F0-4B5B-A5FB-76AC510D3536}"/>
      </w:docPartPr>
      <w:docPartBody>
        <w:p w:rsidR="00697785" w:rsidRDefault="00697785" w:rsidP="00697785">
          <w:pPr>
            <w:pStyle w:val="E4C53DD45EE84156B7A4A48D67F34F5F2"/>
          </w:pPr>
          <w:r w:rsidRPr="00771A4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D04B21ECB6B4E1AB173DB6A4177FF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68143F-A37A-49F0-A297-924EDA9AB807}"/>
      </w:docPartPr>
      <w:docPartBody>
        <w:p w:rsidR="00697785" w:rsidRDefault="00697785" w:rsidP="00697785">
          <w:pPr>
            <w:pStyle w:val="4D04B21ECB6B4E1AB173DB6A4177FF352"/>
          </w:pPr>
          <w:r w:rsidRPr="00771A4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15BE1089D1D4797BEF7B605B32844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CC296D-9E09-4919-BB57-4A1BD4EF8685}"/>
      </w:docPartPr>
      <w:docPartBody>
        <w:p w:rsidR="00697785" w:rsidRDefault="00697785" w:rsidP="00697785">
          <w:pPr>
            <w:pStyle w:val="715BE1089D1D4797BEF7B605B32844652"/>
          </w:pPr>
          <w:r w:rsidRPr="00771A4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0036B2D1B9646378CF8A32A6972D8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AC66F-EF7A-4832-A57D-4DCA2D705A2A}"/>
      </w:docPartPr>
      <w:docPartBody>
        <w:p w:rsidR="00697785" w:rsidRDefault="00697785" w:rsidP="00697785">
          <w:pPr>
            <w:pStyle w:val="D0036B2D1B9646378CF8A32A6972D8262"/>
          </w:pPr>
          <w:r w:rsidRPr="00771A4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000F60483F94DEBAE88FC65D65794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24055C-6D4A-4F48-A0B2-A6FD247D45A1}"/>
      </w:docPartPr>
      <w:docPartBody>
        <w:p w:rsidR="00697785" w:rsidRDefault="00697785" w:rsidP="00697785">
          <w:pPr>
            <w:pStyle w:val="7000F60483F94DEBAE88FC65D65794962"/>
          </w:pPr>
          <w:r w:rsidRPr="00771A4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3D92A1A3C6341F8ACD754751CF501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8FEAD5-964D-44C7-A0DE-BB1ADE30DD02}"/>
      </w:docPartPr>
      <w:docPartBody>
        <w:p w:rsidR="00697785" w:rsidRDefault="00697785" w:rsidP="00697785">
          <w:pPr>
            <w:pStyle w:val="83D92A1A3C6341F8ACD754751CF501242"/>
          </w:pPr>
          <w:r w:rsidRPr="00771A4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CB1E650060F41A9A97A6DCA01BCC1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A320A0-D809-4027-B73C-101B1BF7A5A5}"/>
      </w:docPartPr>
      <w:docPartBody>
        <w:p w:rsidR="00697785" w:rsidRDefault="00697785" w:rsidP="00697785">
          <w:pPr>
            <w:pStyle w:val="5CB1E650060F41A9A97A6DCA01BCC12A2"/>
          </w:pPr>
          <w:r w:rsidRPr="00771A4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B709253D21C44EABC81BB6E957B58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077B23-4125-4584-A91D-0EEC8C70B813}"/>
      </w:docPartPr>
      <w:docPartBody>
        <w:p w:rsidR="00697785" w:rsidRDefault="00697785" w:rsidP="00697785">
          <w:pPr>
            <w:pStyle w:val="4B709253D21C44EABC81BB6E957B58572"/>
          </w:pPr>
          <w:r w:rsidRPr="00771A4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D52443FFF13430EA1558970B4A33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610F98-BDEF-45FB-8701-2CDF18E2D6D5}"/>
      </w:docPartPr>
      <w:docPartBody>
        <w:p w:rsidR="00697785" w:rsidRDefault="00697785" w:rsidP="00697785">
          <w:pPr>
            <w:pStyle w:val="9D52443FFF13430EA1558970B4A3367D2"/>
          </w:pPr>
          <w:r w:rsidRPr="00771A4B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imesTen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TimesTen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F97"/>
    <w:rsid w:val="000069DD"/>
    <w:rsid w:val="00192218"/>
    <w:rsid w:val="00206AB9"/>
    <w:rsid w:val="00373E53"/>
    <w:rsid w:val="00697785"/>
    <w:rsid w:val="007072C9"/>
    <w:rsid w:val="007B4682"/>
    <w:rsid w:val="008F2F97"/>
    <w:rsid w:val="00A51E05"/>
    <w:rsid w:val="00B43C51"/>
    <w:rsid w:val="00B66B86"/>
    <w:rsid w:val="00B936CA"/>
    <w:rsid w:val="00BD1172"/>
    <w:rsid w:val="00E17676"/>
    <w:rsid w:val="00F9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97785"/>
    <w:rPr>
      <w:color w:val="808080"/>
    </w:rPr>
  </w:style>
  <w:style w:type="paragraph" w:customStyle="1" w:styleId="E6754261F3B04109B3700CA3674837B2">
    <w:name w:val="E6754261F3B04109B3700CA3674837B2"/>
    <w:rsid w:val="008F2F97"/>
  </w:style>
  <w:style w:type="paragraph" w:customStyle="1" w:styleId="BD873EDF4F1344C08AAE4D8C0D3167C1">
    <w:name w:val="BD873EDF4F1344C08AAE4D8C0D3167C1"/>
    <w:rsid w:val="00206AB9"/>
    <w:pPr>
      <w:spacing w:after="200" w:line="276" w:lineRule="auto"/>
    </w:pPr>
    <w:rPr>
      <w:rFonts w:eastAsiaTheme="minorHAnsi"/>
      <w:lang w:eastAsia="en-US"/>
    </w:rPr>
  </w:style>
  <w:style w:type="paragraph" w:customStyle="1" w:styleId="B6BBB1AE53984D809FA3449E1760F5CE">
    <w:name w:val="B6BBB1AE53984D809FA3449E1760F5CE"/>
    <w:rsid w:val="00206AB9"/>
    <w:pPr>
      <w:spacing w:after="200" w:line="276" w:lineRule="auto"/>
    </w:pPr>
    <w:rPr>
      <w:rFonts w:eastAsiaTheme="minorHAnsi"/>
      <w:lang w:eastAsia="en-US"/>
    </w:rPr>
  </w:style>
  <w:style w:type="paragraph" w:customStyle="1" w:styleId="94C24AD81CA243D2BA41C1553294C6EF">
    <w:name w:val="94C24AD81CA243D2BA41C1553294C6EF"/>
    <w:rsid w:val="00206AB9"/>
    <w:pPr>
      <w:spacing w:after="200" w:line="276" w:lineRule="auto"/>
    </w:pPr>
    <w:rPr>
      <w:rFonts w:eastAsiaTheme="minorHAnsi"/>
      <w:lang w:eastAsia="en-US"/>
    </w:rPr>
  </w:style>
  <w:style w:type="paragraph" w:customStyle="1" w:styleId="54D1310C194642CFB5D5D32E2769EC2C">
    <w:name w:val="54D1310C194642CFB5D5D32E2769EC2C"/>
    <w:rsid w:val="00206AB9"/>
    <w:pPr>
      <w:spacing w:after="200" w:line="276" w:lineRule="auto"/>
    </w:pPr>
    <w:rPr>
      <w:rFonts w:eastAsiaTheme="minorHAnsi"/>
      <w:lang w:eastAsia="en-US"/>
    </w:rPr>
  </w:style>
  <w:style w:type="paragraph" w:customStyle="1" w:styleId="D9506732B5A54682B1AD14BD7F6FC906">
    <w:name w:val="D9506732B5A54682B1AD14BD7F6FC906"/>
    <w:rsid w:val="00206AB9"/>
    <w:pPr>
      <w:spacing w:after="200" w:line="276" w:lineRule="auto"/>
    </w:pPr>
    <w:rPr>
      <w:rFonts w:eastAsiaTheme="minorHAnsi"/>
      <w:lang w:eastAsia="en-US"/>
    </w:rPr>
  </w:style>
  <w:style w:type="paragraph" w:customStyle="1" w:styleId="5A00BEE8C91948B9998CAD31444E6426">
    <w:name w:val="5A00BEE8C91948B9998CAD31444E6426"/>
    <w:rsid w:val="00206AB9"/>
    <w:pPr>
      <w:spacing w:after="200" w:line="276" w:lineRule="auto"/>
    </w:pPr>
    <w:rPr>
      <w:rFonts w:eastAsiaTheme="minorHAnsi"/>
      <w:lang w:eastAsia="en-US"/>
    </w:rPr>
  </w:style>
  <w:style w:type="paragraph" w:customStyle="1" w:styleId="EED3B131507544CDB640D56701D5E909">
    <w:name w:val="EED3B131507544CDB640D56701D5E909"/>
    <w:rsid w:val="00206AB9"/>
    <w:pPr>
      <w:spacing w:after="200" w:line="276" w:lineRule="auto"/>
    </w:pPr>
    <w:rPr>
      <w:rFonts w:eastAsiaTheme="minorHAnsi"/>
      <w:lang w:eastAsia="en-US"/>
    </w:rPr>
  </w:style>
  <w:style w:type="paragraph" w:customStyle="1" w:styleId="19CAE1CA4E5444F8BE01E11792DF9553">
    <w:name w:val="19CAE1CA4E5444F8BE01E11792DF9553"/>
    <w:rsid w:val="00206AB9"/>
    <w:pPr>
      <w:spacing w:after="200" w:line="276" w:lineRule="auto"/>
    </w:pPr>
    <w:rPr>
      <w:rFonts w:eastAsiaTheme="minorHAnsi"/>
      <w:lang w:eastAsia="en-US"/>
    </w:rPr>
  </w:style>
  <w:style w:type="paragraph" w:customStyle="1" w:styleId="98650A39F5754527B57B758FADBFF0DB">
    <w:name w:val="98650A39F5754527B57B758FADBFF0DB"/>
    <w:rsid w:val="00206AB9"/>
    <w:pPr>
      <w:spacing w:after="200" w:line="276" w:lineRule="auto"/>
    </w:pPr>
    <w:rPr>
      <w:rFonts w:eastAsiaTheme="minorHAnsi"/>
      <w:lang w:eastAsia="en-US"/>
    </w:rPr>
  </w:style>
  <w:style w:type="paragraph" w:customStyle="1" w:styleId="611B88EED92E401EBAD8BF05EB1BC5C6">
    <w:name w:val="611B88EED92E401EBAD8BF05EB1BC5C6"/>
    <w:rsid w:val="00206AB9"/>
    <w:pPr>
      <w:spacing w:after="200" w:line="276" w:lineRule="auto"/>
    </w:pPr>
    <w:rPr>
      <w:rFonts w:eastAsiaTheme="minorHAnsi"/>
      <w:lang w:eastAsia="en-US"/>
    </w:rPr>
  </w:style>
  <w:style w:type="paragraph" w:customStyle="1" w:styleId="27BA940B059347019130A34A202C656A">
    <w:name w:val="27BA940B059347019130A34A202C656A"/>
    <w:rsid w:val="00206AB9"/>
    <w:pPr>
      <w:spacing w:after="200" w:line="276" w:lineRule="auto"/>
    </w:pPr>
    <w:rPr>
      <w:rFonts w:eastAsiaTheme="minorHAnsi"/>
      <w:lang w:eastAsia="en-US"/>
    </w:rPr>
  </w:style>
  <w:style w:type="paragraph" w:customStyle="1" w:styleId="A27263CB0AD14F509C5CC1AAB87E7098">
    <w:name w:val="A27263CB0AD14F509C5CC1AAB87E7098"/>
    <w:rsid w:val="00206AB9"/>
    <w:pPr>
      <w:spacing w:after="200" w:line="276" w:lineRule="auto"/>
    </w:pPr>
    <w:rPr>
      <w:rFonts w:eastAsiaTheme="minorHAnsi"/>
      <w:lang w:eastAsia="en-US"/>
    </w:rPr>
  </w:style>
  <w:style w:type="paragraph" w:customStyle="1" w:styleId="4AD9144D29B54C56A4265BEABFAF5F1F">
    <w:name w:val="4AD9144D29B54C56A4265BEABFAF5F1F"/>
    <w:rsid w:val="00206AB9"/>
    <w:pPr>
      <w:spacing w:after="200" w:line="276" w:lineRule="auto"/>
    </w:pPr>
    <w:rPr>
      <w:rFonts w:eastAsiaTheme="minorHAnsi"/>
      <w:lang w:eastAsia="en-US"/>
    </w:rPr>
  </w:style>
  <w:style w:type="paragraph" w:customStyle="1" w:styleId="CD43754313894EDE865FAA5C1729E306">
    <w:name w:val="CD43754313894EDE865FAA5C1729E306"/>
    <w:rsid w:val="00BD1172"/>
  </w:style>
  <w:style w:type="paragraph" w:customStyle="1" w:styleId="5ABF479BBA1B44409EBE3F9975735355">
    <w:name w:val="5ABF479BBA1B44409EBE3F9975735355"/>
    <w:rsid w:val="00BD1172"/>
  </w:style>
  <w:style w:type="paragraph" w:customStyle="1" w:styleId="89858BFBF05A41D481E90FEB9A13B524">
    <w:name w:val="89858BFBF05A41D481E90FEB9A13B524"/>
    <w:rsid w:val="00BD1172"/>
  </w:style>
  <w:style w:type="paragraph" w:customStyle="1" w:styleId="AE1F3A1FDD454C028A3C6F7B0B892124">
    <w:name w:val="AE1F3A1FDD454C028A3C6F7B0B892124"/>
    <w:rsid w:val="00BD1172"/>
  </w:style>
  <w:style w:type="paragraph" w:customStyle="1" w:styleId="2DF2DB55B4F345AF97C985F221C35214">
    <w:name w:val="2DF2DB55B4F345AF97C985F221C35214"/>
    <w:rsid w:val="00BD1172"/>
  </w:style>
  <w:style w:type="paragraph" w:customStyle="1" w:styleId="CA5722F3E75146AAAF87B75D52544D7E">
    <w:name w:val="CA5722F3E75146AAAF87B75D52544D7E"/>
    <w:rsid w:val="00BD1172"/>
    <w:pPr>
      <w:spacing w:after="200" w:line="276" w:lineRule="auto"/>
    </w:pPr>
    <w:rPr>
      <w:rFonts w:eastAsiaTheme="minorHAnsi"/>
      <w:lang w:eastAsia="en-US"/>
    </w:rPr>
  </w:style>
  <w:style w:type="paragraph" w:customStyle="1" w:styleId="62316177B22D4F07AF3EE961A60BAF7F">
    <w:name w:val="62316177B22D4F07AF3EE961A60BAF7F"/>
    <w:rsid w:val="00BD1172"/>
    <w:pPr>
      <w:spacing w:after="200" w:line="276" w:lineRule="auto"/>
    </w:pPr>
    <w:rPr>
      <w:rFonts w:eastAsiaTheme="minorHAnsi"/>
      <w:lang w:eastAsia="en-US"/>
    </w:rPr>
  </w:style>
  <w:style w:type="paragraph" w:customStyle="1" w:styleId="B120890886DF43A6AA584E23D0A33446">
    <w:name w:val="B120890886DF43A6AA584E23D0A33446"/>
    <w:rsid w:val="00BD1172"/>
    <w:pPr>
      <w:spacing w:after="200" w:line="276" w:lineRule="auto"/>
    </w:pPr>
    <w:rPr>
      <w:rFonts w:eastAsiaTheme="minorHAnsi"/>
      <w:lang w:eastAsia="en-US"/>
    </w:rPr>
  </w:style>
  <w:style w:type="paragraph" w:customStyle="1" w:styleId="4B68D8CBB11F440991303A4574584B59">
    <w:name w:val="4B68D8CBB11F440991303A4574584B59"/>
    <w:rsid w:val="00BD1172"/>
    <w:pPr>
      <w:spacing w:after="200" w:line="276" w:lineRule="auto"/>
    </w:pPr>
    <w:rPr>
      <w:rFonts w:eastAsiaTheme="minorHAnsi"/>
      <w:lang w:eastAsia="en-US"/>
    </w:rPr>
  </w:style>
  <w:style w:type="paragraph" w:customStyle="1" w:styleId="E59030EB66394CF1B2578B6F702FA528">
    <w:name w:val="E59030EB66394CF1B2578B6F702FA528"/>
    <w:rsid w:val="00BD1172"/>
    <w:pPr>
      <w:spacing w:after="200" w:line="276" w:lineRule="auto"/>
    </w:pPr>
    <w:rPr>
      <w:rFonts w:eastAsiaTheme="minorHAnsi"/>
      <w:lang w:eastAsia="en-US"/>
    </w:rPr>
  </w:style>
  <w:style w:type="paragraph" w:customStyle="1" w:styleId="01699B66043B4A83BABDB96FCE180648">
    <w:name w:val="01699B66043B4A83BABDB96FCE180648"/>
    <w:rsid w:val="00BD1172"/>
    <w:pPr>
      <w:spacing w:after="200" w:line="276" w:lineRule="auto"/>
    </w:pPr>
    <w:rPr>
      <w:rFonts w:eastAsiaTheme="minorHAnsi"/>
      <w:lang w:eastAsia="en-US"/>
    </w:rPr>
  </w:style>
  <w:style w:type="paragraph" w:customStyle="1" w:styleId="8F3DBA04DA1D4E6B9E76F97D2BB024DF">
    <w:name w:val="8F3DBA04DA1D4E6B9E76F97D2BB024DF"/>
    <w:rsid w:val="00BD1172"/>
    <w:pPr>
      <w:spacing w:after="200" w:line="276" w:lineRule="auto"/>
    </w:pPr>
    <w:rPr>
      <w:rFonts w:eastAsiaTheme="minorHAnsi"/>
      <w:lang w:eastAsia="en-US"/>
    </w:rPr>
  </w:style>
  <w:style w:type="paragraph" w:customStyle="1" w:styleId="5ABF479BBA1B44409EBE3F99757353551">
    <w:name w:val="5ABF479BBA1B44409EBE3F99757353551"/>
    <w:rsid w:val="00BD1172"/>
    <w:pPr>
      <w:spacing w:after="200" w:line="276" w:lineRule="auto"/>
    </w:pPr>
    <w:rPr>
      <w:rFonts w:eastAsiaTheme="minorHAnsi"/>
      <w:lang w:eastAsia="en-US"/>
    </w:rPr>
  </w:style>
  <w:style w:type="paragraph" w:customStyle="1" w:styleId="89858BFBF05A41D481E90FEB9A13B5241">
    <w:name w:val="89858BFBF05A41D481E90FEB9A13B5241"/>
    <w:rsid w:val="00BD1172"/>
    <w:pPr>
      <w:spacing w:after="200" w:line="276" w:lineRule="auto"/>
    </w:pPr>
    <w:rPr>
      <w:rFonts w:eastAsiaTheme="minorHAnsi"/>
      <w:lang w:eastAsia="en-US"/>
    </w:rPr>
  </w:style>
  <w:style w:type="paragraph" w:customStyle="1" w:styleId="B98A283940FA4645A4BA2EFB4C33176C">
    <w:name w:val="B98A283940FA4645A4BA2EFB4C33176C"/>
    <w:rsid w:val="00BD1172"/>
    <w:pPr>
      <w:spacing w:after="200" w:line="276" w:lineRule="auto"/>
    </w:pPr>
    <w:rPr>
      <w:rFonts w:eastAsiaTheme="minorHAnsi"/>
      <w:lang w:eastAsia="en-US"/>
    </w:rPr>
  </w:style>
  <w:style w:type="paragraph" w:customStyle="1" w:styleId="1921CAE42033427DAAB9AACEC4CCAA3D">
    <w:name w:val="1921CAE42033427DAAB9AACEC4CCAA3D"/>
    <w:rsid w:val="00BD1172"/>
    <w:pPr>
      <w:spacing w:after="200" w:line="276" w:lineRule="auto"/>
    </w:pPr>
    <w:rPr>
      <w:rFonts w:eastAsiaTheme="minorHAnsi"/>
      <w:lang w:eastAsia="en-US"/>
    </w:rPr>
  </w:style>
  <w:style w:type="paragraph" w:customStyle="1" w:styleId="41BF003844AA49FB8214B21AEBC9CF68">
    <w:name w:val="41BF003844AA49FB8214B21AEBC9CF68"/>
    <w:rsid w:val="00BD1172"/>
    <w:pPr>
      <w:spacing w:after="200" w:line="276" w:lineRule="auto"/>
    </w:pPr>
    <w:rPr>
      <w:rFonts w:eastAsiaTheme="minorHAnsi"/>
      <w:lang w:eastAsia="en-US"/>
    </w:rPr>
  </w:style>
  <w:style w:type="paragraph" w:customStyle="1" w:styleId="CD43754313894EDE865FAA5C1729E3061">
    <w:name w:val="CD43754313894EDE865FAA5C1729E3061"/>
    <w:rsid w:val="00BD1172"/>
    <w:pPr>
      <w:spacing w:after="200" w:line="276" w:lineRule="auto"/>
    </w:pPr>
    <w:rPr>
      <w:rFonts w:eastAsiaTheme="minorHAnsi"/>
      <w:lang w:eastAsia="en-US"/>
    </w:rPr>
  </w:style>
  <w:style w:type="paragraph" w:customStyle="1" w:styleId="AE1F3A1FDD454C028A3C6F7B0B8921241">
    <w:name w:val="AE1F3A1FDD454C028A3C6F7B0B8921241"/>
    <w:rsid w:val="00BD1172"/>
    <w:pPr>
      <w:spacing w:after="200" w:line="276" w:lineRule="auto"/>
    </w:pPr>
    <w:rPr>
      <w:rFonts w:eastAsiaTheme="minorHAnsi"/>
      <w:lang w:eastAsia="en-US"/>
    </w:rPr>
  </w:style>
  <w:style w:type="paragraph" w:customStyle="1" w:styleId="2DF2DB55B4F345AF97C985F221C352141">
    <w:name w:val="2DF2DB55B4F345AF97C985F221C352141"/>
    <w:rsid w:val="00BD1172"/>
    <w:pPr>
      <w:spacing w:after="200" w:line="276" w:lineRule="auto"/>
    </w:pPr>
    <w:rPr>
      <w:rFonts w:eastAsiaTheme="minorHAnsi"/>
      <w:lang w:eastAsia="en-US"/>
    </w:rPr>
  </w:style>
  <w:style w:type="paragraph" w:customStyle="1" w:styleId="B509F62392C94B80A8609A730D6C3561">
    <w:name w:val="B509F62392C94B80A8609A730D6C3561"/>
    <w:rsid w:val="00BD1172"/>
  </w:style>
  <w:style w:type="paragraph" w:customStyle="1" w:styleId="5E7C9378A02441A4ABD7EEE8758CDA7C">
    <w:name w:val="5E7C9378A02441A4ABD7EEE8758CDA7C"/>
    <w:rsid w:val="00BD1172"/>
  </w:style>
  <w:style w:type="paragraph" w:customStyle="1" w:styleId="DBBD432AE55049278CFD479C9A528FC5">
    <w:name w:val="DBBD432AE55049278CFD479C9A528FC5"/>
    <w:rsid w:val="00BD1172"/>
  </w:style>
  <w:style w:type="paragraph" w:customStyle="1" w:styleId="518F5524CB4F48009535CD1A9F047DC6">
    <w:name w:val="518F5524CB4F48009535CD1A9F047DC6"/>
    <w:rsid w:val="00BD1172"/>
  </w:style>
  <w:style w:type="paragraph" w:customStyle="1" w:styleId="968F070C3B554D6C8415D9E23F5CA6F5">
    <w:name w:val="968F070C3B554D6C8415D9E23F5CA6F5"/>
    <w:rsid w:val="00BD1172"/>
  </w:style>
  <w:style w:type="paragraph" w:customStyle="1" w:styleId="CC8E6028C1D746799095EF0586E4DD08">
    <w:name w:val="CC8E6028C1D746799095EF0586E4DD08"/>
    <w:rsid w:val="00BD1172"/>
  </w:style>
  <w:style w:type="paragraph" w:customStyle="1" w:styleId="B6B9CBC6321B4EF79E1E6F22343D8711">
    <w:name w:val="B6B9CBC6321B4EF79E1E6F22343D8711"/>
    <w:rsid w:val="00BD1172"/>
  </w:style>
  <w:style w:type="paragraph" w:customStyle="1" w:styleId="A19A0373526B438A81D0B7E978AC2891">
    <w:name w:val="A19A0373526B438A81D0B7E978AC2891"/>
    <w:rsid w:val="00BD1172"/>
  </w:style>
  <w:style w:type="paragraph" w:customStyle="1" w:styleId="BAAEC7FEEB4B4EBA8AA4296920B2B344">
    <w:name w:val="BAAEC7FEEB4B4EBA8AA4296920B2B344"/>
    <w:rsid w:val="00BD1172"/>
  </w:style>
  <w:style w:type="paragraph" w:customStyle="1" w:styleId="7D79F4E370B94EBFADB3455CA04007AF">
    <w:name w:val="7D79F4E370B94EBFADB3455CA04007AF"/>
    <w:rsid w:val="00BD1172"/>
  </w:style>
  <w:style w:type="paragraph" w:customStyle="1" w:styleId="9EC395F6B7274EDBAAB92ACCFCD16515">
    <w:name w:val="9EC395F6B7274EDBAAB92ACCFCD16515"/>
    <w:rsid w:val="00BD1172"/>
  </w:style>
  <w:style w:type="paragraph" w:customStyle="1" w:styleId="E195DE0C866E45D0B4D396460BCA2D27">
    <w:name w:val="E195DE0C866E45D0B4D396460BCA2D27"/>
    <w:rsid w:val="00BD1172"/>
  </w:style>
  <w:style w:type="paragraph" w:customStyle="1" w:styleId="78E7505554F04640A64B02E4326FE080">
    <w:name w:val="78E7505554F04640A64B02E4326FE080"/>
    <w:rsid w:val="00BD1172"/>
  </w:style>
  <w:style w:type="paragraph" w:customStyle="1" w:styleId="E9F61F0EFF534B1C983AAD10715F3BF7">
    <w:name w:val="E9F61F0EFF534B1C983AAD10715F3BF7"/>
    <w:rsid w:val="00BD1172"/>
  </w:style>
  <w:style w:type="paragraph" w:customStyle="1" w:styleId="93278A9C69E44902A8CB3B167F511FF9">
    <w:name w:val="93278A9C69E44902A8CB3B167F511FF9"/>
    <w:rsid w:val="00BD1172"/>
  </w:style>
  <w:style w:type="paragraph" w:customStyle="1" w:styleId="B0F2FE87B63340D4B22F5B89CDF596CF">
    <w:name w:val="B0F2FE87B63340D4B22F5B89CDF596CF"/>
    <w:rsid w:val="00BD1172"/>
  </w:style>
  <w:style w:type="paragraph" w:customStyle="1" w:styleId="79FF563B4B75476AB058584EA5EA8010">
    <w:name w:val="79FF563B4B75476AB058584EA5EA8010"/>
    <w:rsid w:val="00BD1172"/>
  </w:style>
  <w:style w:type="paragraph" w:customStyle="1" w:styleId="8588AA9681B34DBC8AF8080370CABDB4">
    <w:name w:val="8588AA9681B34DBC8AF8080370CABDB4"/>
    <w:rsid w:val="00BD1172"/>
  </w:style>
  <w:style w:type="paragraph" w:customStyle="1" w:styleId="9751F50D47B544A58D96065CED25867D">
    <w:name w:val="9751F50D47B544A58D96065CED25867D"/>
    <w:rsid w:val="00BD1172"/>
  </w:style>
  <w:style w:type="paragraph" w:customStyle="1" w:styleId="1E2C6B3B5A554FF2A0CF418B9311A477">
    <w:name w:val="1E2C6B3B5A554FF2A0CF418B9311A477"/>
    <w:rsid w:val="00BD1172"/>
  </w:style>
  <w:style w:type="paragraph" w:customStyle="1" w:styleId="7EAA7748DA264CDDBD69EC200947F252">
    <w:name w:val="7EAA7748DA264CDDBD69EC200947F252"/>
    <w:rsid w:val="00BD1172"/>
  </w:style>
  <w:style w:type="paragraph" w:customStyle="1" w:styleId="B33EAD50AA01438E88EAC8E5DD4AD1D9">
    <w:name w:val="B33EAD50AA01438E88EAC8E5DD4AD1D9"/>
    <w:rsid w:val="00BD1172"/>
  </w:style>
  <w:style w:type="paragraph" w:customStyle="1" w:styleId="3A7B78CA4417484CA73C3987F38BF99B">
    <w:name w:val="3A7B78CA4417484CA73C3987F38BF99B"/>
    <w:rsid w:val="00BD1172"/>
  </w:style>
  <w:style w:type="paragraph" w:customStyle="1" w:styleId="773D8C4967064AAE854503638F6379B8">
    <w:name w:val="773D8C4967064AAE854503638F6379B8"/>
    <w:rsid w:val="00BD1172"/>
  </w:style>
  <w:style w:type="paragraph" w:customStyle="1" w:styleId="3850F7661D5C45DB837DE1B7A13CEE3A">
    <w:name w:val="3850F7661D5C45DB837DE1B7A13CEE3A"/>
    <w:rsid w:val="00BD1172"/>
  </w:style>
  <w:style w:type="paragraph" w:customStyle="1" w:styleId="4CCEA4204745479AAC8A17046C13C03B">
    <w:name w:val="4CCEA4204745479AAC8A17046C13C03B"/>
    <w:rsid w:val="00BD1172"/>
  </w:style>
  <w:style w:type="paragraph" w:customStyle="1" w:styleId="2CB1C0BF16FA4F5C868A8AE9A67562D3">
    <w:name w:val="2CB1C0BF16FA4F5C868A8AE9A67562D3"/>
    <w:rsid w:val="00BD1172"/>
  </w:style>
  <w:style w:type="paragraph" w:customStyle="1" w:styleId="20D310DD778C46498E02EE31441A966A">
    <w:name w:val="20D310DD778C46498E02EE31441A966A"/>
    <w:rsid w:val="00BD1172"/>
  </w:style>
  <w:style w:type="paragraph" w:customStyle="1" w:styleId="9533F9FB7D11435C87C2D956AD1892D6">
    <w:name w:val="9533F9FB7D11435C87C2D956AD1892D6"/>
    <w:rsid w:val="00BD1172"/>
  </w:style>
  <w:style w:type="paragraph" w:customStyle="1" w:styleId="19FCB0BE5BF843AC8CD8296456D4A2D2">
    <w:name w:val="19FCB0BE5BF843AC8CD8296456D4A2D2"/>
    <w:rsid w:val="00BD1172"/>
  </w:style>
  <w:style w:type="paragraph" w:customStyle="1" w:styleId="82DC339899954B5D895DC7354E178DE2">
    <w:name w:val="82DC339899954B5D895DC7354E178DE2"/>
    <w:rsid w:val="00BD1172"/>
  </w:style>
  <w:style w:type="paragraph" w:customStyle="1" w:styleId="D50ABB1527444F73BFBFB2A1E5B38233">
    <w:name w:val="D50ABB1527444F73BFBFB2A1E5B38233"/>
    <w:rsid w:val="00BD1172"/>
  </w:style>
  <w:style w:type="paragraph" w:customStyle="1" w:styleId="BF30C50539B640F39C0E80B191F928EE">
    <w:name w:val="BF30C50539B640F39C0E80B191F928EE"/>
    <w:rsid w:val="00BD1172"/>
  </w:style>
  <w:style w:type="paragraph" w:customStyle="1" w:styleId="84C92EE720164B6599FE700BB97968DE">
    <w:name w:val="84C92EE720164B6599FE700BB97968DE"/>
    <w:rsid w:val="00BD1172"/>
  </w:style>
  <w:style w:type="paragraph" w:customStyle="1" w:styleId="8824F49D92E64EFEB3052E7C30F76AA1">
    <w:name w:val="8824F49D92E64EFEB3052E7C30F76AA1"/>
    <w:rsid w:val="00BD1172"/>
  </w:style>
  <w:style w:type="paragraph" w:customStyle="1" w:styleId="6277CB0BA0FC452AB2A394707C9D4D5D">
    <w:name w:val="6277CB0BA0FC452AB2A394707C9D4D5D"/>
    <w:rsid w:val="00BD1172"/>
  </w:style>
  <w:style w:type="paragraph" w:customStyle="1" w:styleId="8D08A285CB8B47BBBF33738A3C0EFF20">
    <w:name w:val="8D08A285CB8B47BBBF33738A3C0EFF20"/>
    <w:rsid w:val="00BD1172"/>
  </w:style>
  <w:style w:type="paragraph" w:customStyle="1" w:styleId="E47F93F8A7654A0B92B4E1A5F8E23125">
    <w:name w:val="E47F93F8A7654A0B92B4E1A5F8E23125"/>
    <w:rsid w:val="00BD1172"/>
  </w:style>
  <w:style w:type="paragraph" w:customStyle="1" w:styleId="84ABC14F62244FB58266E6CAFBB8FDAD">
    <w:name w:val="84ABC14F62244FB58266E6CAFBB8FDAD"/>
    <w:rsid w:val="00BD1172"/>
  </w:style>
  <w:style w:type="paragraph" w:customStyle="1" w:styleId="6633E1BF534E4DCDBA2421A08456CF67">
    <w:name w:val="6633E1BF534E4DCDBA2421A08456CF67"/>
    <w:rsid w:val="00BD1172"/>
  </w:style>
  <w:style w:type="paragraph" w:customStyle="1" w:styleId="86C08463E9714116B60ADF44B49EDE33">
    <w:name w:val="86C08463E9714116B60ADF44B49EDE33"/>
    <w:rsid w:val="00BD1172"/>
  </w:style>
  <w:style w:type="paragraph" w:customStyle="1" w:styleId="F55441B1268047D68444F394D95F5C1C">
    <w:name w:val="F55441B1268047D68444F394D95F5C1C"/>
    <w:rsid w:val="00BD1172"/>
  </w:style>
  <w:style w:type="paragraph" w:customStyle="1" w:styleId="1F18B472BBD44D02941D02F730EF7BEC">
    <w:name w:val="1F18B472BBD44D02941D02F730EF7BEC"/>
    <w:rsid w:val="00BD1172"/>
  </w:style>
  <w:style w:type="paragraph" w:customStyle="1" w:styleId="12C49754CE4A4595BA15EBA273E40409">
    <w:name w:val="12C49754CE4A4595BA15EBA273E40409"/>
    <w:rsid w:val="00BD1172"/>
  </w:style>
  <w:style w:type="paragraph" w:customStyle="1" w:styleId="8FD717E9F2B6439C980F76CCA8212F6E">
    <w:name w:val="8FD717E9F2B6439C980F76CCA8212F6E"/>
    <w:rsid w:val="00BD1172"/>
  </w:style>
  <w:style w:type="paragraph" w:customStyle="1" w:styleId="3AB8F93D8EC142788F60CCF0679DCE49">
    <w:name w:val="3AB8F93D8EC142788F60CCF0679DCE49"/>
    <w:rsid w:val="00BD1172"/>
  </w:style>
  <w:style w:type="paragraph" w:customStyle="1" w:styleId="96C1DAF68E01414A8CA90B7D0B86088A">
    <w:name w:val="96C1DAF68E01414A8CA90B7D0B86088A"/>
    <w:rsid w:val="00BD1172"/>
  </w:style>
  <w:style w:type="paragraph" w:customStyle="1" w:styleId="1C93F08100D64DABB1929C61CAAF1583">
    <w:name w:val="1C93F08100D64DABB1929C61CAAF1583"/>
    <w:rsid w:val="00BD1172"/>
  </w:style>
  <w:style w:type="paragraph" w:customStyle="1" w:styleId="84A38234E9D9450E952F83FC12E21BA3">
    <w:name w:val="84A38234E9D9450E952F83FC12E21BA3"/>
    <w:rsid w:val="00BD1172"/>
  </w:style>
  <w:style w:type="paragraph" w:customStyle="1" w:styleId="4D9670B498A6477BACC30023442883C7">
    <w:name w:val="4D9670B498A6477BACC30023442883C7"/>
    <w:rsid w:val="00BD1172"/>
  </w:style>
  <w:style w:type="paragraph" w:customStyle="1" w:styleId="E3037B13127A453E8657A6A0C8A687B4">
    <w:name w:val="E3037B13127A453E8657A6A0C8A687B4"/>
    <w:rsid w:val="00BD1172"/>
  </w:style>
  <w:style w:type="paragraph" w:customStyle="1" w:styleId="6A298A8565504CA69D25051D6A0BCAD7">
    <w:name w:val="6A298A8565504CA69D25051D6A0BCAD7"/>
    <w:rsid w:val="00BD1172"/>
  </w:style>
  <w:style w:type="paragraph" w:customStyle="1" w:styleId="16437A934DA84E6F9D571122C4764D45">
    <w:name w:val="16437A934DA84E6F9D571122C4764D45"/>
    <w:rsid w:val="00BD1172"/>
  </w:style>
  <w:style w:type="paragraph" w:customStyle="1" w:styleId="A311D3169A2C43D7B5D9940FAEEB6CD8">
    <w:name w:val="A311D3169A2C43D7B5D9940FAEEB6CD8"/>
    <w:rsid w:val="00BD1172"/>
  </w:style>
  <w:style w:type="paragraph" w:customStyle="1" w:styleId="F29228B752A649549F74F9816A9C6B8A">
    <w:name w:val="F29228B752A649549F74F9816A9C6B8A"/>
    <w:rsid w:val="00BD1172"/>
  </w:style>
  <w:style w:type="paragraph" w:customStyle="1" w:styleId="6B4C5249882D4033BED20E5C7330F95B">
    <w:name w:val="6B4C5249882D4033BED20E5C7330F95B"/>
    <w:rsid w:val="00BD1172"/>
  </w:style>
  <w:style w:type="paragraph" w:customStyle="1" w:styleId="CA5722F3E75146AAAF87B75D52544D7E1">
    <w:name w:val="CA5722F3E75146AAAF87B75D52544D7E1"/>
    <w:rsid w:val="00BD1172"/>
    <w:pPr>
      <w:spacing w:after="200" w:line="276" w:lineRule="auto"/>
    </w:pPr>
    <w:rPr>
      <w:rFonts w:eastAsiaTheme="minorHAnsi"/>
      <w:lang w:eastAsia="en-US"/>
    </w:rPr>
  </w:style>
  <w:style w:type="paragraph" w:customStyle="1" w:styleId="62316177B22D4F07AF3EE961A60BAF7F1">
    <w:name w:val="62316177B22D4F07AF3EE961A60BAF7F1"/>
    <w:rsid w:val="00BD1172"/>
    <w:pPr>
      <w:spacing w:after="200" w:line="276" w:lineRule="auto"/>
    </w:pPr>
    <w:rPr>
      <w:rFonts w:eastAsiaTheme="minorHAnsi"/>
      <w:lang w:eastAsia="en-US"/>
    </w:rPr>
  </w:style>
  <w:style w:type="paragraph" w:customStyle="1" w:styleId="B120890886DF43A6AA584E23D0A334461">
    <w:name w:val="B120890886DF43A6AA584E23D0A334461"/>
    <w:rsid w:val="00BD1172"/>
    <w:pPr>
      <w:spacing w:after="200" w:line="276" w:lineRule="auto"/>
    </w:pPr>
    <w:rPr>
      <w:rFonts w:eastAsiaTheme="minorHAnsi"/>
      <w:lang w:eastAsia="en-US"/>
    </w:rPr>
  </w:style>
  <w:style w:type="paragraph" w:customStyle="1" w:styleId="4B68D8CBB11F440991303A4574584B591">
    <w:name w:val="4B68D8CBB11F440991303A4574584B591"/>
    <w:rsid w:val="00BD1172"/>
    <w:pPr>
      <w:spacing w:after="200" w:line="276" w:lineRule="auto"/>
    </w:pPr>
    <w:rPr>
      <w:rFonts w:eastAsiaTheme="minorHAnsi"/>
      <w:lang w:eastAsia="en-US"/>
    </w:rPr>
  </w:style>
  <w:style w:type="paragraph" w:customStyle="1" w:styleId="E59030EB66394CF1B2578B6F702FA5281">
    <w:name w:val="E59030EB66394CF1B2578B6F702FA5281"/>
    <w:rsid w:val="00BD1172"/>
    <w:pPr>
      <w:spacing w:after="200" w:line="276" w:lineRule="auto"/>
    </w:pPr>
    <w:rPr>
      <w:rFonts w:eastAsiaTheme="minorHAnsi"/>
      <w:lang w:eastAsia="en-US"/>
    </w:rPr>
  </w:style>
  <w:style w:type="paragraph" w:customStyle="1" w:styleId="01699B66043B4A83BABDB96FCE1806481">
    <w:name w:val="01699B66043B4A83BABDB96FCE1806481"/>
    <w:rsid w:val="00BD1172"/>
    <w:pPr>
      <w:spacing w:after="200" w:line="276" w:lineRule="auto"/>
    </w:pPr>
    <w:rPr>
      <w:rFonts w:eastAsiaTheme="minorHAnsi"/>
      <w:lang w:eastAsia="en-US"/>
    </w:rPr>
  </w:style>
  <w:style w:type="paragraph" w:customStyle="1" w:styleId="8F3DBA04DA1D4E6B9E76F97D2BB024DF1">
    <w:name w:val="8F3DBA04DA1D4E6B9E76F97D2BB024DF1"/>
    <w:rsid w:val="00BD1172"/>
    <w:pPr>
      <w:spacing w:after="200" w:line="276" w:lineRule="auto"/>
    </w:pPr>
    <w:rPr>
      <w:rFonts w:eastAsiaTheme="minorHAnsi"/>
      <w:lang w:eastAsia="en-US"/>
    </w:rPr>
  </w:style>
  <w:style w:type="paragraph" w:customStyle="1" w:styleId="7E68B0EF19BA4DB087A1E491964D974C">
    <w:name w:val="7E68B0EF19BA4DB087A1E491964D974C"/>
    <w:rsid w:val="00BD1172"/>
    <w:pPr>
      <w:spacing w:after="200" w:line="276" w:lineRule="auto"/>
    </w:pPr>
    <w:rPr>
      <w:rFonts w:eastAsiaTheme="minorHAnsi"/>
      <w:lang w:eastAsia="en-US"/>
    </w:rPr>
  </w:style>
  <w:style w:type="paragraph" w:customStyle="1" w:styleId="B509F62392C94B80A8609A730D6C35611">
    <w:name w:val="B509F62392C94B80A8609A730D6C35611"/>
    <w:rsid w:val="00BD1172"/>
    <w:pPr>
      <w:spacing w:after="200" w:line="276" w:lineRule="auto"/>
    </w:pPr>
    <w:rPr>
      <w:rFonts w:eastAsiaTheme="minorHAnsi"/>
      <w:lang w:eastAsia="en-US"/>
    </w:rPr>
  </w:style>
  <w:style w:type="paragraph" w:customStyle="1" w:styleId="5E7C9378A02441A4ABD7EEE8758CDA7C1">
    <w:name w:val="5E7C9378A02441A4ABD7EEE8758CDA7C1"/>
    <w:rsid w:val="00BD1172"/>
    <w:pPr>
      <w:spacing w:after="200" w:line="276" w:lineRule="auto"/>
    </w:pPr>
    <w:rPr>
      <w:rFonts w:eastAsiaTheme="minorHAnsi"/>
      <w:lang w:eastAsia="en-US"/>
    </w:rPr>
  </w:style>
  <w:style w:type="paragraph" w:customStyle="1" w:styleId="CD8E076E30AB426BABDA9332CAB1D619">
    <w:name w:val="CD8E076E30AB426BABDA9332CAB1D619"/>
    <w:rsid w:val="00BD1172"/>
    <w:pPr>
      <w:spacing w:after="200" w:line="276" w:lineRule="auto"/>
    </w:pPr>
    <w:rPr>
      <w:rFonts w:eastAsiaTheme="minorHAnsi"/>
      <w:lang w:eastAsia="en-US"/>
    </w:rPr>
  </w:style>
  <w:style w:type="paragraph" w:customStyle="1" w:styleId="DBBD432AE55049278CFD479C9A528FC51">
    <w:name w:val="DBBD432AE55049278CFD479C9A528FC51"/>
    <w:rsid w:val="00BD1172"/>
    <w:pPr>
      <w:spacing w:after="200" w:line="276" w:lineRule="auto"/>
    </w:pPr>
    <w:rPr>
      <w:rFonts w:eastAsiaTheme="minorHAnsi"/>
      <w:lang w:eastAsia="en-US"/>
    </w:rPr>
  </w:style>
  <w:style w:type="paragraph" w:customStyle="1" w:styleId="518F5524CB4F48009535CD1A9F047DC61">
    <w:name w:val="518F5524CB4F48009535CD1A9F047DC61"/>
    <w:rsid w:val="00BD1172"/>
    <w:pPr>
      <w:spacing w:after="200" w:line="276" w:lineRule="auto"/>
    </w:pPr>
    <w:rPr>
      <w:rFonts w:eastAsiaTheme="minorHAnsi"/>
      <w:lang w:eastAsia="en-US"/>
    </w:rPr>
  </w:style>
  <w:style w:type="paragraph" w:customStyle="1" w:styleId="968F070C3B554D6C8415D9E23F5CA6F51">
    <w:name w:val="968F070C3B554D6C8415D9E23F5CA6F51"/>
    <w:rsid w:val="00BD1172"/>
    <w:pPr>
      <w:spacing w:after="200" w:line="276" w:lineRule="auto"/>
    </w:pPr>
    <w:rPr>
      <w:rFonts w:eastAsiaTheme="minorHAnsi"/>
      <w:lang w:eastAsia="en-US"/>
    </w:rPr>
  </w:style>
  <w:style w:type="paragraph" w:customStyle="1" w:styleId="CC8E6028C1D746799095EF0586E4DD081">
    <w:name w:val="CC8E6028C1D746799095EF0586E4DD081"/>
    <w:rsid w:val="00BD1172"/>
    <w:pPr>
      <w:spacing w:after="200" w:line="276" w:lineRule="auto"/>
    </w:pPr>
    <w:rPr>
      <w:rFonts w:eastAsiaTheme="minorHAnsi"/>
      <w:lang w:eastAsia="en-US"/>
    </w:rPr>
  </w:style>
  <w:style w:type="paragraph" w:customStyle="1" w:styleId="B98A283940FA4645A4BA2EFB4C33176C1">
    <w:name w:val="B98A283940FA4645A4BA2EFB4C33176C1"/>
    <w:rsid w:val="00BD1172"/>
    <w:pPr>
      <w:spacing w:after="200" w:line="276" w:lineRule="auto"/>
    </w:pPr>
    <w:rPr>
      <w:rFonts w:eastAsiaTheme="minorHAnsi"/>
      <w:lang w:eastAsia="en-US"/>
    </w:rPr>
  </w:style>
  <w:style w:type="paragraph" w:customStyle="1" w:styleId="1921CAE42033427DAAB9AACEC4CCAA3D1">
    <w:name w:val="1921CAE42033427DAAB9AACEC4CCAA3D1"/>
    <w:rsid w:val="00BD1172"/>
    <w:pPr>
      <w:spacing w:after="200" w:line="276" w:lineRule="auto"/>
    </w:pPr>
    <w:rPr>
      <w:rFonts w:eastAsiaTheme="minorHAnsi"/>
      <w:lang w:eastAsia="en-US"/>
    </w:rPr>
  </w:style>
  <w:style w:type="paragraph" w:customStyle="1" w:styleId="41BF003844AA49FB8214B21AEBC9CF681">
    <w:name w:val="41BF003844AA49FB8214B21AEBC9CF681"/>
    <w:rsid w:val="00BD1172"/>
    <w:pPr>
      <w:spacing w:after="200" w:line="276" w:lineRule="auto"/>
    </w:pPr>
    <w:rPr>
      <w:rFonts w:eastAsiaTheme="minorHAnsi"/>
      <w:lang w:eastAsia="en-US"/>
    </w:rPr>
  </w:style>
  <w:style w:type="paragraph" w:customStyle="1" w:styleId="CD43754313894EDE865FAA5C1729E3062">
    <w:name w:val="CD43754313894EDE865FAA5C1729E3062"/>
    <w:rsid w:val="00BD1172"/>
    <w:pPr>
      <w:spacing w:after="200" w:line="276" w:lineRule="auto"/>
    </w:pPr>
    <w:rPr>
      <w:rFonts w:eastAsiaTheme="minorHAnsi"/>
      <w:lang w:eastAsia="en-US"/>
    </w:rPr>
  </w:style>
  <w:style w:type="paragraph" w:customStyle="1" w:styleId="AE1F3A1FDD454C028A3C6F7B0B8921242">
    <w:name w:val="AE1F3A1FDD454C028A3C6F7B0B8921242"/>
    <w:rsid w:val="00BD1172"/>
    <w:pPr>
      <w:spacing w:after="200" w:line="276" w:lineRule="auto"/>
    </w:pPr>
    <w:rPr>
      <w:rFonts w:eastAsiaTheme="minorHAnsi"/>
      <w:lang w:eastAsia="en-US"/>
    </w:rPr>
  </w:style>
  <w:style w:type="paragraph" w:customStyle="1" w:styleId="2DF2DB55B4F345AF97C985F221C352142">
    <w:name w:val="2DF2DB55B4F345AF97C985F221C352142"/>
    <w:rsid w:val="00BD1172"/>
    <w:pPr>
      <w:spacing w:after="200" w:line="276" w:lineRule="auto"/>
    </w:pPr>
    <w:rPr>
      <w:rFonts w:eastAsiaTheme="minorHAnsi"/>
      <w:lang w:eastAsia="en-US"/>
    </w:rPr>
  </w:style>
  <w:style w:type="paragraph" w:customStyle="1" w:styleId="D1AD2D5FCE794825A1B893C47CEF1E86">
    <w:name w:val="D1AD2D5FCE794825A1B893C47CEF1E86"/>
    <w:rsid w:val="00BD1172"/>
    <w:pPr>
      <w:spacing w:after="200" w:line="276" w:lineRule="auto"/>
    </w:pPr>
    <w:rPr>
      <w:rFonts w:eastAsiaTheme="minorHAnsi"/>
      <w:lang w:eastAsia="en-US"/>
    </w:rPr>
  </w:style>
  <w:style w:type="paragraph" w:customStyle="1" w:styleId="17286141B3B749018AB3810F802BD6C3">
    <w:name w:val="17286141B3B749018AB3810F802BD6C3"/>
    <w:rsid w:val="00BD1172"/>
    <w:pPr>
      <w:spacing w:after="200" w:line="276" w:lineRule="auto"/>
    </w:pPr>
    <w:rPr>
      <w:rFonts w:eastAsiaTheme="minorHAnsi"/>
      <w:lang w:eastAsia="en-US"/>
    </w:rPr>
  </w:style>
  <w:style w:type="paragraph" w:customStyle="1" w:styleId="79FF563B4B75476AB058584EA5EA80101">
    <w:name w:val="79FF563B4B75476AB058584EA5EA80101"/>
    <w:rsid w:val="00BD1172"/>
    <w:pPr>
      <w:spacing w:after="200" w:line="276" w:lineRule="auto"/>
    </w:pPr>
    <w:rPr>
      <w:rFonts w:eastAsiaTheme="minorHAnsi"/>
      <w:lang w:eastAsia="en-US"/>
    </w:rPr>
  </w:style>
  <w:style w:type="paragraph" w:customStyle="1" w:styleId="8588AA9681B34DBC8AF8080370CABDB41">
    <w:name w:val="8588AA9681B34DBC8AF8080370CABDB41"/>
    <w:rsid w:val="00BD1172"/>
    <w:pPr>
      <w:spacing w:after="200" w:line="276" w:lineRule="auto"/>
    </w:pPr>
    <w:rPr>
      <w:rFonts w:eastAsiaTheme="minorHAnsi"/>
      <w:lang w:eastAsia="en-US"/>
    </w:rPr>
  </w:style>
  <w:style w:type="paragraph" w:customStyle="1" w:styleId="1E2C6B3B5A554FF2A0CF418B9311A4771">
    <w:name w:val="1E2C6B3B5A554FF2A0CF418B9311A4771"/>
    <w:rsid w:val="00BD1172"/>
    <w:pPr>
      <w:spacing w:after="200" w:line="276" w:lineRule="auto"/>
    </w:pPr>
    <w:rPr>
      <w:rFonts w:eastAsiaTheme="minorHAnsi"/>
      <w:lang w:eastAsia="en-US"/>
    </w:rPr>
  </w:style>
  <w:style w:type="paragraph" w:customStyle="1" w:styleId="7EAA7748DA264CDDBD69EC200947F2521">
    <w:name w:val="7EAA7748DA264CDDBD69EC200947F2521"/>
    <w:rsid w:val="00BD1172"/>
    <w:pPr>
      <w:spacing w:after="200" w:line="276" w:lineRule="auto"/>
    </w:pPr>
    <w:rPr>
      <w:rFonts w:eastAsiaTheme="minorHAnsi"/>
      <w:lang w:eastAsia="en-US"/>
    </w:rPr>
  </w:style>
  <w:style w:type="paragraph" w:customStyle="1" w:styleId="B33EAD50AA01438E88EAC8E5DD4AD1D91">
    <w:name w:val="B33EAD50AA01438E88EAC8E5DD4AD1D91"/>
    <w:rsid w:val="00BD1172"/>
    <w:pPr>
      <w:spacing w:after="200" w:line="276" w:lineRule="auto"/>
    </w:pPr>
    <w:rPr>
      <w:rFonts w:eastAsiaTheme="minorHAnsi"/>
      <w:lang w:eastAsia="en-US"/>
    </w:rPr>
  </w:style>
  <w:style w:type="paragraph" w:customStyle="1" w:styleId="0352D0C123724B70A55633098912E620">
    <w:name w:val="0352D0C123724B70A55633098912E620"/>
    <w:rsid w:val="00BD1172"/>
    <w:pPr>
      <w:spacing w:after="200" w:line="276" w:lineRule="auto"/>
    </w:pPr>
    <w:rPr>
      <w:rFonts w:eastAsiaTheme="minorHAnsi"/>
      <w:lang w:eastAsia="en-US"/>
    </w:rPr>
  </w:style>
  <w:style w:type="paragraph" w:customStyle="1" w:styleId="047E4EA232BA457F84DDFB4EEF8A5AE2">
    <w:name w:val="047E4EA232BA457F84DDFB4EEF8A5AE2"/>
    <w:rsid w:val="00BD1172"/>
    <w:pPr>
      <w:spacing w:after="200" w:line="276" w:lineRule="auto"/>
    </w:pPr>
    <w:rPr>
      <w:rFonts w:eastAsiaTheme="minorHAnsi"/>
      <w:lang w:eastAsia="en-US"/>
    </w:rPr>
  </w:style>
  <w:style w:type="paragraph" w:customStyle="1" w:styleId="19FCB0BE5BF843AC8CD8296456D4A2D21">
    <w:name w:val="19FCB0BE5BF843AC8CD8296456D4A2D21"/>
    <w:rsid w:val="00BD1172"/>
    <w:pPr>
      <w:ind w:left="720"/>
      <w:contextualSpacing/>
    </w:pPr>
    <w:rPr>
      <w:rFonts w:eastAsiaTheme="minorHAnsi"/>
      <w:lang w:eastAsia="en-US"/>
    </w:rPr>
  </w:style>
  <w:style w:type="paragraph" w:customStyle="1" w:styleId="96C1DAF68E01414A8CA90B7D0B86088A1">
    <w:name w:val="96C1DAF68E01414A8CA90B7D0B86088A1"/>
    <w:rsid w:val="00BD1172"/>
    <w:pPr>
      <w:ind w:left="720"/>
      <w:contextualSpacing/>
    </w:pPr>
    <w:rPr>
      <w:rFonts w:eastAsiaTheme="minorHAnsi"/>
      <w:lang w:eastAsia="en-US"/>
    </w:rPr>
  </w:style>
  <w:style w:type="paragraph" w:customStyle="1" w:styleId="1C93F08100D64DABB1929C61CAAF15831">
    <w:name w:val="1C93F08100D64DABB1929C61CAAF15831"/>
    <w:rsid w:val="00BD1172"/>
    <w:pPr>
      <w:ind w:left="720"/>
      <w:contextualSpacing/>
    </w:pPr>
    <w:rPr>
      <w:rFonts w:eastAsiaTheme="minorHAnsi"/>
      <w:lang w:eastAsia="en-US"/>
    </w:rPr>
  </w:style>
  <w:style w:type="paragraph" w:customStyle="1" w:styleId="84A38234E9D9450E952F83FC12E21BA31">
    <w:name w:val="84A38234E9D9450E952F83FC12E21BA31"/>
    <w:rsid w:val="00BD1172"/>
    <w:pPr>
      <w:ind w:left="720"/>
      <w:contextualSpacing/>
    </w:pPr>
    <w:rPr>
      <w:rFonts w:eastAsiaTheme="minorHAnsi"/>
      <w:lang w:eastAsia="en-US"/>
    </w:rPr>
  </w:style>
  <w:style w:type="paragraph" w:customStyle="1" w:styleId="4D9670B498A6477BACC30023442883C71">
    <w:name w:val="4D9670B498A6477BACC30023442883C71"/>
    <w:rsid w:val="00BD1172"/>
    <w:pPr>
      <w:ind w:left="720"/>
      <w:contextualSpacing/>
    </w:pPr>
    <w:rPr>
      <w:rFonts w:eastAsiaTheme="minorHAnsi"/>
      <w:lang w:eastAsia="en-US"/>
    </w:rPr>
  </w:style>
  <w:style w:type="paragraph" w:customStyle="1" w:styleId="E3037B13127A453E8657A6A0C8A687B41">
    <w:name w:val="E3037B13127A453E8657A6A0C8A687B41"/>
    <w:rsid w:val="00BD1172"/>
    <w:pPr>
      <w:ind w:left="720"/>
      <w:contextualSpacing/>
    </w:pPr>
    <w:rPr>
      <w:rFonts w:eastAsiaTheme="minorHAnsi"/>
      <w:lang w:eastAsia="en-US"/>
    </w:rPr>
  </w:style>
  <w:style w:type="paragraph" w:customStyle="1" w:styleId="6A298A8565504CA69D25051D6A0BCAD71">
    <w:name w:val="6A298A8565504CA69D25051D6A0BCAD71"/>
    <w:rsid w:val="00BD1172"/>
    <w:pPr>
      <w:ind w:left="720"/>
      <w:contextualSpacing/>
    </w:pPr>
    <w:rPr>
      <w:rFonts w:eastAsiaTheme="minorHAnsi"/>
      <w:lang w:eastAsia="en-US"/>
    </w:rPr>
  </w:style>
  <w:style w:type="paragraph" w:customStyle="1" w:styleId="16437A934DA84E6F9D571122C4764D451">
    <w:name w:val="16437A934DA84E6F9D571122C4764D451"/>
    <w:rsid w:val="00BD1172"/>
    <w:pPr>
      <w:ind w:left="720"/>
      <w:contextualSpacing/>
    </w:pPr>
    <w:rPr>
      <w:rFonts w:eastAsiaTheme="minorHAnsi"/>
      <w:lang w:eastAsia="en-US"/>
    </w:rPr>
  </w:style>
  <w:style w:type="paragraph" w:customStyle="1" w:styleId="A311D3169A2C43D7B5D9940FAEEB6CD81">
    <w:name w:val="A311D3169A2C43D7B5D9940FAEEB6CD81"/>
    <w:rsid w:val="00BD1172"/>
    <w:pPr>
      <w:ind w:left="720"/>
      <w:contextualSpacing/>
    </w:pPr>
    <w:rPr>
      <w:rFonts w:eastAsiaTheme="minorHAnsi"/>
      <w:lang w:eastAsia="en-US"/>
    </w:rPr>
  </w:style>
  <w:style w:type="paragraph" w:customStyle="1" w:styleId="F29228B752A649549F74F9816A9C6B8A1">
    <w:name w:val="F29228B752A649549F74F9816A9C6B8A1"/>
    <w:rsid w:val="00BD1172"/>
    <w:pPr>
      <w:ind w:left="720"/>
      <w:contextualSpacing/>
    </w:pPr>
    <w:rPr>
      <w:rFonts w:eastAsiaTheme="minorHAnsi"/>
      <w:lang w:eastAsia="en-US"/>
    </w:rPr>
  </w:style>
  <w:style w:type="paragraph" w:customStyle="1" w:styleId="6633E1BF534E4DCDBA2421A08456CF671">
    <w:name w:val="6633E1BF534E4DCDBA2421A08456CF671"/>
    <w:rsid w:val="00BD1172"/>
    <w:pPr>
      <w:spacing w:after="200" w:line="276" w:lineRule="auto"/>
    </w:pPr>
    <w:rPr>
      <w:rFonts w:eastAsiaTheme="minorHAnsi"/>
      <w:lang w:eastAsia="en-US"/>
    </w:rPr>
  </w:style>
  <w:style w:type="paragraph" w:customStyle="1" w:styleId="6B4C5249882D4033BED20E5C7330F95B1">
    <w:name w:val="6B4C5249882D4033BED20E5C7330F95B1"/>
    <w:rsid w:val="00BD1172"/>
    <w:pPr>
      <w:spacing w:after="200" w:line="276" w:lineRule="auto"/>
    </w:pPr>
    <w:rPr>
      <w:rFonts w:eastAsiaTheme="minorHAnsi"/>
      <w:lang w:eastAsia="en-US"/>
    </w:rPr>
  </w:style>
  <w:style w:type="paragraph" w:customStyle="1" w:styleId="37E8D7CFEA26477CB0C7AFE5314236CF">
    <w:name w:val="37E8D7CFEA26477CB0C7AFE5314236CF"/>
    <w:rsid w:val="00BD1172"/>
  </w:style>
  <w:style w:type="paragraph" w:customStyle="1" w:styleId="15CD9EFE73114BF88652063FC576EB40">
    <w:name w:val="15CD9EFE73114BF88652063FC576EB40"/>
    <w:rsid w:val="00BD1172"/>
  </w:style>
  <w:style w:type="paragraph" w:customStyle="1" w:styleId="D341540979EF4E4980EA48979E6ED953">
    <w:name w:val="D341540979EF4E4980EA48979E6ED953"/>
    <w:rsid w:val="00BD1172"/>
  </w:style>
  <w:style w:type="paragraph" w:customStyle="1" w:styleId="9EBFAD1AEDCC410B8CC12AE0BD83C54D">
    <w:name w:val="9EBFAD1AEDCC410B8CC12AE0BD83C54D"/>
    <w:rsid w:val="00BD1172"/>
  </w:style>
  <w:style w:type="paragraph" w:customStyle="1" w:styleId="25906E5D5BA94F539E3813DB8443B861">
    <w:name w:val="25906E5D5BA94F539E3813DB8443B861"/>
    <w:rsid w:val="00BD1172"/>
  </w:style>
  <w:style w:type="paragraph" w:customStyle="1" w:styleId="D6A17CBAAF89494688F28FE545D1F076">
    <w:name w:val="D6A17CBAAF89494688F28FE545D1F076"/>
    <w:rsid w:val="00BD1172"/>
  </w:style>
  <w:style w:type="paragraph" w:customStyle="1" w:styleId="80FCB3A8BA9F428FB1DEEA06B342D5B8">
    <w:name w:val="80FCB3A8BA9F428FB1DEEA06B342D5B8"/>
    <w:rsid w:val="00BD1172"/>
  </w:style>
  <w:style w:type="paragraph" w:customStyle="1" w:styleId="07904E397FB44595B8F8DA6CE04AEFC8">
    <w:name w:val="07904E397FB44595B8F8DA6CE04AEFC8"/>
    <w:rsid w:val="00BD1172"/>
  </w:style>
  <w:style w:type="paragraph" w:customStyle="1" w:styleId="F7668E51BBFA4FD0978791C486479EB5">
    <w:name w:val="F7668E51BBFA4FD0978791C486479EB5"/>
    <w:rsid w:val="00BD1172"/>
  </w:style>
  <w:style w:type="paragraph" w:customStyle="1" w:styleId="477FB0D78EA844ADBE8510FB9F993B6D">
    <w:name w:val="477FB0D78EA844ADBE8510FB9F993B6D"/>
    <w:rsid w:val="00BD1172"/>
  </w:style>
  <w:style w:type="paragraph" w:customStyle="1" w:styleId="416CFEB02DBE47A081F11B10F201B7DA">
    <w:name w:val="416CFEB02DBE47A081F11B10F201B7DA"/>
    <w:rsid w:val="00BD1172"/>
  </w:style>
  <w:style w:type="paragraph" w:customStyle="1" w:styleId="29F5A00CCD804DA2BAD27D8463116638">
    <w:name w:val="29F5A00CCD804DA2BAD27D8463116638"/>
    <w:rsid w:val="00BD1172"/>
  </w:style>
  <w:style w:type="paragraph" w:customStyle="1" w:styleId="7E9A68607D1B43C79A0370FAE6789004">
    <w:name w:val="7E9A68607D1B43C79A0370FAE6789004"/>
    <w:rsid w:val="00BD1172"/>
  </w:style>
  <w:style w:type="paragraph" w:customStyle="1" w:styleId="0EE4EA4211744B47A6EE652FCCCC49E6">
    <w:name w:val="0EE4EA4211744B47A6EE652FCCCC49E6"/>
    <w:rsid w:val="00BD1172"/>
  </w:style>
  <w:style w:type="paragraph" w:customStyle="1" w:styleId="A87519E0F6B344C382F3EF51E34F0D45">
    <w:name w:val="A87519E0F6B344C382F3EF51E34F0D45"/>
    <w:rsid w:val="00BD1172"/>
  </w:style>
  <w:style w:type="paragraph" w:customStyle="1" w:styleId="7DB0B30760794FDAB4D377D9BA90C11E">
    <w:name w:val="7DB0B30760794FDAB4D377D9BA90C11E"/>
    <w:rsid w:val="00BD1172"/>
  </w:style>
  <w:style w:type="paragraph" w:customStyle="1" w:styleId="A516155067E8486898FD8F557BEBF6D0">
    <w:name w:val="A516155067E8486898FD8F557BEBF6D0"/>
    <w:rsid w:val="00BD1172"/>
  </w:style>
  <w:style w:type="paragraph" w:customStyle="1" w:styleId="A60541BDD45C4126BCFD265F9786400A">
    <w:name w:val="A60541BDD45C4126BCFD265F9786400A"/>
    <w:rsid w:val="00BD1172"/>
  </w:style>
  <w:style w:type="paragraph" w:customStyle="1" w:styleId="E486EA3139E24FDDB58981D0790EAC8F">
    <w:name w:val="E486EA3139E24FDDB58981D0790EAC8F"/>
    <w:rsid w:val="00BD1172"/>
  </w:style>
  <w:style w:type="paragraph" w:customStyle="1" w:styleId="8B0707C9342C4166BD65419DDA32A0BD">
    <w:name w:val="8B0707C9342C4166BD65419DDA32A0BD"/>
    <w:rsid w:val="00BD1172"/>
  </w:style>
  <w:style w:type="paragraph" w:customStyle="1" w:styleId="01B6FF30824244A78B2822A3D1F7E461">
    <w:name w:val="01B6FF30824244A78B2822A3D1F7E461"/>
    <w:rsid w:val="00BD1172"/>
  </w:style>
  <w:style w:type="paragraph" w:customStyle="1" w:styleId="701C5A11CA244F2781B4DBFABE550ECF">
    <w:name w:val="701C5A11CA244F2781B4DBFABE550ECF"/>
    <w:rsid w:val="00BD1172"/>
  </w:style>
  <w:style w:type="paragraph" w:customStyle="1" w:styleId="21B9ABB430C3462D8C26FC4DBF8F3A7D">
    <w:name w:val="21B9ABB430C3462D8C26FC4DBF8F3A7D"/>
    <w:rsid w:val="00BD1172"/>
  </w:style>
  <w:style w:type="paragraph" w:customStyle="1" w:styleId="13F5C1F177494B4AAED65B4EFAA5FF86">
    <w:name w:val="13F5C1F177494B4AAED65B4EFAA5FF86"/>
    <w:rsid w:val="00BD1172"/>
  </w:style>
  <w:style w:type="paragraph" w:customStyle="1" w:styleId="6F847526676947CEBF805951BADB1D1C">
    <w:name w:val="6F847526676947CEBF805951BADB1D1C"/>
    <w:rsid w:val="00BD1172"/>
  </w:style>
  <w:style w:type="paragraph" w:customStyle="1" w:styleId="0D6CDDE90D75427EB69F66AF52E3FEFE">
    <w:name w:val="0D6CDDE90D75427EB69F66AF52E3FEFE"/>
    <w:rsid w:val="00BD1172"/>
  </w:style>
  <w:style w:type="paragraph" w:customStyle="1" w:styleId="0C04E1254D56475D9D000B7A4280284B">
    <w:name w:val="0C04E1254D56475D9D000B7A4280284B"/>
    <w:rsid w:val="00BD1172"/>
  </w:style>
  <w:style w:type="paragraph" w:customStyle="1" w:styleId="F5C41BB7C01D4612BD372609016BAA6D">
    <w:name w:val="F5C41BB7C01D4612BD372609016BAA6D"/>
    <w:rsid w:val="00BD1172"/>
  </w:style>
  <w:style w:type="paragraph" w:customStyle="1" w:styleId="F6C487D96AAB4419866F4EA457FD8019">
    <w:name w:val="F6C487D96AAB4419866F4EA457FD8019"/>
    <w:rsid w:val="00BD1172"/>
  </w:style>
  <w:style w:type="paragraph" w:customStyle="1" w:styleId="0C7C2C76FDE34C41802569AEF3900EF7">
    <w:name w:val="0C7C2C76FDE34C41802569AEF3900EF7"/>
    <w:rsid w:val="00BD1172"/>
  </w:style>
  <w:style w:type="paragraph" w:customStyle="1" w:styleId="9401C2A8B7DB4116A522926AC1521B2F">
    <w:name w:val="9401C2A8B7DB4116A522926AC1521B2F"/>
    <w:rsid w:val="00BD1172"/>
  </w:style>
  <w:style w:type="paragraph" w:customStyle="1" w:styleId="F45FE66230F2461E990849912E6099D4">
    <w:name w:val="F45FE66230F2461E990849912E6099D4"/>
    <w:rsid w:val="00BD1172"/>
  </w:style>
  <w:style w:type="paragraph" w:customStyle="1" w:styleId="1708B4AD003041449A87B26CB66FB513">
    <w:name w:val="1708B4AD003041449A87B26CB66FB513"/>
    <w:rsid w:val="00BD1172"/>
  </w:style>
  <w:style w:type="paragraph" w:customStyle="1" w:styleId="9F519AB59E924686BED29430B4885A9F">
    <w:name w:val="9F519AB59E924686BED29430B4885A9F"/>
    <w:rsid w:val="00BD1172"/>
  </w:style>
  <w:style w:type="paragraph" w:customStyle="1" w:styleId="D74C7499B4EF4B59834885EC29470715">
    <w:name w:val="D74C7499B4EF4B59834885EC29470715"/>
    <w:rsid w:val="00BD1172"/>
  </w:style>
  <w:style w:type="paragraph" w:customStyle="1" w:styleId="59B368ADC5114F7580FB68E23171C514">
    <w:name w:val="59B368ADC5114F7580FB68E23171C514"/>
    <w:rsid w:val="00BD1172"/>
  </w:style>
  <w:style w:type="paragraph" w:customStyle="1" w:styleId="3D3576A525BD413B89FDE6A2B717EF1B">
    <w:name w:val="3D3576A525BD413B89FDE6A2B717EF1B"/>
    <w:rsid w:val="00BD1172"/>
  </w:style>
  <w:style w:type="paragraph" w:customStyle="1" w:styleId="07BC3041ACAF4B6C9D7DD6756511F4E4">
    <w:name w:val="07BC3041ACAF4B6C9D7DD6756511F4E4"/>
    <w:rsid w:val="00BD1172"/>
  </w:style>
  <w:style w:type="paragraph" w:customStyle="1" w:styleId="DCA8852C84B14ED98D99D65063250FD7">
    <w:name w:val="DCA8852C84B14ED98D99D65063250FD7"/>
    <w:rsid w:val="00BD1172"/>
  </w:style>
  <w:style w:type="paragraph" w:customStyle="1" w:styleId="E4C53DD45EE84156B7A4A48D67F34F5F">
    <w:name w:val="E4C53DD45EE84156B7A4A48D67F34F5F"/>
    <w:rsid w:val="00BD1172"/>
  </w:style>
  <w:style w:type="paragraph" w:customStyle="1" w:styleId="4D04B21ECB6B4E1AB173DB6A4177FF35">
    <w:name w:val="4D04B21ECB6B4E1AB173DB6A4177FF35"/>
    <w:rsid w:val="00BD1172"/>
  </w:style>
  <w:style w:type="paragraph" w:customStyle="1" w:styleId="715BE1089D1D4797BEF7B605B3284465">
    <w:name w:val="715BE1089D1D4797BEF7B605B3284465"/>
    <w:rsid w:val="00BD1172"/>
  </w:style>
  <w:style w:type="paragraph" w:customStyle="1" w:styleId="D0036B2D1B9646378CF8A32A6972D826">
    <w:name w:val="D0036B2D1B9646378CF8A32A6972D826"/>
    <w:rsid w:val="00BD1172"/>
  </w:style>
  <w:style w:type="paragraph" w:customStyle="1" w:styleId="7000F60483F94DEBAE88FC65D6579496">
    <w:name w:val="7000F60483F94DEBAE88FC65D6579496"/>
    <w:rsid w:val="00BD1172"/>
  </w:style>
  <w:style w:type="paragraph" w:customStyle="1" w:styleId="83D92A1A3C6341F8ACD754751CF50124">
    <w:name w:val="83D92A1A3C6341F8ACD754751CF50124"/>
    <w:rsid w:val="00BD1172"/>
  </w:style>
  <w:style w:type="paragraph" w:customStyle="1" w:styleId="5CB1E650060F41A9A97A6DCA01BCC12A">
    <w:name w:val="5CB1E650060F41A9A97A6DCA01BCC12A"/>
    <w:rsid w:val="00BD1172"/>
  </w:style>
  <w:style w:type="paragraph" w:customStyle="1" w:styleId="4B709253D21C44EABC81BB6E957B5857">
    <w:name w:val="4B709253D21C44EABC81BB6E957B5857"/>
    <w:rsid w:val="00BD1172"/>
  </w:style>
  <w:style w:type="paragraph" w:customStyle="1" w:styleId="9D52443FFF13430EA1558970B4A3367D">
    <w:name w:val="9D52443FFF13430EA1558970B4A3367D"/>
    <w:rsid w:val="00BD1172"/>
  </w:style>
  <w:style w:type="paragraph" w:customStyle="1" w:styleId="A6F0B601F8464FCA8641FB6825F9424A">
    <w:name w:val="A6F0B601F8464FCA8641FB6825F9424A"/>
    <w:rsid w:val="00BD1172"/>
  </w:style>
  <w:style w:type="paragraph" w:customStyle="1" w:styleId="37E8D7CFEA26477CB0C7AFE5314236CF1">
    <w:name w:val="37E8D7CFEA26477CB0C7AFE5314236CF1"/>
    <w:rsid w:val="00697785"/>
    <w:pPr>
      <w:spacing w:after="200" w:line="276" w:lineRule="auto"/>
    </w:pPr>
    <w:rPr>
      <w:rFonts w:eastAsiaTheme="minorHAnsi"/>
      <w:lang w:eastAsia="en-US"/>
    </w:rPr>
  </w:style>
  <w:style w:type="paragraph" w:customStyle="1" w:styleId="15CD9EFE73114BF88652063FC576EB401">
    <w:name w:val="15CD9EFE73114BF88652063FC576EB401"/>
    <w:rsid w:val="00697785"/>
    <w:pPr>
      <w:spacing w:after="200" w:line="276" w:lineRule="auto"/>
    </w:pPr>
    <w:rPr>
      <w:rFonts w:eastAsiaTheme="minorHAnsi"/>
      <w:lang w:eastAsia="en-US"/>
    </w:rPr>
  </w:style>
  <w:style w:type="paragraph" w:customStyle="1" w:styleId="D341540979EF4E4980EA48979E6ED9531">
    <w:name w:val="D341540979EF4E4980EA48979E6ED9531"/>
    <w:rsid w:val="00697785"/>
    <w:pPr>
      <w:spacing w:after="200" w:line="276" w:lineRule="auto"/>
    </w:pPr>
    <w:rPr>
      <w:rFonts w:eastAsiaTheme="minorHAnsi"/>
      <w:lang w:eastAsia="en-US"/>
    </w:rPr>
  </w:style>
  <w:style w:type="paragraph" w:customStyle="1" w:styleId="9EBFAD1AEDCC410B8CC12AE0BD83C54D1">
    <w:name w:val="9EBFAD1AEDCC410B8CC12AE0BD83C54D1"/>
    <w:rsid w:val="00697785"/>
    <w:pPr>
      <w:spacing w:after="200" w:line="276" w:lineRule="auto"/>
    </w:pPr>
    <w:rPr>
      <w:rFonts w:eastAsiaTheme="minorHAnsi"/>
      <w:lang w:eastAsia="en-US"/>
    </w:rPr>
  </w:style>
  <w:style w:type="paragraph" w:customStyle="1" w:styleId="25906E5D5BA94F539E3813DB8443B8611">
    <w:name w:val="25906E5D5BA94F539E3813DB8443B8611"/>
    <w:rsid w:val="00697785"/>
    <w:pPr>
      <w:spacing w:after="200" w:line="276" w:lineRule="auto"/>
    </w:pPr>
    <w:rPr>
      <w:rFonts w:eastAsiaTheme="minorHAnsi"/>
      <w:lang w:eastAsia="en-US"/>
    </w:rPr>
  </w:style>
  <w:style w:type="paragraph" w:customStyle="1" w:styleId="D6A17CBAAF89494688F28FE545D1F0761">
    <w:name w:val="D6A17CBAAF89494688F28FE545D1F0761"/>
    <w:rsid w:val="00697785"/>
    <w:pPr>
      <w:spacing w:after="200" w:line="276" w:lineRule="auto"/>
    </w:pPr>
    <w:rPr>
      <w:rFonts w:eastAsiaTheme="minorHAnsi"/>
      <w:lang w:eastAsia="en-US"/>
    </w:rPr>
  </w:style>
  <w:style w:type="paragraph" w:customStyle="1" w:styleId="80FCB3A8BA9F428FB1DEEA06B342D5B81">
    <w:name w:val="80FCB3A8BA9F428FB1DEEA06B342D5B81"/>
    <w:rsid w:val="00697785"/>
    <w:pPr>
      <w:spacing w:after="200" w:line="276" w:lineRule="auto"/>
    </w:pPr>
    <w:rPr>
      <w:rFonts w:eastAsiaTheme="minorHAnsi"/>
      <w:lang w:eastAsia="en-US"/>
    </w:rPr>
  </w:style>
  <w:style w:type="paragraph" w:customStyle="1" w:styleId="07904E397FB44595B8F8DA6CE04AEFC81">
    <w:name w:val="07904E397FB44595B8F8DA6CE04AEFC81"/>
    <w:rsid w:val="00697785"/>
    <w:pPr>
      <w:spacing w:after="200" w:line="276" w:lineRule="auto"/>
    </w:pPr>
    <w:rPr>
      <w:rFonts w:eastAsiaTheme="minorHAnsi"/>
      <w:lang w:eastAsia="en-US"/>
    </w:rPr>
  </w:style>
  <w:style w:type="paragraph" w:customStyle="1" w:styleId="F7668E51BBFA4FD0978791C486479EB51">
    <w:name w:val="F7668E51BBFA4FD0978791C486479EB51"/>
    <w:rsid w:val="00697785"/>
    <w:pPr>
      <w:spacing w:after="200" w:line="276" w:lineRule="auto"/>
    </w:pPr>
    <w:rPr>
      <w:rFonts w:eastAsiaTheme="minorHAnsi"/>
      <w:lang w:eastAsia="en-US"/>
    </w:rPr>
  </w:style>
  <w:style w:type="paragraph" w:customStyle="1" w:styleId="477FB0D78EA844ADBE8510FB9F993B6D1">
    <w:name w:val="477FB0D78EA844ADBE8510FB9F993B6D1"/>
    <w:rsid w:val="00697785"/>
    <w:pPr>
      <w:spacing w:after="200" w:line="276" w:lineRule="auto"/>
    </w:pPr>
    <w:rPr>
      <w:rFonts w:eastAsiaTheme="minorHAnsi"/>
      <w:lang w:eastAsia="en-US"/>
    </w:rPr>
  </w:style>
  <w:style w:type="paragraph" w:customStyle="1" w:styleId="416CFEB02DBE47A081F11B10F201B7DA1">
    <w:name w:val="416CFEB02DBE47A081F11B10F201B7DA1"/>
    <w:rsid w:val="00697785"/>
    <w:pPr>
      <w:spacing w:after="200" w:line="276" w:lineRule="auto"/>
    </w:pPr>
    <w:rPr>
      <w:rFonts w:eastAsiaTheme="minorHAnsi"/>
      <w:lang w:eastAsia="en-US"/>
    </w:rPr>
  </w:style>
  <w:style w:type="paragraph" w:customStyle="1" w:styleId="29F5A00CCD804DA2BAD27D84631166381">
    <w:name w:val="29F5A00CCD804DA2BAD27D84631166381"/>
    <w:rsid w:val="00697785"/>
    <w:pPr>
      <w:spacing w:after="200" w:line="276" w:lineRule="auto"/>
    </w:pPr>
    <w:rPr>
      <w:rFonts w:eastAsiaTheme="minorHAnsi"/>
      <w:lang w:eastAsia="en-US"/>
    </w:rPr>
  </w:style>
  <w:style w:type="paragraph" w:customStyle="1" w:styleId="8B0707C9342C4166BD65419DDA32A0BD1">
    <w:name w:val="8B0707C9342C4166BD65419DDA32A0BD1"/>
    <w:rsid w:val="00697785"/>
    <w:pPr>
      <w:spacing w:after="200" w:line="276" w:lineRule="auto"/>
    </w:pPr>
    <w:rPr>
      <w:rFonts w:eastAsiaTheme="minorHAnsi"/>
      <w:lang w:eastAsia="en-US"/>
    </w:rPr>
  </w:style>
  <w:style w:type="paragraph" w:customStyle="1" w:styleId="01B6FF30824244A78B2822A3D1F7E4611">
    <w:name w:val="01B6FF30824244A78B2822A3D1F7E4611"/>
    <w:rsid w:val="00697785"/>
    <w:pPr>
      <w:spacing w:after="200" w:line="276" w:lineRule="auto"/>
    </w:pPr>
    <w:rPr>
      <w:rFonts w:eastAsiaTheme="minorHAnsi"/>
      <w:lang w:eastAsia="en-US"/>
    </w:rPr>
  </w:style>
  <w:style w:type="paragraph" w:customStyle="1" w:styleId="701C5A11CA244F2781B4DBFABE550ECF1">
    <w:name w:val="701C5A11CA244F2781B4DBFABE550ECF1"/>
    <w:rsid w:val="00697785"/>
    <w:pPr>
      <w:spacing w:after="200" w:line="276" w:lineRule="auto"/>
    </w:pPr>
    <w:rPr>
      <w:rFonts w:eastAsiaTheme="minorHAnsi"/>
      <w:lang w:eastAsia="en-US"/>
    </w:rPr>
  </w:style>
  <w:style w:type="paragraph" w:customStyle="1" w:styleId="21B9ABB430C3462D8C26FC4DBF8F3A7D1">
    <w:name w:val="21B9ABB430C3462D8C26FC4DBF8F3A7D1"/>
    <w:rsid w:val="00697785"/>
    <w:pPr>
      <w:spacing w:after="200" w:line="276" w:lineRule="auto"/>
    </w:pPr>
    <w:rPr>
      <w:rFonts w:eastAsiaTheme="minorHAnsi"/>
      <w:lang w:eastAsia="en-US"/>
    </w:rPr>
  </w:style>
  <w:style w:type="paragraph" w:customStyle="1" w:styleId="13F5C1F177494B4AAED65B4EFAA5FF861">
    <w:name w:val="13F5C1F177494B4AAED65B4EFAA5FF861"/>
    <w:rsid w:val="00697785"/>
    <w:pPr>
      <w:spacing w:after="200" w:line="276" w:lineRule="auto"/>
    </w:pPr>
    <w:rPr>
      <w:rFonts w:eastAsiaTheme="minorHAnsi"/>
      <w:lang w:eastAsia="en-US"/>
    </w:rPr>
  </w:style>
  <w:style w:type="paragraph" w:customStyle="1" w:styleId="6F847526676947CEBF805951BADB1D1C1">
    <w:name w:val="6F847526676947CEBF805951BADB1D1C1"/>
    <w:rsid w:val="00697785"/>
    <w:pPr>
      <w:spacing w:after="200" w:line="276" w:lineRule="auto"/>
    </w:pPr>
    <w:rPr>
      <w:rFonts w:eastAsiaTheme="minorHAnsi"/>
      <w:lang w:eastAsia="en-US"/>
    </w:rPr>
  </w:style>
  <w:style w:type="paragraph" w:customStyle="1" w:styleId="0D6CDDE90D75427EB69F66AF52E3FEFE1">
    <w:name w:val="0D6CDDE90D75427EB69F66AF52E3FEFE1"/>
    <w:rsid w:val="00697785"/>
    <w:pPr>
      <w:spacing w:after="200" w:line="276" w:lineRule="auto"/>
    </w:pPr>
    <w:rPr>
      <w:rFonts w:eastAsiaTheme="minorHAnsi"/>
      <w:lang w:eastAsia="en-US"/>
    </w:rPr>
  </w:style>
  <w:style w:type="paragraph" w:customStyle="1" w:styleId="0C04E1254D56475D9D000B7A4280284B1">
    <w:name w:val="0C04E1254D56475D9D000B7A4280284B1"/>
    <w:rsid w:val="00697785"/>
    <w:pPr>
      <w:spacing w:after="200" w:line="276" w:lineRule="auto"/>
    </w:pPr>
    <w:rPr>
      <w:rFonts w:eastAsiaTheme="minorHAnsi"/>
      <w:lang w:eastAsia="en-US"/>
    </w:rPr>
  </w:style>
  <w:style w:type="paragraph" w:customStyle="1" w:styleId="F5C41BB7C01D4612BD372609016BAA6D1">
    <w:name w:val="F5C41BB7C01D4612BD372609016BAA6D1"/>
    <w:rsid w:val="00697785"/>
    <w:pPr>
      <w:spacing w:after="200" w:line="276" w:lineRule="auto"/>
    </w:pPr>
    <w:rPr>
      <w:rFonts w:eastAsiaTheme="minorHAnsi"/>
      <w:lang w:eastAsia="en-US"/>
    </w:rPr>
  </w:style>
  <w:style w:type="paragraph" w:customStyle="1" w:styleId="F6C487D96AAB4419866F4EA457FD80191">
    <w:name w:val="F6C487D96AAB4419866F4EA457FD80191"/>
    <w:rsid w:val="00697785"/>
    <w:pPr>
      <w:spacing w:after="200" w:line="276" w:lineRule="auto"/>
    </w:pPr>
    <w:rPr>
      <w:rFonts w:eastAsiaTheme="minorHAnsi"/>
      <w:lang w:eastAsia="en-US"/>
    </w:rPr>
  </w:style>
  <w:style w:type="paragraph" w:customStyle="1" w:styleId="0C7C2C76FDE34C41802569AEF3900EF71">
    <w:name w:val="0C7C2C76FDE34C41802569AEF3900EF71"/>
    <w:rsid w:val="00697785"/>
    <w:pPr>
      <w:spacing w:after="200" w:line="276" w:lineRule="auto"/>
    </w:pPr>
    <w:rPr>
      <w:rFonts w:eastAsiaTheme="minorHAnsi"/>
      <w:lang w:eastAsia="en-US"/>
    </w:rPr>
  </w:style>
  <w:style w:type="paragraph" w:customStyle="1" w:styleId="9401C2A8B7DB4116A522926AC1521B2F1">
    <w:name w:val="9401C2A8B7DB4116A522926AC1521B2F1"/>
    <w:rsid w:val="00697785"/>
    <w:pPr>
      <w:spacing w:after="200" w:line="276" w:lineRule="auto"/>
    </w:pPr>
    <w:rPr>
      <w:rFonts w:eastAsiaTheme="minorHAnsi"/>
      <w:lang w:eastAsia="en-US"/>
    </w:rPr>
  </w:style>
  <w:style w:type="paragraph" w:customStyle="1" w:styleId="F45FE66230F2461E990849912E6099D41">
    <w:name w:val="F45FE66230F2461E990849912E6099D41"/>
    <w:rsid w:val="00697785"/>
    <w:pPr>
      <w:spacing w:after="200" w:line="276" w:lineRule="auto"/>
    </w:pPr>
    <w:rPr>
      <w:rFonts w:eastAsiaTheme="minorHAnsi"/>
      <w:lang w:eastAsia="en-US"/>
    </w:rPr>
  </w:style>
  <w:style w:type="paragraph" w:customStyle="1" w:styleId="1708B4AD003041449A87B26CB66FB5131">
    <w:name w:val="1708B4AD003041449A87B26CB66FB5131"/>
    <w:rsid w:val="00697785"/>
    <w:pPr>
      <w:spacing w:after="200" w:line="276" w:lineRule="auto"/>
    </w:pPr>
    <w:rPr>
      <w:rFonts w:eastAsiaTheme="minorHAnsi"/>
      <w:lang w:eastAsia="en-US"/>
    </w:rPr>
  </w:style>
  <w:style w:type="paragraph" w:customStyle="1" w:styleId="9F519AB59E924686BED29430B4885A9F1">
    <w:name w:val="9F519AB59E924686BED29430B4885A9F1"/>
    <w:rsid w:val="00697785"/>
    <w:pPr>
      <w:spacing w:after="200" w:line="276" w:lineRule="auto"/>
    </w:pPr>
    <w:rPr>
      <w:rFonts w:eastAsiaTheme="minorHAnsi"/>
      <w:lang w:eastAsia="en-US"/>
    </w:rPr>
  </w:style>
  <w:style w:type="paragraph" w:customStyle="1" w:styleId="D74C7499B4EF4B59834885EC294707151">
    <w:name w:val="D74C7499B4EF4B59834885EC294707151"/>
    <w:rsid w:val="00697785"/>
    <w:pPr>
      <w:spacing w:after="200" w:line="276" w:lineRule="auto"/>
    </w:pPr>
    <w:rPr>
      <w:rFonts w:eastAsiaTheme="minorHAnsi"/>
      <w:lang w:eastAsia="en-US"/>
    </w:rPr>
  </w:style>
  <w:style w:type="paragraph" w:customStyle="1" w:styleId="59B368ADC5114F7580FB68E23171C5141">
    <w:name w:val="59B368ADC5114F7580FB68E23171C5141"/>
    <w:rsid w:val="00697785"/>
    <w:pPr>
      <w:spacing w:after="200" w:line="276" w:lineRule="auto"/>
    </w:pPr>
    <w:rPr>
      <w:rFonts w:eastAsiaTheme="minorHAnsi"/>
      <w:lang w:eastAsia="en-US"/>
    </w:rPr>
  </w:style>
  <w:style w:type="paragraph" w:customStyle="1" w:styleId="3D3576A525BD413B89FDE6A2B717EF1B1">
    <w:name w:val="3D3576A525BD413B89FDE6A2B717EF1B1"/>
    <w:rsid w:val="00697785"/>
    <w:pPr>
      <w:spacing w:after="200" w:line="276" w:lineRule="auto"/>
    </w:pPr>
    <w:rPr>
      <w:rFonts w:eastAsiaTheme="minorHAnsi"/>
      <w:lang w:eastAsia="en-US"/>
    </w:rPr>
  </w:style>
  <w:style w:type="paragraph" w:customStyle="1" w:styleId="07BC3041ACAF4B6C9D7DD6756511F4E41">
    <w:name w:val="07BC3041ACAF4B6C9D7DD6756511F4E41"/>
    <w:rsid w:val="00697785"/>
    <w:pPr>
      <w:ind w:left="720"/>
      <w:contextualSpacing/>
    </w:pPr>
    <w:rPr>
      <w:rFonts w:eastAsiaTheme="minorHAnsi"/>
      <w:lang w:eastAsia="en-US"/>
    </w:rPr>
  </w:style>
  <w:style w:type="paragraph" w:customStyle="1" w:styleId="DCA8852C84B14ED98D99D65063250FD71">
    <w:name w:val="DCA8852C84B14ED98D99D65063250FD71"/>
    <w:rsid w:val="00697785"/>
    <w:pPr>
      <w:ind w:left="720"/>
      <w:contextualSpacing/>
    </w:pPr>
    <w:rPr>
      <w:rFonts w:eastAsiaTheme="minorHAnsi"/>
      <w:lang w:eastAsia="en-US"/>
    </w:rPr>
  </w:style>
  <w:style w:type="paragraph" w:customStyle="1" w:styleId="E4C53DD45EE84156B7A4A48D67F34F5F1">
    <w:name w:val="E4C53DD45EE84156B7A4A48D67F34F5F1"/>
    <w:rsid w:val="00697785"/>
    <w:pPr>
      <w:ind w:left="720"/>
      <w:contextualSpacing/>
    </w:pPr>
    <w:rPr>
      <w:rFonts w:eastAsiaTheme="minorHAnsi"/>
      <w:lang w:eastAsia="en-US"/>
    </w:rPr>
  </w:style>
  <w:style w:type="paragraph" w:customStyle="1" w:styleId="4D04B21ECB6B4E1AB173DB6A4177FF351">
    <w:name w:val="4D04B21ECB6B4E1AB173DB6A4177FF351"/>
    <w:rsid w:val="00697785"/>
    <w:pPr>
      <w:ind w:left="720"/>
      <w:contextualSpacing/>
    </w:pPr>
    <w:rPr>
      <w:rFonts w:eastAsiaTheme="minorHAnsi"/>
      <w:lang w:eastAsia="en-US"/>
    </w:rPr>
  </w:style>
  <w:style w:type="paragraph" w:customStyle="1" w:styleId="715BE1089D1D4797BEF7B605B32844651">
    <w:name w:val="715BE1089D1D4797BEF7B605B32844651"/>
    <w:rsid w:val="00697785"/>
    <w:pPr>
      <w:ind w:left="720"/>
      <w:contextualSpacing/>
    </w:pPr>
    <w:rPr>
      <w:rFonts w:eastAsiaTheme="minorHAnsi"/>
      <w:lang w:eastAsia="en-US"/>
    </w:rPr>
  </w:style>
  <w:style w:type="paragraph" w:customStyle="1" w:styleId="D0036B2D1B9646378CF8A32A6972D8261">
    <w:name w:val="D0036B2D1B9646378CF8A32A6972D8261"/>
    <w:rsid w:val="00697785"/>
    <w:pPr>
      <w:ind w:left="720"/>
      <w:contextualSpacing/>
    </w:pPr>
    <w:rPr>
      <w:rFonts w:eastAsiaTheme="minorHAnsi"/>
      <w:lang w:eastAsia="en-US"/>
    </w:rPr>
  </w:style>
  <w:style w:type="paragraph" w:customStyle="1" w:styleId="7000F60483F94DEBAE88FC65D65794961">
    <w:name w:val="7000F60483F94DEBAE88FC65D65794961"/>
    <w:rsid w:val="00697785"/>
    <w:pPr>
      <w:ind w:left="720"/>
      <w:contextualSpacing/>
    </w:pPr>
    <w:rPr>
      <w:rFonts w:eastAsiaTheme="minorHAnsi"/>
      <w:lang w:eastAsia="en-US"/>
    </w:rPr>
  </w:style>
  <w:style w:type="paragraph" w:customStyle="1" w:styleId="83D92A1A3C6341F8ACD754751CF501241">
    <w:name w:val="83D92A1A3C6341F8ACD754751CF501241"/>
    <w:rsid w:val="00697785"/>
    <w:pPr>
      <w:ind w:left="720"/>
      <w:contextualSpacing/>
    </w:pPr>
    <w:rPr>
      <w:rFonts w:eastAsiaTheme="minorHAnsi"/>
      <w:lang w:eastAsia="en-US"/>
    </w:rPr>
  </w:style>
  <w:style w:type="paragraph" w:customStyle="1" w:styleId="5CB1E650060F41A9A97A6DCA01BCC12A1">
    <w:name w:val="5CB1E650060F41A9A97A6DCA01BCC12A1"/>
    <w:rsid w:val="00697785"/>
    <w:pPr>
      <w:ind w:left="720"/>
      <w:contextualSpacing/>
    </w:pPr>
    <w:rPr>
      <w:rFonts w:eastAsiaTheme="minorHAnsi"/>
      <w:lang w:eastAsia="en-US"/>
    </w:rPr>
  </w:style>
  <w:style w:type="paragraph" w:customStyle="1" w:styleId="4B709253D21C44EABC81BB6E957B58571">
    <w:name w:val="4B709253D21C44EABC81BB6E957B58571"/>
    <w:rsid w:val="00697785"/>
    <w:pPr>
      <w:ind w:left="720"/>
      <w:contextualSpacing/>
    </w:pPr>
    <w:rPr>
      <w:rFonts w:eastAsiaTheme="minorHAnsi"/>
      <w:lang w:eastAsia="en-US"/>
    </w:rPr>
  </w:style>
  <w:style w:type="paragraph" w:customStyle="1" w:styleId="9D52443FFF13430EA1558970B4A3367D1">
    <w:name w:val="9D52443FFF13430EA1558970B4A3367D1"/>
    <w:rsid w:val="00697785"/>
    <w:pPr>
      <w:spacing w:after="200" w:line="276" w:lineRule="auto"/>
    </w:pPr>
    <w:rPr>
      <w:rFonts w:eastAsiaTheme="minorHAnsi"/>
      <w:lang w:eastAsia="en-US"/>
    </w:rPr>
  </w:style>
  <w:style w:type="paragraph" w:customStyle="1" w:styleId="A6F0B601F8464FCA8641FB6825F9424A1">
    <w:name w:val="A6F0B601F8464FCA8641FB6825F9424A1"/>
    <w:rsid w:val="00697785"/>
    <w:pPr>
      <w:spacing w:after="200" w:line="276" w:lineRule="auto"/>
    </w:pPr>
    <w:rPr>
      <w:rFonts w:eastAsiaTheme="minorHAnsi"/>
      <w:lang w:eastAsia="en-US"/>
    </w:rPr>
  </w:style>
  <w:style w:type="paragraph" w:customStyle="1" w:styleId="37E8D7CFEA26477CB0C7AFE5314236CF2">
    <w:name w:val="37E8D7CFEA26477CB0C7AFE5314236CF2"/>
    <w:rsid w:val="00697785"/>
    <w:pPr>
      <w:spacing w:after="200" w:line="276" w:lineRule="auto"/>
    </w:pPr>
    <w:rPr>
      <w:rFonts w:eastAsiaTheme="minorHAnsi"/>
      <w:lang w:eastAsia="en-US"/>
    </w:rPr>
  </w:style>
  <w:style w:type="paragraph" w:customStyle="1" w:styleId="15CD9EFE73114BF88652063FC576EB402">
    <w:name w:val="15CD9EFE73114BF88652063FC576EB402"/>
    <w:rsid w:val="00697785"/>
    <w:pPr>
      <w:spacing w:after="200" w:line="276" w:lineRule="auto"/>
    </w:pPr>
    <w:rPr>
      <w:rFonts w:eastAsiaTheme="minorHAnsi"/>
      <w:lang w:eastAsia="en-US"/>
    </w:rPr>
  </w:style>
  <w:style w:type="paragraph" w:customStyle="1" w:styleId="D341540979EF4E4980EA48979E6ED9532">
    <w:name w:val="D341540979EF4E4980EA48979E6ED9532"/>
    <w:rsid w:val="00697785"/>
    <w:pPr>
      <w:spacing w:after="200" w:line="276" w:lineRule="auto"/>
    </w:pPr>
    <w:rPr>
      <w:rFonts w:eastAsiaTheme="minorHAnsi"/>
      <w:lang w:eastAsia="en-US"/>
    </w:rPr>
  </w:style>
  <w:style w:type="paragraph" w:customStyle="1" w:styleId="9EBFAD1AEDCC410B8CC12AE0BD83C54D2">
    <w:name w:val="9EBFAD1AEDCC410B8CC12AE0BD83C54D2"/>
    <w:rsid w:val="00697785"/>
    <w:pPr>
      <w:spacing w:after="200" w:line="276" w:lineRule="auto"/>
    </w:pPr>
    <w:rPr>
      <w:rFonts w:eastAsiaTheme="minorHAnsi"/>
      <w:lang w:eastAsia="en-US"/>
    </w:rPr>
  </w:style>
  <w:style w:type="paragraph" w:customStyle="1" w:styleId="25906E5D5BA94F539E3813DB8443B8612">
    <w:name w:val="25906E5D5BA94F539E3813DB8443B8612"/>
    <w:rsid w:val="00697785"/>
    <w:pPr>
      <w:spacing w:after="200" w:line="276" w:lineRule="auto"/>
    </w:pPr>
    <w:rPr>
      <w:rFonts w:eastAsiaTheme="minorHAnsi"/>
      <w:lang w:eastAsia="en-US"/>
    </w:rPr>
  </w:style>
  <w:style w:type="paragraph" w:customStyle="1" w:styleId="D6A17CBAAF89494688F28FE545D1F0762">
    <w:name w:val="D6A17CBAAF89494688F28FE545D1F0762"/>
    <w:rsid w:val="00697785"/>
    <w:pPr>
      <w:spacing w:after="200" w:line="276" w:lineRule="auto"/>
    </w:pPr>
    <w:rPr>
      <w:rFonts w:eastAsiaTheme="minorHAnsi"/>
      <w:lang w:eastAsia="en-US"/>
    </w:rPr>
  </w:style>
  <w:style w:type="paragraph" w:customStyle="1" w:styleId="80FCB3A8BA9F428FB1DEEA06B342D5B82">
    <w:name w:val="80FCB3A8BA9F428FB1DEEA06B342D5B82"/>
    <w:rsid w:val="00697785"/>
    <w:pPr>
      <w:spacing w:after="200" w:line="276" w:lineRule="auto"/>
    </w:pPr>
    <w:rPr>
      <w:rFonts w:eastAsiaTheme="minorHAnsi"/>
      <w:lang w:eastAsia="en-US"/>
    </w:rPr>
  </w:style>
  <w:style w:type="paragraph" w:customStyle="1" w:styleId="07904E397FB44595B8F8DA6CE04AEFC82">
    <w:name w:val="07904E397FB44595B8F8DA6CE04AEFC82"/>
    <w:rsid w:val="00697785"/>
    <w:pPr>
      <w:spacing w:after="200" w:line="276" w:lineRule="auto"/>
    </w:pPr>
    <w:rPr>
      <w:rFonts w:eastAsiaTheme="minorHAnsi"/>
      <w:lang w:eastAsia="en-US"/>
    </w:rPr>
  </w:style>
  <w:style w:type="paragraph" w:customStyle="1" w:styleId="F7668E51BBFA4FD0978791C486479EB52">
    <w:name w:val="F7668E51BBFA4FD0978791C486479EB52"/>
    <w:rsid w:val="00697785"/>
    <w:pPr>
      <w:spacing w:after="200" w:line="276" w:lineRule="auto"/>
    </w:pPr>
    <w:rPr>
      <w:rFonts w:eastAsiaTheme="minorHAnsi"/>
      <w:lang w:eastAsia="en-US"/>
    </w:rPr>
  </w:style>
  <w:style w:type="paragraph" w:customStyle="1" w:styleId="477FB0D78EA844ADBE8510FB9F993B6D2">
    <w:name w:val="477FB0D78EA844ADBE8510FB9F993B6D2"/>
    <w:rsid w:val="00697785"/>
    <w:pPr>
      <w:spacing w:after="200" w:line="276" w:lineRule="auto"/>
    </w:pPr>
    <w:rPr>
      <w:rFonts w:eastAsiaTheme="minorHAnsi"/>
      <w:lang w:eastAsia="en-US"/>
    </w:rPr>
  </w:style>
  <w:style w:type="paragraph" w:customStyle="1" w:styleId="416CFEB02DBE47A081F11B10F201B7DA2">
    <w:name w:val="416CFEB02DBE47A081F11B10F201B7DA2"/>
    <w:rsid w:val="00697785"/>
    <w:pPr>
      <w:spacing w:after="200" w:line="276" w:lineRule="auto"/>
    </w:pPr>
    <w:rPr>
      <w:rFonts w:eastAsiaTheme="minorHAnsi"/>
      <w:lang w:eastAsia="en-US"/>
    </w:rPr>
  </w:style>
  <w:style w:type="paragraph" w:customStyle="1" w:styleId="29F5A00CCD804DA2BAD27D84631166382">
    <w:name w:val="29F5A00CCD804DA2BAD27D84631166382"/>
    <w:rsid w:val="00697785"/>
    <w:pPr>
      <w:spacing w:after="200" w:line="276" w:lineRule="auto"/>
    </w:pPr>
    <w:rPr>
      <w:rFonts w:eastAsiaTheme="minorHAnsi"/>
      <w:lang w:eastAsia="en-US"/>
    </w:rPr>
  </w:style>
  <w:style w:type="paragraph" w:customStyle="1" w:styleId="8B0707C9342C4166BD65419DDA32A0BD2">
    <w:name w:val="8B0707C9342C4166BD65419DDA32A0BD2"/>
    <w:rsid w:val="00697785"/>
    <w:pPr>
      <w:spacing w:after="200" w:line="276" w:lineRule="auto"/>
    </w:pPr>
    <w:rPr>
      <w:rFonts w:eastAsiaTheme="minorHAnsi"/>
      <w:lang w:eastAsia="en-US"/>
    </w:rPr>
  </w:style>
  <w:style w:type="paragraph" w:customStyle="1" w:styleId="01B6FF30824244A78B2822A3D1F7E4612">
    <w:name w:val="01B6FF30824244A78B2822A3D1F7E4612"/>
    <w:rsid w:val="00697785"/>
    <w:pPr>
      <w:spacing w:after="200" w:line="276" w:lineRule="auto"/>
    </w:pPr>
    <w:rPr>
      <w:rFonts w:eastAsiaTheme="minorHAnsi"/>
      <w:lang w:eastAsia="en-US"/>
    </w:rPr>
  </w:style>
  <w:style w:type="paragraph" w:customStyle="1" w:styleId="701C5A11CA244F2781B4DBFABE550ECF2">
    <w:name w:val="701C5A11CA244F2781B4DBFABE550ECF2"/>
    <w:rsid w:val="00697785"/>
    <w:pPr>
      <w:spacing w:after="200" w:line="276" w:lineRule="auto"/>
    </w:pPr>
    <w:rPr>
      <w:rFonts w:eastAsiaTheme="minorHAnsi"/>
      <w:lang w:eastAsia="en-US"/>
    </w:rPr>
  </w:style>
  <w:style w:type="paragraph" w:customStyle="1" w:styleId="21B9ABB430C3462D8C26FC4DBF8F3A7D2">
    <w:name w:val="21B9ABB430C3462D8C26FC4DBF8F3A7D2"/>
    <w:rsid w:val="00697785"/>
    <w:pPr>
      <w:spacing w:after="200" w:line="276" w:lineRule="auto"/>
    </w:pPr>
    <w:rPr>
      <w:rFonts w:eastAsiaTheme="minorHAnsi"/>
      <w:lang w:eastAsia="en-US"/>
    </w:rPr>
  </w:style>
  <w:style w:type="paragraph" w:customStyle="1" w:styleId="13F5C1F177494B4AAED65B4EFAA5FF862">
    <w:name w:val="13F5C1F177494B4AAED65B4EFAA5FF862"/>
    <w:rsid w:val="00697785"/>
    <w:pPr>
      <w:spacing w:after="200" w:line="276" w:lineRule="auto"/>
    </w:pPr>
    <w:rPr>
      <w:rFonts w:eastAsiaTheme="minorHAnsi"/>
      <w:lang w:eastAsia="en-US"/>
    </w:rPr>
  </w:style>
  <w:style w:type="paragraph" w:customStyle="1" w:styleId="6F847526676947CEBF805951BADB1D1C2">
    <w:name w:val="6F847526676947CEBF805951BADB1D1C2"/>
    <w:rsid w:val="00697785"/>
    <w:pPr>
      <w:spacing w:after="200" w:line="276" w:lineRule="auto"/>
    </w:pPr>
    <w:rPr>
      <w:rFonts w:eastAsiaTheme="minorHAnsi"/>
      <w:lang w:eastAsia="en-US"/>
    </w:rPr>
  </w:style>
  <w:style w:type="paragraph" w:customStyle="1" w:styleId="0D6CDDE90D75427EB69F66AF52E3FEFE2">
    <w:name w:val="0D6CDDE90D75427EB69F66AF52E3FEFE2"/>
    <w:rsid w:val="00697785"/>
    <w:pPr>
      <w:spacing w:after="200" w:line="276" w:lineRule="auto"/>
    </w:pPr>
    <w:rPr>
      <w:rFonts w:eastAsiaTheme="minorHAnsi"/>
      <w:lang w:eastAsia="en-US"/>
    </w:rPr>
  </w:style>
  <w:style w:type="paragraph" w:customStyle="1" w:styleId="0C04E1254D56475D9D000B7A4280284B2">
    <w:name w:val="0C04E1254D56475D9D000B7A4280284B2"/>
    <w:rsid w:val="00697785"/>
    <w:pPr>
      <w:spacing w:after="200" w:line="276" w:lineRule="auto"/>
    </w:pPr>
    <w:rPr>
      <w:rFonts w:eastAsiaTheme="minorHAnsi"/>
      <w:lang w:eastAsia="en-US"/>
    </w:rPr>
  </w:style>
  <w:style w:type="paragraph" w:customStyle="1" w:styleId="F5C41BB7C01D4612BD372609016BAA6D2">
    <w:name w:val="F5C41BB7C01D4612BD372609016BAA6D2"/>
    <w:rsid w:val="00697785"/>
    <w:pPr>
      <w:spacing w:after="200" w:line="276" w:lineRule="auto"/>
    </w:pPr>
    <w:rPr>
      <w:rFonts w:eastAsiaTheme="minorHAnsi"/>
      <w:lang w:eastAsia="en-US"/>
    </w:rPr>
  </w:style>
  <w:style w:type="paragraph" w:customStyle="1" w:styleId="F6C487D96AAB4419866F4EA457FD80192">
    <w:name w:val="F6C487D96AAB4419866F4EA457FD80192"/>
    <w:rsid w:val="00697785"/>
    <w:pPr>
      <w:spacing w:after="200" w:line="276" w:lineRule="auto"/>
    </w:pPr>
    <w:rPr>
      <w:rFonts w:eastAsiaTheme="minorHAnsi"/>
      <w:lang w:eastAsia="en-US"/>
    </w:rPr>
  </w:style>
  <w:style w:type="paragraph" w:customStyle="1" w:styleId="0C7C2C76FDE34C41802569AEF3900EF72">
    <w:name w:val="0C7C2C76FDE34C41802569AEF3900EF72"/>
    <w:rsid w:val="00697785"/>
    <w:pPr>
      <w:spacing w:after="200" w:line="276" w:lineRule="auto"/>
    </w:pPr>
    <w:rPr>
      <w:rFonts w:eastAsiaTheme="minorHAnsi"/>
      <w:lang w:eastAsia="en-US"/>
    </w:rPr>
  </w:style>
  <w:style w:type="paragraph" w:customStyle="1" w:styleId="9401C2A8B7DB4116A522926AC1521B2F2">
    <w:name w:val="9401C2A8B7DB4116A522926AC1521B2F2"/>
    <w:rsid w:val="00697785"/>
    <w:pPr>
      <w:spacing w:after="200" w:line="276" w:lineRule="auto"/>
    </w:pPr>
    <w:rPr>
      <w:rFonts w:eastAsiaTheme="minorHAnsi"/>
      <w:lang w:eastAsia="en-US"/>
    </w:rPr>
  </w:style>
  <w:style w:type="paragraph" w:customStyle="1" w:styleId="F45FE66230F2461E990849912E6099D42">
    <w:name w:val="F45FE66230F2461E990849912E6099D42"/>
    <w:rsid w:val="00697785"/>
    <w:pPr>
      <w:spacing w:after="200" w:line="276" w:lineRule="auto"/>
    </w:pPr>
    <w:rPr>
      <w:rFonts w:eastAsiaTheme="minorHAnsi"/>
      <w:lang w:eastAsia="en-US"/>
    </w:rPr>
  </w:style>
  <w:style w:type="paragraph" w:customStyle="1" w:styleId="1708B4AD003041449A87B26CB66FB5132">
    <w:name w:val="1708B4AD003041449A87B26CB66FB5132"/>
    <w:rsid w:val="00697785"/>
    <w:pPr>
      <w:spacing w:after="200" w:line="276" w:lineRule="auto"/>
    </w:pPr>
    <w:rPr>
      <w:rFonts w:eastAsiaTheme="minorHAnsi"/>
      <w:lang w:eastAsia="en-US"/>
    </w:rPr>
  </w:style>
  <w:style w:type="paragraph" w:customStyle="1" w:styleId="9F519AB59E924686BED29430B4885A9F2">
    <w:name w:val="9F519AB59E924686BED29430B4885A9F2"/>
    <w:rsid w:val="00697785"/>
    <w:pPr>
      <w:spacing w:after="200" w:line="276" w:lineRule="auto"/>
    </w:pPr>
    <w:rPr>
      <w:rFonts w:eastAsiaTheme="minorHAnsi"/>
      <w:lang w:eastAsia="en-US"/>
    </w:rPr>
  </w:style>
  <w:style w:type="paragraph" w:customStyle="1" w:styleId="D74C7499B4EF4B59834885EC294707152">
    <w:name w:val="D74C7499B4EF4B59834885EC294707152"/>
    <w:rsid w:val="00697785"/>
    <w:pPr>
      <w:spacing w:after="200" w:line="276" w:lineRule="auto"/>
    </w:pPr>
    <w:rPr>
      <w:rFonts w:eastAsiaTheme="minorHAnsi"/>
      <w:lang w:eastAsia="en-US"/>
    </w:rPr>
  </w:style>
  <w:style w:type="paragraph" w:customStyle="1" w:styleId="59B368ADC5114F7580FB68E23171C5142">
    <w:name w:val="59B368ADC5114F7580FB68E23171C5142"/>
    <w:rsid w:val="00697785"/>
    <w:pPr>
      <w:spacing w:after="200" w:line="276" w:lineRule="auto"/>
    </w:pPr>
    <w:rPr>
      <w:rFonts w:eastAsiaTheme="minorHAnsi"/>
      <w:lang w:eastAsia="en-US"/>
    </w:rPr>
  </w:style>
  <w:style w:type="paragraph" w:customStyle="1" w:styleId="3D3576A525BD413B89FDE6A2B717EF1B2">
    <w:name w:val="3D3576A525BD413B89FDE6A2B717EF1B2"/>
    <w:rsid w:val="00697785"/>
    <w:pPr>
      <w:spacing w:after="200" w:line="276" w:lineRule="auto"/>
    </w:pPr>
    <w:rPr>
      <w:rFonts w:eastAsiaTheme="minorHAnsi"/>
      <w:lang w:eastAsia="en-US"/>
    </w:rPr>
  </w:style>
  <w:style w:type="paragraph" w:customStyle="1" w:styleId="07BC3041ACAF4B6C9D7DD6756511F4E42">
    <w:name w:val="07BC3041ACAF4B6C9D7DD6756511F4E42"/>
    <w:rsid w:val="00697785"/>
    <w:pPr>
      <w:ind w:left="720"/>
      <w:contextualSpacing/>
    </w:pPr>
    <w:rPr>
      <w:rFonts w:eastAsiaTheme="minorHAnsi"/>
      <w:lang w:eastAsia="en-US"/>
    </w:rPr>
  </w:style>
  <w:style w:type="paragraph" w:customStyle="1" w:styleId="DCA8852C84B14ED98D99D65063250FD72">
    <w:name w:val="DCA8852C84B14ED98D99D65063250FD72"/>
    <w:rsid w:val="00697785"/>
    <w:pPr>
      <w:ind w:left="720"/>
      <w:contextualSpacing/>
    </w:pPr>
    <w:rPr>
      <w:rFonts w:eastAsiaTheme="minorHAnsi"/>
      <w:lang w:eastAsia="en-US"/>
    </w:rPr>
  </w:style>
  <w:style w:type="paragraph" w:customStyle="1" w:styleId="E4C53DD45EE84156B7A4A48D67F34F5F2">
    <w:name w:val="E4C53DD45EE84156B7A4A48D67F34F5F2"/>
    <w:rsid w:val="00697785"/>
    <w:pPr>
      <w:ind w:left="720"/>
      <w:contextualSpacing/>
    </w:pPr>
    <w:rPr>
      <w:rFonts w:eastAsiaTheme="minorHAnsi"/>
      <w:lang w:eastAsia="en-US"/>
    </w:rPr>
  </w:style>
  <w:style w:type="paragraph" w:customStyle="1" w:styleId="4D04B21ECB6B4E1AB173DB6A4177FF352">
    <w:name w:val="4D04B21ECB6B4E1AB173DB6A4177FF352"/>
    <w:rsid w:val="00697785"/>
    <w:pPr>
      <w:ind w:left="720"/>
      <w:contextualSpacing/>
    </w:pPr>
    <w:rPr>
      <w:rFonts w:eastAsiaTheme="minorHAnsi"/>
      <w:lang w:eastAsia="en-US"/>
    </w:rPr>
  </w:style>
  <w:style w:type="paragraph" w:customStyle="1" w:styleId="715BE1089D1D4797BEF7B605B32844652">
    <w:name w:val="715BE1089D1D4797BEF7B605B32844652"/>
    <w:rsid w:val="00697785"/>
    <w:pPr>
      <w:ind w:left="720"/>
      <w:contextualSpacing/>
    </w:pPr>
    <w:rPr>
      <w:rFonts w:eastAsiaTheme="minorHAnsi"/>
      <w:lang w:eastAsia="en-US"/>
    </w:rPr>
  </w:style>
  <w:style w:type="paragraph" w:customStyle="1" w:styleId="D0036B2D1B9646378CF8A32A6972D8262">
    <w:name w:val="D0036B2D1B9646378CF8A32A6972D8262"/>
    <w:rsid w:val="00697785"/>
    <w:pPr>
      <w:ind w:left="720"/>
      <w:contextualSpacing/>
    </w:pPr>
    <w:rPr>
      <w:rFonts w:eastAsiaTheme="minorHAnsi"/>
      <w:lang w:eastAsia="en-US"/>
    </w:rPr>
  </w:style>
  <w:style w:type="paragraph" w:customStyle="1" w:styleId="7000F60483F94DEBAE88FC65D65794962">
    <w:name w:val="7000F60483F94DEBAE88FC65D65794962"/>
    <w:rsid w:val="00697785"/>
    <w:pPr>
      <w:ind w:left="720"/>
      <w:contextualSpacing/>
    </w:pPr>
    <w:rPr>
      <w:rFonts w:eastAsiaTheme="minorHAnsi"/>
      <w:lang w:eastAsia="en-US"/>
    </w:rPr>
  </w:style>
  <w:style w:type="paragraph" w:customStyle="1" w:styleId="83D92A1A3C6341F8ACD754751CF501242">
    <w:name w:val="83D92A1A3C6341F8ACD754751CF501242"/>
    <w:rsid w:val="00697785"/>
    <w:pPr>
      <w:ind w:left="720"/>
      <w:contextualSpacing/>
    </w:pPr>
    <w:rPr>
      <w:rFonts w:eastAsiaTheme="minorHAnsi"/>
      <w:lang w:eastAsia="en-US"/>
    </w:rPr>
  </w:style>
  <w:style w:type="paragraph" w:customStyle="1" w:styleId="5CB1E650060F41A9A97A6DCA01BCC12A2">
    <w:name w:val="5CB1E650060F41A9A97A6DCA01BCC12A2"/>
    <w:rsid w:val="00697785"/>
    <w:pPr>
      <w:ind w:left="720"/>
      <w:contextualSpacing/>
    </w:pPr>
    <w:rPr>
      <w:rFonts w:eastAsiaTheme="minorHAnsi"/>
      <w:lang w:eastAsia="en-US"/>
    </w:rPr>
  </w:style>
  <w:style w:type="paragraph" w:customStyle="1" w:styleId="4B709253D21C44EABC81BB6E957B58572">
    <w:name w:val="4B709253D21C44EABC81BB6E957B58572"/>
    <w:rsid w:val="00697785"/>
    <w:pPr>
      <w:ind w:left="720"/>
      <w:contextualSpacing/>
    </w:pPr>
    <w:rPr>
      <w:rFonts w:eastAsiaTheme="minorHAnsi"/>
      <w:lang w:eastAsia="en-US"/>
    </w:rPr>
  </w:style>
  <w:style w:type="paragraph" w:customStyle="1" w:styleId="9D52443FFF13430EA1558970B4A3367D2">
    <w:name w:val="9D52443FFF13430EA1558970B4A3367D2"/>
    <w:rsid w:val="00697785"/>
    <w:pPr>
      <w:spacing w:after="200" w:line="276" w:lineRule="auto"/>
    </w:pPr>
    <w:rPr>
      <w:rFonts w:eastAsiaTheme="minorHAnsi"/>
      <w:lang w:eastAsia="en-US"/>
    </w:rPr>
  </w:style>
  <w:style w:type="paragraph" w:customStyle="1" w:styleId="A6F0B601F8464FCA8641FB6825F9424A2">
    <w:name w:val="A6F0B601F8464FCA8641FB6825F9424A2"/>
    <w:rsid w:val="00697785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9135D-A49F-41CB-843E-1FB447836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ëtitia DALLONEAU</dc:creator>
  <cp:keywords/>
  <dc:description/>
  <cp:lastModifiedBy>Loëtitia Dalloneau</cp:lastModifiedBy>
  <cp:revision>2</cp:revision>
  <cp:lastPrinted>2017-03-24T11:06:00Z</cp:lastPrinted>
  <dcterms:created xsi:type="dcterms:W3CDTF">2019-07-05T09:09:00Z</dcterms:created>
  <dcterms:modified xsi:type="dcterms:W3CDTF">2019-07-05T09:09:00Z</dcterms:modified>
</cp:coreProperties>
</file>